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8A70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инистерство образования Республики Беларусь</w:t>
      </w:r>
    </w:p>
    <w:p w14:paraId="5C7AE186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712AAEAA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Учреждение образования</w:t>
      </w:r>
    </w:p>
    <w:p w14:paraId="0D7B998F" w14:textId="77777777" w:rsidR="00170FD3" w:rsidRPr="00C84C40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 w:rsidRPr="00C84C40">
        <w:rPr>
          <w:sz w:val="28"/>
          <w:szCs w:val="28"/>
          <w:lang w:val="be-BY"/>
        </w:rPr>
        <w:t>БЕЛОРУССКИЙ ГОСУДАРСТВЕННЫЙ УНИВЕРСИТЕТ</w:t>
      </w:r>
    </w:p>
    <w:p w14:paraId="59BEC8B5" w14:textId="77777777" w:rsidR="00170FD3" w:rsidRPr="00C84C40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 w:rsidRPr="00C84C40">
        <w:rPr>
          <w:sz w:val="28"/>
          <w:szCs w:val="28"/>
          <w:lang w:val="be-BY"/>
        </w:rPr>
        <w:t>ИНФОРМАТИКИ И РАДИОЭЛЕКТРОНИКИ</w:t>
      </w:r>
    </w:p>
    <w:p w14:paraId="0726A5B8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70B02EC6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Факультет компьютерных систем и сетей</w:t>
      </w:r>
    </w:p>
    <w:p w14:paraId="31FF6535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2DDA5EB9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Кафедра электронных вычислительных машин</w:t>
      </w:r>
    </w:p>
    <w:p w14:paraId="2D70A916" w14:textId="77777777" w:rsidR="00170FD3" w:rsidRDefault="00170FD3" w:rsidP="00170FD3">
      <w:pPr>
        <w:spacing w:line="20" w:lineRule="atLeast"/>
        <w:ind w:left="708" w:firstLine="708"/>
        <w:rPr>
          <w:sz w:val="28"/>
          <w:szCs w:val="28"/>
          <w:lang w:val="be-BY"/>
        </w:rPr>
      </w:pPr>
    </w:p>
    <w:p w14:paraId="56138E94" w14:textId="77777777" w:rsidR="00170FD3" w:rsidRDefault="00170FD3" w:rsidP="00170FD3">
      <w:pPr>
        <w:spacing w:line="20" w:lineRule="atLeast"/>
        <w:ind w:left="4956" w:firstLine="708"/>
        <w:rPr>
          <w:sz w:val="28"/>
          <w:szCs w:val="28"/>
          <w:lang w:val="be-BY"/>
        </w:rPr>
      </w:pPr>
    </w:p>
    <w:p w14:paraId="47519896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20577DA6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577C03E6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Отчёт</w:t>
      </w:r>
    </w:p>
    <w:p w14:paraId="4BAE6A0B" w14:textId="3E872FBF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по учебной практике(ознакомительной)</w:t>
      </w:r>
    </w:p>
    <w:p w14:paraId="633F9A29" w14:textId="3F7A84CE" w:rsidR="004D005B" w:rsidRDefault="004D005B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на тему</w:t>
      </w:r>
    </w:p>
    <w:p w14:paraId="7D26F984" w14:textId="4E7A226B" w:rsidR="00170FD3" w:rsidRDefault="004D005B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ТРЕКЕР ФИНАНСОВ</w:t>
      </w:r>
    </w:p>
    <w:p w14:paraId="5B3F2EC5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5EAD8E24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4332F057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143B1DB6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3AEF9C5E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154EA668" w14:textId="77777777" w:rsidR="00170FD3" w:rsidRDefault="00170FD3" w:rsidP="00170FD3">
      <w:pPr>
        <w:spacing w:line="20" w:lineRule="atLeast"/>
        <w:ind w:left="43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Студент: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</w:t>
      </w:r>
    </w:p>
    <w:p w14:paraId="0552989C" w14:textId="146CEBBE" w:rsidR="00170FD3" w:rsidRDefault="00170FD3" w:rsidP="00170FD3">
      <w:pPr>
        <w:spacing w:line="20" w:lineRule="atLeast"/>
        <w:ind w:left="4320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 xml:space="preserve">     гр.</w:t>
      </w:r>
      <w:r w:rsidR="008D6C59">
        <w:rPr>
          <w:sz w:val="28"/>
          <w:szCs w:val="28"/>
          <w:lang w:val="be-BY"/>
        </w:rPr>
        <w:t>358301</w:t>
      </w:r>
      <w:r>
        <w:rPr>
          <w:sz w:val="28"/>
          <w:szCs w:val="28"/>
          <w:lang w:val="be-BY"/>
        </w:rPr>
        <w:t xml:space="preserve"> </w:t>
      </w:r>
      <w:r w:rsidR="008D6C59">
        <w:rPr>
          <w:sz w:val="28"/>
          <w:szCs w:val="28"/>
          <w:lang w:val="be-BY"/>
        </w:rPr>
        <w:t>Корховой М.Б</w:t>
      </w:r>
      <w:r>
        <w:rPr>
          <w:sz w:val="28"/>
          <w:szCs w:val="28"/>
          <w:lang w:val="be-BY"/>
        </w:rPr>
        <w:t>.</w:t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</w:r>
      <w:r>
        <w:rPr>
          <w:sz w:val="28"/>
          <w:szCs w:val="28"/>
          <w:lang w:val="be-BY"/>
        </w:rPr>
        <w:tab/>
        <w:t xml:space="preserve">   </w:t>
      </w:r>
    </w:p>
    <w:p w14:paraId="4CB54E52" w14:textId="77777777" w:rsidR="00170FD3" w:rsidRDefault="00170FD3" w:rsidP="00170FD3">
      <w:pPr>
        <w:spacing w:line="20" w:lineRule="atLeast"/>
        <w:ind w:left="4320" w:firstLine="720"/>
        <w:rPr>
          <w:sz w:val="28"/>
          <w:szCs w:val="28"/>
          <w:lang w:val="be-BY"/>
        </w:rPr>
      </w:pPr>
    </w:p>
    <w:p w14:paraId="628A7BB9" w14:textId="77777777" w:rsidR="00170FD3" w:rsidRPr="00BC2EE5" w:rsidRDefault="00170FD3" w:rsidP="00170FD3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</w:t>
      </w:r>
      <w:r w:rsidRPr="00BC2EE5">
        <w:rPr>
          <w:color w:val="000000"/>
          <w:sz w:val="28"/>
          <w:szCs w:val="28"/>
        </w:rPr>
        <w:t xml:space="preserve">Руководитель: старший преподаватель </w:t>
      </w:r>
    </w:p>
    <w:p w14:paraId="75B96389" w14:textId="77777777" w:rsidR="00170FD3" w:rsidRPr="00BC2EE5" w:rsidRDefault="00170FD3" w:rsidP="00170FD3">
      <w:pPr>
        <w:ind w:left="2880"/>
        <w:jc w:val="center"/>
        <w:rPr>
          <w:color w:val="000000"/>
          <w:sz w:val="28"/>
          <w:szCs w:val="28"/>
        </w:rPr>
      </w:pPr>
      <w:r w:rsidRPr="00BC2EE5">
        <w:rPr>
          <w:color w:val="000000"/>
          <w:sz w:val="28"/>
          <w:szCs w:val="28"/>
        </w:rPr>
        <w:t xml:space="preserve">       каф. ЭВМ Ковальчук А. М.</w:t>
      </w:r>
    </w:p>
    <w:p w14:paraId="642C7E38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19F32980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208BD058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2EC48654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44620D7F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00AC97D5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78497FEC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36BD6DC2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1C287595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5733A141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72BE296E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0448539B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65BC117C" w14:textId="77777777" w:rsidR="00170FD3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</w:p>
    <w:p w14:paraId="7AF7BA61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0CB61081" w14:textId="77777777" w:rsidR="00170FD3" w:rsidRDefault="00170FD3" w:rsidP="00170FD3">
      <w:pPr>
        <w:spacing w:line="20" w:lineRule="atLeast"/>
        <w:rPr>
          <w:sz w:val="28"/>
          <w:szCs w:val="28"/>
          <w:lang w:val="be-BY"/>
        </w:rPr>
      </w:pPr>
    </w:p>
    <w:p w14:paraId="26E673C1" w14:textId="60246234" w:rsidR="009C6DE4" w:rsidRDefault="00170FD3" w:rsidP="00170FD3">
      <w:pPr>
        <w:spacing w:line="20" w:lineRule="atLeast"/>
        <w:jc w:val="center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>МИНСК 202</w:t>
      </w:r>
      <w:r w:rsidR="008D6C59">
        <w:rPr>
          <w:sz w:val="28"/>
          <w:szCs w:val="28"/>
          <w:lang w:val="be-BY"/>
        </w:rPr>
        <w:t>4</w:t>
      </w:r>
      <w:r w:rsidR="009C6DE4">
        <w:rPr>
          <w:sz w:val="28"/>
          <w:szCs w:val="28"/>
          <w:lang w:val="be-B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61210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8"/>
          <w:szCs w:val="28"/>
          <w:lang w:eastAsia="ru-RU"/>
        </w:rPr>
      </w:sdtEndPr>
      <w:sdtContent>
        <w:p w14:paraId="299DF073" w14:textId="130181A6" w:rsidR="00261932" w:rsidRPr="00410139" w:rsidRDefault="00170FD3" w:rsidP="00170FD3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1013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3BD77FB1" w14:textId="77777777" w:rsidR="00170FD3" w:rsidRPr="00410139" w:rsidRDefault="00170FD3" w:rsidP="00170FD3">
          <w:pPr>
            <w:rPr>
              <w:sz w:val="28"/>
              <w:szCs w:val="28"/>
            </w:rPr>
          </w:pPr>
        </w:p>
        <w:p w14:paraId="2E0B8F04" w14:textId="2FF17B8F" w:rsidR="004D005B" w:rsidRPr="004D005B" w:rsidRDefault="0026193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4D005B">
            <w:rPr>
              <w:color w:val="000000" w:themeColor="text1"/>
              <w:sz w:val="28"/>
              <w:szCs w:val="28"/>
              <w:lang w:val="en-US"/>
            </w:rPr>
            <w:fldChar w:fldCharType="begin"/>
          </w:r>
          <w:r w:rsidRPr="004D005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D005B">
            <w:rPr>
              <w:color w:val="000000" w:themeColor="text1"/>
              <w:sz w:val="28"/>
              <w:szCs w:val="28"/>
              <w:lang w:val="en-US"/>
            </w:rPr>
            <w:fldChar w:fldCharType="separate"/>
          </w:r>
          <w:hyperlink w:anchor="_Toc168252647" w:history="1">
            <w:r w:rsidR="004D005B" w:rsidRPr="004D005B">
              <w:rPr>
                <w:rStyle w:val="aa"/>
                <w:noProof/>
                <w:sz w:val="28"/>
                <w:szCs w:val="28"/>
              </w:rPr>
              <w:t>Условие задания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47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3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A5523" w14:textId="58298108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48" w:history="1">
            <w:r w:rsidR="004D005B" w:rsidRPr="004D005B">
              <w:rPr>
                <w:rStyle w:val="aa"/>
                <w:noProof/>
                <w:sz w:val="28"/>
                <w:szCs w:val="28"/>
              </w:rPr>
              <w:t>ВВЕДЕНИЕ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48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4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0DA88" w14:textId="5A54160C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49" w:history="1">
            <w:r w:rsidR="004D005B" w:rsidRPr="004D005B">
              <w:rPr>
                <w:rStyle w:val="aa"/>
                <w:noProof/>
                <w:sz w:val="28"/>
                <w:szCs w:val="28"/>
              </w:rPr>
              <w:t>1 ПОСТАНОВКА ЗАДАЧИ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49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5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C83CD" w14:textId="7860E360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0" w:history="1">
            <w:r w:rsidR="004D005B" w:rsidRPr="004D005B">
              <w:rPr>
                <w:rStyle w:val="aa"/>
                <w:noProof/>
                <w:sz w:val="28"/>
                <w:szCs w:val="28"/>
              </w:rPr>
              <w:t>2 ОБЗОР ЛИТЕРАТУРЫ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0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6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914A2" w14:textId="1A30C075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1" w:history="1">
            <w:r w:rsidR="004D005B" w:rsidRPr="004D005B">
              <w:rPr>
                <w:rStyle w:val="aa"/>
                <w:noProof/>
                <w:sz w:val="28"/>
                <w:szCs w:val="28"/>
              </w:rPr>
              <w:t>3 ФУНКЦИОНАЛЬНОЕ ПРОЕКТИРОВАНИЕ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1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7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9576E" w14:textId="748A196F" w:rsidR="004D005B" w:rsidRPr="004D005B" w:rsidRDefault="00B90A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2" w:history="1">
            <w:r w:rsidR="004D005B" w:rsidRPr="004D005B">
              <w:rPr>
                <w:rStyle w:val="aa"/>
                <w:noProof/>
                <w:sz w:val="28"/>
                <w:szCs w:val="28"/>
              </w:rPr>
              <w:t>3.1 Структура данных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2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7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BE2DE" w14:textId="538732C8" w:rsidR="004D005B" w:rsidRPr="004D005B" w:rsidRDefault="00B90A4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3" w:history="1">
            <w:r w:rsidR="004D005B" w:rsidRPr="004D005B">
              <w:rPr>
                <w:rStyle w:val="aa"/>
                <w:noProof/>
                <w:sz w:val="28"/>
                <w:szCs w:val="28"/>
              </w:rPr>
              <w:t>4</w:t>
            </w:r>
            <w:r w:rsidR="004D005B" w:rsidRPr="004D005B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4D005B" w:rsidRPr="004D005B">
              <w:rPr>
                <w:rStyle w:val="aa"/>
                <w:noProof/>
                <w:sz w:val="28"/>
                <w:szCs w:val="28"/>
              </w:rPr>
              <w:t>РАЗРАБОТКА ПРОГРАММНЫХ МОДУЛЕЙ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3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8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B1233" w14:textId="0E0AE0A3" w:rsidR="004D005B" w:rsidRPr="004D005B" w:rsidRDefault="00B90A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4" w:history="1">
            <w:r w:rsidR="004D005B" w:rsidRPr="004D005B">
              <w:rPr>
                <w:rStyle w:val="aa"/>
                <w:noProof/>
                <w:sz w:val="28"/>
                <w:szCs w:val="28"/>
              </w:rPr>
              <w:t>4.1 Разработка схем алгоритмов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4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8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6072B" w14:textId="669940B4" w:rsidR="004D005B" w:rsidRPr="004D005B" w:rsidRDefault="00B90A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5" w:history="1">
            <w:r w:rsidR="004D005B" w:rsidRPr="004D005B">
              <w:rPr>
                <w:rStyle w:val="aa"/>
                <w:noProof/>
                <w:sz w:val="28"/>
                <w:szCs w:val="28"/>
              </w:rPr>
              <w:t>4.2 Разработка алгоритмов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5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8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4DD1E3" w14:textId="0309B723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6" w:history="1">
            <w:r w:rsidR="004D005B" w:rsidRPr="004D005B">
              <w:rPr>
                <w:rStyle w:val="aa"/>
                <w:noProof/>
                <w:sz w:val="28"/>
                <w:szCs w:val="28"/>
              </w:rPr>
              <w:t>5 РЕЗУЛЬТАТЫ РАБОТЫ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6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12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9E66E" w14:textId="298868F0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7" w:history="1">
            <w:r w:rsidR="004D005B" w:rsidRPr="004D005B">
              <w:rPr>
                <w:rStyle w:val="aa"/>
                <w:noProof/>
                <w:sz w:val="28"/>
                <w:szCs w:val="28"/>
              </w:rPr>
              <w:t>ЗАКЛЮЧЕНИЕ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7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15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9D230" w14:textId="2ABEDC14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8" w:history="1">
            <w:r w:rsidR="004D005B" w:rsidRPr="004D005B">
              <w:rPr>
                <w:rStyle w:val="aa"/>
                <w:noProof/>
                <w:sz w:val="28"/>
                <w:szCs w:val="28"/>
              </w:rPr>
              <w:t>СПИСОК ИСПОЛЬЗОВАННЫХ ИСТОЧНИКОВ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8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16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517F8A" w14:textId="236787DF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59" w:history="1">
            <w:r w:rsidR="004D005B" w:rsidRPr="004D005B">
              <w:rPr>
                <w:rStyle w:val="aa"/>
                <w:noProof/>
                <w:sz w:val="28"/>
                <w:szCs w:val="28"/>
              </w:rPr>
              <w:t>ПРИЛОЖЕНИЕ А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59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17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68D99" w14:textId="4B71F7F0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60" w:history="1">
            <w:r w:rsidR="004D005B" w:rsidRPr="004D005B">
              <w:rPr>
                <w:rStyle w:val="aa"/>
                <w:noProof/>
                <w:sz w:val="28"/>
                <w:szCs w:val="28"/>
              </w:rPr>
              <w:t>ПРИЛОЖЕНИЕ Б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60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18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C316D4" w14:textId="0BB582CF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61" w:history="1">
            <w:r w:rsidR="004D005B" w:rsidRPr="004D005B">
              <w:rPr>
                <w:rStyle w:val="aa"/>
                <w:noProof/>
                <w:sz w:val="28"/>
                <w:szCs w:val="28"/>
              </w:rPr>
              <w:t>ПРИЛОЖЕНИЕ В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61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19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F7A3E" w14:textId="667E71E2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62" w:history="1">
            <w:r w:rsidR="004D005B" w:rsidRPr="004D005B">
              <w:rPr>
                <w:rStyle w:val="aa"/>
                <w:noProof/>
                <w:sz w:val="28"/>
                <w:szCs w:val="28"/>
              </w:rPr>
              <w:t>ПРИЛОЖЕНИЕ Г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62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20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14AFB" w14:textId="1375920E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63" w:history="1">
            <w:r w:rsidR="004D005B" w:rsidRPr="004D005B">
              <w:rPr>
                <w:rStyle w:val="aa"/>
                <w:noProof/>
                <w:sz w:val="28"/>
                <w:szCs w:val="28"/>
              </w:rPr>
              <w:t>ПРИЛОЖЕНИЕ Д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63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22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64A57" w14:textId="64CF1484" w:rsidR="004D005B" w:rsidRPr="004D005B" w:rsidRDefault="00B90A42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8252664" w:history="1">
            <w:r w:rsidR="004D005B" w:rsidRPr="004D005B">
              <w:rPr>
                <w:rStyle w:val="aa"/>
                <w:noProof/>
                <w:sz w:val="28"/>
                <w:szCs w:val="28"/>
              </w:rPr>
              <w:t>ПРИЛОЖЕНИЕ Е</w:t>
            </w:r>
            <w:r w:rsidR="004D005B" w:rsidRPr="004D005B">
              <w:rPr>
                <w:noProof/>
                <w:webHidden/>
                <w:sz w:val="28"/>
                <w:szCs w:val="28"/>
              </w:rPr>
              <w:tab/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begin"/>
            </w:r>
            <w:r w:rsidR="004D005B" w:rsidRPr="004D005B">
              <w:rPr>
                <w:noProof/>
                <w:webHidden/>
                <w:sz w:val="28"/>
                <w:szCs w:val="28"/>
              </w:rPr>
              <w:instrText xml:space="preserve"> PAGEREF _Toc168252664 \h </w:instrText>
            </w:r>
            <w:r w:rsidR="004D005B" w:rsidRPr="004D005B">
              <w:rPr>
                <w:noProof/>
                <w:webHidden/>
                <w:sz w:val="28"/>
                <w:szCs w:val="28"/>
              </w:rPr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D005B" w:rsidRPr="004D005B">
              <w:rPr>
                <w:noProof/>
                <w:webHidden/>
                <w:sz w:val="28"/>
                <w:szCs w:val="28"/>
              </w:rPr>
              <w:t>23</w:t>
            </w:r>
            <w:r w:rsidR="004D005B" w:rsidRPr="004D005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BE5F2" w14:textId="690EA632" w:rsidR="00261932" w:rsidRPr="004D005B" w:rsidRDefault="00261932" w:rsidP="006B40F9">
          <w:pPr>
            <w:pStyle w:val="11"/>
            <w:jc w:val="both"/>
            <w:rPr>
              <w:rFonts w:eastAsiaTheme="minorEastAsia"/>
              <w:noProof/>
              <w:sz w:val="28"/>
              <w:szCs w:val="28"/>
            </w:rPr>
          </w:pPr>
          <w:r w:rsidRPr="004D005B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30ACE89" w14:textId="3834FCC1" w:rsidR="0093300C" w:rsidRPr="00A0539B" w:rsidRDefault="0093300C" w:rsidP="00735BA9">
      <w:pPr>
        <w:jc w:val="both"/>
        <w:rPr>
          <w:sz w:val="28"/>
          <w:szCs w:val="28"/>
          <w:lang w:eastAsia="en-US"/>
        </w:rPr>
      </w:pPr>
    </w:p>
    <w:p w14:paraId="7C104134" w14:textId="77777777" w:rsidR="0093300C" w:rsidRPr="00280C31" w:rsidRDefault="0093300C" w:rsidP="00735BA9">
      <w:pPr>
        <w:spacing w:after="160" w:line="259" w:lineRule="auto"/>
        <w:jc w:val="both"/>
        <w:rPr>
          <w:sz w:val="28"/>
          <w:szCs w:val="28"/>
          <w:u w:val="single"/>
          <w:lang w:val="en-US" w:eastAsia="en-US"/>
        </w:rPr>
      </w:pPr>
      <w:r w:rsidRPr="00A0539B">
        <w:rPr>
          <w:sz w:val="28"/>
          <w:szCs w:val="28"/>
          <w:u w:val="single"/>
          <w:lang w:eastAsia="en-US"/>
        </w:rPr>
        <w:br w:type="page"/>
      </w:r>
    </w:p>
    <w:p w14:paraId="0C842F57" w14:textId="77777777" w:rsidR="00741DFD" w:rsidRDefault="00741DFD" w:rsidP="00410139">
      <w:pPr>
        <w:pStyle w:val="1"/>
        <w:jc w:val="left"/>
        <w:rPr>
          <w:szCs w:val="28"/>
        </w:rPr>
      </w:pPr>
      <w:bookmarkStart w:id="0" w:name="_Toc168252647"/>
      <w:r>
        <w:lastRenderedPageBreak/>
        <w:t>Условие задания</w:t>
      </w:r>
      <w:bookmarkEnd w:id="0"/>
      <w:r w:rsidRPr="00543273">
        <w:rPr>
          <w:szCs w:val="28"/>
        </w:rPr>
        <w:t xml:space="preserve"> </w:t>
      </w:r>
    </w:p>
    <w:p w14:paraId="4618D70D" w14:textId="138A3BCD" w:rsidR="00741DFD" w:rsidRDefault="008D6C59" w:rsidP="00735BA9">
      <w:pPr>
        <w:spacing w:before="240"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Трекер</w:t>
      </w:r>
      <w:proofErr w:type="spellEnd"/>
      <w:r>
        <w:rPr>
          <w:b/>
          <w:bCs/>
          <w:sz w:val="28"/>
          <w:szCs w:val="28"/>
        </w:rPr>
        <w:t xml:space="preserve"> финансов</w:t>
      </w:r>
    </w:p>
    <w:p w14:paraId="32E2ABF9" w14:textId="79F6B5EC" w:rsidR="005747AD" w:rsidRPr="0077664F" w:rsidRDefault="008D6C59" w:rsidP="00735BA9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программу, позволяющая отслеживать транзакции и поступление пользователя. В отдельный файл записывать текущий баланс пользователя для возможного редактирования прошлого баланса.</w:t>
      </w:r>
      <w:r w:rsidR="005747AD">
        <w:rPr>
          <w:color w:val="000000" w:themeColor="text1"/>
          <w:sz w:val="28"/>
          <w:szCs w:val="28"/>
        </w:rPr>
        <w:br w:type="page"/>
      </w:r>
    </w:p>
    <w:p w14:paraId="4BA41D8F" w14:textId="623658EA" w:rsidR="008D6C59" w:rsidRDefault="0093300C" w:rsidP="00410139">
      <w:pPr>
        <w:pStyle w:val="1"/>
      </w:pPr>
      <w:bookmarkStart w:id="1" w:name="_Toc168252648"/>
      <w:r>
        <w:lastRenderedPageBreak/>
        <w:t>ВВЕДЕНИЕ</w:t>
      </w:r>
      <w:bookmarkEnd w:id="1"/>
    </w:p>
    <w:p w14:paraId="59FDE8FE" w14:textId="77777777" w:rsidR="00410139" w:rsidRPr="004F12FC" w:rsidRDefault="00410139" w:rsidP="00410139">
      <w:pPr>
        <w:jc w:val="center"/>
        <w:rPr>
          <w:b/>
          <w:bCs/>
          <w:sz w:val="28"/>
          <w:szCs w:val="28"/>
        </w:rPr>
      </w:pPr>
    </w:p>
    <w:p w14:paraId="7D01F35F" w14:textId="731BC987" w:rsidR="008D6C59" w:rsidRDefault="008D6C59" w:rsidP="008D6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жизни человека редко случаются дни, когда он не покупает себе что-либо, ну а главный ресурс для этого – деньги, которые стремительно заканчиваются, если не отслеживать свои транзакции. Для этого и была создана программа, которая помогает пользователю отслеживать свои траты, поступления и даже сохранять деньги на будущее.</w:t>
      </w:r>
    </w:p>
    <w:p w14:paraId="0C0F45A5" w14:textId="28F2BB5D" w:rsidR="008D6C59" w:rsidRDefault="008D6C59" w:rsidP="008D6C5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написание программы, которая позволяет пользователю отслеживать различные операции со своим счётом</w:t>
      </w:r>
    </w:p>
    <w:p w14:paraId="7B651190" w14:textId="631D85B6" w:rsidR="00A0539B" w:rsidRPr="00261932" w:rsidRDefault="00711506" w:rsidP="00735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оздания этой программы был использован язык </w:t>
      </w:r>
      <w:r w:rsidRPr="0071150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r w:rsidRPr="00711506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т.к. он является наиболее быстрым и функциональным. Язык </w:t>
      </w:r>
      <w:r w:rsidRPr="0071150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</w:t>
      </w:r>
      <w:r w:rsidRPr="00711506">
        <w:rPr>
          <w:sz w:val="28"/>
          <w:szCs w:val="28"/>
        </w:rPr>
        <w:t>”</w:t>
      </w:r>
      <w:r>
        <w:rPr>
          <w:sz w:val="28"/>
          <w:szCs w:val="28"/>
        </w:rPr>
        <w:t xml:space="preserve"> позволяет работать с файлами, поэтому в программе можно настроить хранение информации о </w:t>
      </w:r>
      <w:r w:rsidR="008D6C59">
        <w:rPr>
          <w:sz w:val="28"/>
          <w:szCs w:val="28"/>
        </w:rPr>
        <w:t>балансе, транзакциях, поступлениях и копилки</w:t>
      </w:r>
      <w:r>
        <w:rPr>
          <w:sz w:val="28"/>
          <w:szCs w:val="28"/>
        </w:rPr>
        <w:t xml:space="preserve">. </w:t>
      </w:r>
    </w:p>
    <w:p w14:paraId="57A305C3" w14:textId="2420E614" w:rsidR="008D6C59" w:rsidRPr="00C95EAE" w:rsidRDefault="00A0539B" w:rsidP="00735BA9">
      <w:pPr>
        <w:spacing w:after="160" w:line="259" w:lineRule="auto"/>
        <w:jc w:val="both"/>
        <w:rPr>
          <w:sz w:val="28"/>
          <w:szCs w:val="28"/>
        </w:rPr>
      </w:pPr>
      <w:r w:rsidRPr="00261932">
        <w:rPr>
          <w:sz w:val="28"/>
          <w:szCs w:val="28"/>
        </w:rPr>
        <w:br w:type="page"/>
      </w:r>
    </w:p>
    <w:p w14:paraId="14C042FF" w14:textId="7CE03CE6" w:rsidR="00741DFD" w:rsidRDefault="00741DFD" w:rsidP="004F12FC">
      <w:pPr>
        <w:pStyle w:val="1"/>
        <w:ind w:firstLine="708"/>
        <w:jc w:val="both"/>
        <w:rPr>
          <w:rFonts w:cs="Times New Roman"/>
          <w:bCs/>
          <w:sz w:val="32"/>
        </w:rPr>
      </w:pPr>
      <w:bookmarkStart w:id="2" w:name="_Toc122367168"/>
      <w:bookmarkStart w:id="3" w:name="_Toc168252649"/>
      <w:r w:rsidRPr="00741DFD">
        <w:rPr>
          <w:rFonts w:cs="Times New Roman"/>
          <w:bCs/>
          <w:sz w:val="32"/>
        </w:rPr>
        <w:lastRenderedPageBreak/>
        <w:t>1 ПОСТАНОВКА ЗАДАЧИ</w:t>
      </w:r>
      <w:bookmarkEnd w:id="2"/>
      <w:bookmarkEnd w:id="3"/>
    </w:p>
    <w:p w14:paraId="418D4196" w14:textId="77777777" w:rsidR="00410139" w:rsidRPr="00410139" w:rsidRDefault="00410139" w:rsidP="00410139">
      <w:pPr>
        <w:rPr>
          <w:lang w:eastAsia="en-US"/>
        </w:rPr>
      </w:pPr>
    </w:p>
    <w:p w14:paraId="689CD7BA" w14:textId="6932067D" w:rsidR="00124B6A" w:rsidRDefault="00741DFD" w:rsidP="00735BA9">
      <w:pPr>
        <w:ind w:firstLine="708"/>
        <w:jc w:val="both"/>
        <w:rPr>
          <w:sz w:val="28"/>
          <w:szCs w:val="28"/>
          <w:lang w:eastAsia="en-US"/>
        </w:rPr>
      </w:pPr>
      <w:r w:rsidRPr="00741DFD">
        <w:rPr>
          <w:sz w:val="28"/>
          <w:szCs w:val="28"/>
          <w:lang w:eastAsia="en-US"/>
        </w:rPr>
        <w:t xml:space="preserve">Программа </w:t>
      </w:r>
      <w:r w:rsidR="00723A06">
        <w:rPr>
          <w:sz w:val="28"/>
          <w:szCs w:val="28"/>
          <w:lang w:eastAsia="en-US"/>
        </w:rPr>
        <w:t>для отслеживания финансов</w:t>
      </w:r>
      <w:r>
        <w:rPr>
          <w:sz w:val="28"/>
          <w:szCs w:val="28"/>
          <w:lang w:eastAsia="en-US"/>
        </w:rPr>
        <w:t xml:space="preserve"> должна иметь удобный интерфейс взаимодействия с пунктами меню. </w:t>
      </w:r>
    </w:p>
    <w:p w14:paraId="126154A0" w14:textId="2873194F" w:rsidR="0068313D" w:rsidRDefault="00741DFD" w:rsidP="00735BA9">
      <w:pPr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</w:t>
      </w:r>
      <w:r w:rsidR="00124B6A">
        <w:rPr>
          <w:sz w:val="28"/>
          <w:szCs w:val="28"/>
          <w:lang w:eastAsia="en-US"/>
        </w:rPr>
        <w:tab/>
        <w:t xml:space="preserve"> Реализовать функции для работы с файлом (</w:t>
      </w:r>
      <w:r w:rsidR="00723A06">
        <w:rPr>
          <w:sz w:val="28"/>
          <w:szCs w:val="28"/>
          <w:lang w:eastAsia="en-US"/>
        </w:rPr>
        <w:t>изменение баланса, добавление транзакций и поступлений</w:t>
      </w:r>
      <w:r w:rsidR="00124B6A">
        <w:rPr>
          <w:sz w:val="28"/>
          <w:szCs w:val="28"/>
          <w:lang w:eastAsia="en-US"/>
        </w:rPr>
        <w:t xml:space="preserve">), </w:t>
      </w:r>
      <w:r w:rsidR="00FD65BB">
        <w:rPr>
          <w:sz w:val="28"/>
          <w:szCs w:val="28"/>
          <w:lang w:eastAsia="en-US"/>
        </w:rPr>
        <w:t xml:space="preserve">ввод информации, </w:t>
      </w:r>
      <w:r w:rsidR="00723A06">
        <w:rPr>
          <w:sz w:val="28"/>
          <w:szCs w:val="28"/>
          <w:lang w:eastAsia="en-US"/>
        </w:rPr>
        <w:t>функции для добавления транзакций и поступлений, копилки, конвертера валют на разные валюты по выбору, вывод всех транзакций и поступлений.</w:t>
      </w:r>
    </w:p>
    <w:p w14:paraId="0D3320EA" w14:textId="77777777" w:rsidR="0068313D" w:rsidRDefault="0068313D" w:rsidP="00735BA9">
      <w:pPr>
        <w:spacing w:after="160" w:line="259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15E592DC" w14:textId="6319DF0C" w:rsidR="00170FD3" w:rsidRDefault="0068313D" w:rsidP="004F12FC">
      <w:pPr>
        <w:pStyle w:val="1"/>
        <w:spacing w:before="0" w:line="360" w:lineRule="auto"/>
        <w:ind w:firstLine="708"/>
        <w:jc w:val="both"/>
        <w:rPr>
          <w:rFonts w:cs="Times New Roman"/>
          <w:bCs/>
          <w:sz w:val="32"/>
        </w:rPr>
      </w:pPr>
      <w:bookmarkStart w:id="4" w:name="_Toc122367169"/>
      <w:bookmarkStart w:id="5" w:name="_Toc168252650"/>
      <w:r w:rsidRPr="0068313D">
        <w:rPr>
          <w:rFonts w:cs="Times New Roman"/>
          <w:bCs/>
          <w:sz w:val="32"/>
        </w:rPr>
        <w:lastRenderedPageBreak/>
        <w:t>2 ОБЗОР ЛИТЕРАТУРЫ</w:t>
      </w:r>
      <w:bookmarkEnd w:id="4"/>
      <w:bookmarkEnd w:id="5"/>
    </w:p>
    <w:p w14:paraId="728EBB1A" w14:textId="77777777" w:rsidR="00410139" w:rsidRPr="00410139" w:rsidRDefault="00410139" w:rsidP="00410139">
      <w:pPr>
        <w:rPr>
          <w:lang w:eastAsia="en-US"/>
        </w:rPr>
      </w:pPr>
    </w:p>
    <w:p w14:paraId="5FE15C51" w14:textId="415FDE72" w:rsidR="0068313D" w:rsidRPr="00902969" w:rsidRDefault="0068313D" w:rsidP="00170FD3">
      <w:pPr>
        <w:ind w:firstLine="708"/>
        <w:jc w:val="both"/>
        <w:rPr>
          <w:bCs/>
          <w:color w:val="000000"/>
          <w:sz w:val="28"/>
          <w:szCs w:val="28"/>
        </w:rPr>
      </w:pPr>
      <w:r w:rsidRPr="00902969">
        <w:rPr>
          <w:bCs/>
          <w:color w:val="000000"/>
          <w:sz w:val="28"/>
          <w:szCs w:val="28"/>
        </w:rPr>
        <w:t xml:space="preserve">Для решения задачи был выбран язык программирования С и методология </w:t>
      </w:r>
      <w:r>
        <w:rPr>
          <w:bCs/>
          <w:color w:val="000000"/>
          <w:sz w:val="28"/>
          <w:szCs w:val="28"/>
        </w:rPr>
        <w:t>структурного программирования</w:t>
      </w:r>
      <w:r w:rsidRPr="00902969">
        <w:rPr>
          <w:bCs/>
          <w:color w:val="000000"/>
          <w:sz w:val="28"/>
          <w:szCs w:val="28"/>
        </w:rPr>
        <w:t>.</w:t>
      </w:r>
    </w:p>
    <w:p w14:paraId="639F8A02" w14:textId="77777777" w:rsidR="0068313D" w:rsidRDefault="0068313D" w:rsidP="00735BA9">
      <w:pPr>
        <w:jc w:val="both"/>
        <w:rPr>
          <w:bCs/>
          <w:color w:val="000000"/>
          <w:sz w:val="28"/>
          <w:szCs w:val="28"/>
        </w:rPr>
      </w:pPr>
      <w:r w:rsidRPr="00902969">
        <w:rPr>
          <w:bCs/>
          <w:color w:val="000000"/>
          <w:sz w:val="28"/>
          <w:szCs w:val="28"/>
        </w:rPr>
        <w:tab/>
        <w:t>В процессе разработки программы были использованы различные возможности языка С, которые будут описаны ниже.</w:t>
      </w:r>
    </w:p>
    <w:p w14:paraId="7A7E4EDB" w14:textId="63B75EA8" w:rsidR="0068313D" w:rsidRDefault="0068313D" w:rsidP="00735BA9">
      <w:pPr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>Для удобства работы с данными был использован такой инструмент языка С, как структур</w:t>
      </w:r>
      <w:r w:rsidR="00261932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данных</w:t>
      </w:r>
      <w:r w:rsidR="0026193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 xml:space="preserve"> </w:t>
      </w:r>
      <w:r w:rsidR="00261932">
        <w:rPr>
          <w:bCs/>
          <w:color w:val="000000"/>
          <w:sz w:val="28"/>
          <w:szCs w:val="28"/>
        </w:rPr>
        <w:t>С</w:t>
      </w:r>
      <w:r>
        <w:rPr>
          <w:bCs/>
          <w:color w:val="000000"/>
          <w:sz w:val="28"/>
          <w:szCs w:val="28"/>
        </w:rPr>
        <w:t>труктур</w:t>
      </w:r>
      <w:r w:rsidR="00261932">
        <w:rPr>
          <w:bCs/>
          <w:color w:val="000000"/>
          <w:sz w:val="28"/>
          <w:szCs w:val="28"/>
        </w:rPr>
        <w:t>ы</w:t>
      </w:r>
      <w:r>
        <w:rPr>
          <w:bCs/>
          <w:color w:val="000000"/>
          <w:sz w:val="28"/>
          <w:szCs w:val="28"/>
        </w:rPr>
        <w:t xml:space="preserve"> данных в языке С позволя</w:t>
      </w:r>
      <w:r w:rsidR="00261932">
        <w:rPr>
          <w:bCs/>
          <w:color w:val="000000"/>
          <w:sz w:val="28"/>
          <w:szCs w:val="28"/>
        </w:rPr>
        <w:t>ют</w:t>
      </w:r>
      <w:r>
        <w:rPr>
          <w:bCs/>
          <w:color w:val="000000"/>
          <w:sz w:val="28"/>
          <w:szCs w:val="28"/>
        </w:rPr>
        <w:t xml:space="preserve"> объединить несколько объектов в один и обращаться к каждому из них как к элементу общего объекта. Такой подход существенно облегчает процесс написания программы, а также увеличивает читабельность кода. </w:t>
      </w:r>
    </w:p>
    <w:p w14:paraId="32EB5B74" w14:textId="319873F2" w:rsidR="006F4011" w:rsidRPr="00723A06" w:rsidRDefault="00261932" w:rsidP="00735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хранения информации были использованы стандартные функции для работы с файлами </w:t>
      </w:r>
      <w:proofErr w:type="gramStart"/>
      <w:r>
        <w:rPr>
          <w:sz w:val="28"/>
          <w:szCs w:val="28"/>
        </w:rPr>
        <w:t>из библиотеке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dio</w:t>
      </w:r>
      <w:proofErr w:type="spellEnd"/>
      <w:r w:rsidRPr="0026193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261932">
        <w:rPr>
          <w:sz w:val="28"/>
          <w:szCs w:val="28"/>
        </w:rPr>
        <w:t>.</w:t>
      </w:r>
      <w:r>
        <w:rPr>
          <w:sz w:val="28"/>
          <w:szCs w:val="28"/>
        </w:rPr>
        <w:t xml:space="preserve"> Для работы с данной программой создано </w:t>
      </w:r>
      <w:r w:rsidR="00723A06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файла</w:t>
      </w:r>
      <w:r w:rsidR="00723A06" w:rsidRPr="00723A0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4B96E370" w14:textId="10200031" w:rsidR="00723A06" w:rsidRPr="00723A06" w:rsidRDefault="00723A06" w:rsidP="00723A06">
      <w:pPr>
        <w:pStyle w:val="af0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lance</w:t>
      </w:r>
      <w:r w:rsidRPr="00723A0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723A0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хранения информации о балансе</w:t>
      </w:r>
      <w:r w:rsidRPr="00723A06">
        <w:rPr>
          <w:sz w:val="28"/>
          <w:szCs w:val="28"/>
        </w:rPr>
        <w:t>;</w:t>
      </w:r>
    </w:p>
    <w:p w14:paraId="743D0007" w14:textId="7D607395" w:rsidR="00723A06" w:rsidRDefault="00723A06" w:rsidP="00723A06">
      <w:pPr>
        <w:pStyle w:val="af0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neybox</w:t>
      </w:r>
      <w:r w:rsidRPr="00723A0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723A0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хранения информации о балансе копилки</w:t>
      </w:r>
      <w:r w:rsidRPr="00723A06">
        <w:rPr>
          <w:sz w:val="28"/>
          <w:szCs w:val="28"/>
        </w:rPr>
        <w:t>;</w:t>
      </w:r>
    </w:p>
    <w:p w14:paraId="783F1AF4" w14:textId="351380CE" w:rsidR="00723A06" w:rsidRDefault="00723A06" w:rsidP="00723A06">
      <w:pPr>
        <w:pStyle w:val="af0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nsactions</w:t>
      </w:r>
      <w:r w:rsidRPr="00723A0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723A0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хранения информации о транзакция</w:t>
      </w:r>
      <w:r>
        <w:rPr>
          <w:sz w:val="28"/>
          <w:szCs w:val="28"/>
          <w:lang w:val="en-US"/>
        </w:rPr>
        <w:t>x</w:t>
      </w:r>
      <w:r w:rsidRPr="00723A06">
        <w:rPr>
          <w:sz w:val="28"/>
          <w:szCs w:val="28"/>
        </w:rPr>
        <w:t>;</w:t>
      </w:r>
    </w:p>
    <w:p w14:paraId="0F514EE3" w14:textId="08FA8C8B" w:rsidR="00723A06" w:rsidRPr="00723A06" w:rsidRDefault="00723A06" w:rsidP="00723A06">
      <w:pPr>
        <w:pStyle w:val="af0"/>
        <w:numPr>
          <w:ilvl w:val="0"/>
          <w:numId w:val="1"/>
        </w:numPr>
        <w:ind w:hanging="1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eipt</w:t>
      </w:r>
      <w:r w:rsidRPr="00723A0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723A06">
        <w:rPr>
          <w:sz w:val="28"/>
          <w:szCs w:val="28"/>
        </w:rPr>
        <w:t xml:space="preserve"> – </w:t>
      </w:r>
      <w:r>
        <w:rPr>
          <w:sz w:val="28"/>
          <w:szCs w:val="28"/>
        </w:rPr>
        <w:t>для хранения информации о поступлениях.</w:t>
      </w:r>
    </w:p>
    <w:p w14:paraId="02DBBCB0" w14:textId="77777777" w:rsidR="006F4011" w:rsidRDefault="006F4011" w:rsidP="00723A06">
      <w:pPr>
        <w:spacing w:after="160" w:line="259" w:lineRule="auto"/>
        <w:ind w:hanging="1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F4098A" w14:textId="68ACDC4A" w:rsidR="006F4011" w:rsidRDefault="004F12FC" w:rsidP="004F12FC">
      <w:pPr>
        <w:pStyle w:val="1"/>
        <w:spacing w:before="0" w:line="360" w:lineRule="auto"/>
        <w:ind w:firstLine="708"/>
        <w:jc w:val="both"/>
        <w:rPr>
          <w:rFonts w:cs="Times New Roman"/>
          <w:bCs/>
          <w:sz w:val="32"/>
        </w:rPr>
      </w:pPr>
      <w:bookmarkStart w:id="6" w:name="_Toc168252651"/>
      <w:r>
        <w:rPr>
          <w:rFonts w:cs="Times New Roman"/>
          <w:bCs/>
          <w:sz w:val="32"/>
        </w:rPr>
        <w:lastRenderedPageBreak/>
        <w:t>3</w:t>
      </w:r>
      <w:r w:rsidRPr="0068313D">
        <w:rPr>
          <w:rFonts w:cs="Times New Roman"/>
          <w:bCs/>
          <w:sz w:val="32"/>
        </w:rPr>
        <w:t xml:space="preserve"> </w:t>
      </w:r>
      <w:r>
        <w:rPr>
          <w:rFonts w:cs="Times New Roman"/>
          <w:bCs/>
          <w:sz w:val="32"/>
        </w:rPr>
        <w:t>ФУНКЦИОНАЛЬНОЕ ПРОЕКТИРОВАНИЕ</w:t>
      </w:r>
      <w:bookmarkEnd w:id="6"/>
    </w:p>
    <w:p w14:paraId="4A8BE8DC" w14:textId="77777777" w:rsidR="00410139" w:rsidRPr="00410139" w:rsidRDefault="00410139" w:rsidP="00410139">
      <w:pPr>
        <w:rPr>
          <w:lang w:eastAsia="en-US"/>
        </w:rPr>
      </w:pPr>
    </w:p>
    <w:p w14:paraId="7F1EE997" w14:textId="367D3DF4" w:rsidR="006F4011" w:rsidRDefault="006F4011" w:rsidP="00735BA9">
      <w:pPr>
        <w:pStyle w:val="ab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разделе описываются входные и выходные данные программы, хранящиеся в файлах, а также описывается структура этих данных </w:t>
      </w:r>
    </w:p>
    <w:p w14:paraId="6B17432E" w14:textId="77777777" w:rsidR="005747AD" w:rsidRDefault="005747AD" w:rsidP="00735BA9">
      <w:pPr>
        <w:jc w:val="both"/>
        <w:rPr>
          <w:sz w:val="28"/>
          <w:szCs w:val="28"/>
        </w:rPr>
      </w:pPr>
    </w:p>
    <w:p w14:paraId="68E5FB4B" w14:textId="261B6622" w:rsidR="005747AD" w:rsidRPr="00410139" w:rsidRDefault="005747AD" w:rsidP="00410139">
      <w:pPr>
        <w:pStyle w:val="2"/>
        <w:ind w:left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68252652"/>
      <w:r w:rsidRPr="0041013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.</w:t>
      </w:r>
      <w:r w:rsidR="00723A06" w:rsidRPr="0041013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  <w:r w:rsidRPr="0041013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Структура данных</w:t>
      </w:r>
      <w:bookmarkEnd w:id="7"/>
    </w:p>
    <w:p w14:paraId="3228374F" w14:textId="48F0762E" w:rsidR="005747AD" w:rsidRDefault="005747AD" w:rsidP="00735BA9">
      <w:pPr>
        <w:jc w:val="both"/>
        <w:rPr>
          <w:sz w:val="28"/>
          <w:szCs w:val="28"/>
        </w:rPr>
      </w:pPr>
    </w:p>
    <w:p w14:paraId="4BF2907C" w14:textId="55D20051" w:rsidR="005747AD" w:rsidRDefault="005747AD" w:rsidP="00735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удобного хранения данных и их использования </w:t>
      </w:r>
      <w:r w:rsidR="00723A06">
        <w:rPr>
          <w:sz w:val="28"/>
          <w:szCs w:val="28"/>
        </w:rPr>
        <w:t xml:space="preserve">была создана </w:t>
      </w:r>
      <w:proofErr w:type="gramStart"/>
      <w:r w:rsidR="00723A06">
        <w:rPr>
          <w:sz w:val="28"/>
          <w:szCs w:val="28"/>
        </w:rPr>
        <w:t>общая  структура</w:t>
      </w:r>
      <w:proofErr w:type="gramEnd"/>
      <w:r w:rsidR="00723A06">
        <w:rPr>
          <w:sz w:val="28"/>
          <w:szCs w:val="28"/>
        </w:rPr>
        <w:t xml:space="preserve"> данных.</w:t>
      </w:r>
    </w:p>
    <w:p w14:paraId="389F8598" w14:textId="73104E28" w:rsidR="005747AD" w:rsidRDefault="005747AD" w:rsidP="00735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012A38E" w14:textId="77777777" w:rsidR="00723A06" w:rsidRDefault="00723A06" w:rsidP="00723A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moneyTracker</w:t>
      </w:r>
      <w:proofErr w:type="spellEnd"/>
    </w:p>
    <w:p w14:paraId="36192DF1" w14:textId="77777777" w:rsidR="00723A06" w:rsidRDefault="00723A06" w:rsidP="00723A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7F044898" w14:textId="77777777" w:rsidR="00723A06" w:rsidRDefault="00723A06" w:rsidP="00723A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M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261EB73" w14:textId="77777777" w:rsidR="00723A06" w:rsidRDefault="00723A06" w:rsidP="00723A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mon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alanceSett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61927AE9" w14:textId="77777777" w:rsidR="00723A06" w:rsidRDefault="00723A06" w:rsidP="00723A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ra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transactionSettin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BB28818" w14:textId="4B821835" w:rsidR="005747AD" w:rsidRPr="00C95EAE" w:rsidRDefault="00723A06" w:rsidP="00723A06">
      <w:pPr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77056F3B" w14:textId="77777777" w:rsidR="000D06AD" w:rsidRPr="00C95EAE" w:rsidRDefault="000D06AD" w:rsidP="00735BA9">
      <w:pPr>
        <w:jc w:val="both"/>
        <w:rPr>
          <w:sz w:val="28"/>
          <w:szCs w:val="28"/>
        </w:rPr>
      </w:pPr>
    </w:p>
    <w:p w14:paraId="70200B84" w14:textId="07B93613" w:rsidR="00260AD3" w:rsidRPr="00C95EAE" w:rsidRDefault="00260AD3" w:rsidP="00170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723A06">
        <w:rPr>
          <w:sz w:val="28"/>
          <w:szCs w:val="28"/>
        </w:rPr>
        <w:t>1</w:t>
      </w:r>
      <w:r>
        <w:rPr>
          <w:sz w:val="28"/>
          <w:szCs w:val="28"/>
        </w:rPr>
        <w:t xml:space="preserve">.1 – содержание структуры </w:t>
      </w:r>
      <w:proofErr w:type="spellStart"/>
      <w:r w:rsidR="00723A06">
        <w:rPr>
          <w:sz w:val="28"/>
          <w:szCs w:val="28"/>
          <w:lang w:val="en-US"/>
        </w:rPr>
        <w:t>moneyTracker</w:t>
      </w:r>
      <w:proofErr w:type="spellEnd"/>
    </w:p>
    <w:p w14:paraId="7408057C" w14:textId="77777777" w:rsidR="000D06AD" w:rsidRPr="00C95EAE" w:rsidRDefault="000D06AD" w:rsidP="00735BA9">
      <w:pPr>
        <w:jc w:val="both"/>
        <w:rPr>
          <w:sz w:val="28"/>
          <w:szCs w:val="28"/>
        </w:rPr>
      </w:pPr>
    </w:p>
    <w:p w14:paraId="314E36E2" w14:textId="77777777" w:rsidR="00723A06" w:rsidRDefault="00723A06" w:rsidP="00723A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MB</w:t>
      </w:r>
    </w:p>
    <w:p w14:paraId="209C527F" w14:textId="77777777" w:rsidR="00723A06" w:rsidRDefault="00723A06" w:rsidP="00723A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2815962C" w14:textId="77777777" w:rsidR="00723A06" w:rsidRDefault="00723A06" w:rsidP="00723A0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B_bal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0F2E135" w14:textId="5F2EED20" w:rsidR="005747AD" w:rsidRPr="00C95EAE" w:rsidRDefault="00723A06" w:rsidP="00723A06">
      <w:pPr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6D2F216E" w14:textId="77777777" w:rsidR="000D06AD" w:rsidRPr="00C95EAE" w:rsidRDefault="000D06AD" w:rsidP="00735BA9">
      <w:pPr>
        <w:jc w:val="both"/>
        <w:rPr>
          <w:sz w:val="28"/>
          <w:szCs w:val="28"/>
        </w:rPr>
      </w:pPr>
    </w:p>
    <w:p w14:paraId="117071C1" w14:textId="7C1D21A6" w:rsidR="00260AD3" w:rsidRPr="00C95EAE" w:rsidRDefault="00260AD3" w:rsidP="00170FD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4A049F">
        <w:rPr>
          <w:sz w:val="28"/>
          <w:szCs w:val="28"/>
        </w:rPr>
        <w:t>1</w:t>
      </w:r>
      <w:r>
        <w:rPr>
          <w:sz w:val="28"/>
          <w:szCs w:val="28"/>
        </w:rPr>
        <w:t xml:space="preserve">.2 – содержание структуры </w:t>
      </w:r>
      <w:r w:rsidR="00723A06">
        <w:rPr>
          <w:sz w:val="28"/>
          <w:szCs w:val="28"/>
          <w:lang w:val="en-US"/>
        </w:rPr>
        <w:t>MB</w:t>
      </w:r>
    </w:p>
    <w:p w14:paraId="04A0C742" w14:textId="77777777" w:rsidR="004A049F" w:rsidRPr="00C95EAE" w:rsidRDefault="004A049F" w:rsidP="00170FD3">
      <w:pPr>
        <w:jc w:val="center"/>
        <w:rPr>
          <w:sz w:val="28"/>
          <w:szCs w:val="28"/>
        </w:rPr>
      </w:pPr>
    </w:p>
    <w:p w14:paraId="13C92BED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money</w:t>
      </w:r>
      <w:proofErr w:type="spellEnd"/>
    </w:p>
    <w:p w14:paraId="27A6CFE8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4582C296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bal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446FBD06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oneyBo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57A0C058" w14:textId="77777777" w:rsidR="00410139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19FE5829" w14:textId="1CC1F355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br/>
      </w:r>
    </w:p>
    <w:p w14:paraId="0A84606A" w14:textId="02230021" w:rsidR="004A049F" w:rsidRPr="00C95EAE" w:rsidRDefault="004A049F" w:rsidP="004A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3 – содержание объединения </w:t>
      </w:r>
      <w:r>
        <w:rPr>
          <w:sz w:val="28"/>
          <w:szCs w:val="28"/>
          <w:lang w:val="en-US"/>
        </w:rPr>
        <w:t>money</w:t>
      </w:r>
    </w:p>
    <w:p w14:paraId="35D3C1DF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17C14C6D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un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ru-BY" w:eastAsia="en-US"/>
        </w:rPr>
        <w:t>trans</w:t>
      </w:r>
      <w:proofErr w:type="spellEnd"/>
    </w:p>
    <w:p w14:paraId="6D9D9EDA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{</w:t>
      </w:r>
    </w:p>
    <w:p w14:paraId="52E4064F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pl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10D2DAF2" w14:textId="77777777" w:rsidR="004A049F" w:rsidRDefault="004A049F" w:rsidP="004A049F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ru-BY" w:eastAsia="en-US"/>
        </w:rPr>
        <w:t>flo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minu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;</w:t>
      </w:r>
    </w:p>
    <w:p w14:paraId="09A413BD" w14:textId="276152D7" w:rsidR="004A049F" w:rsidRDefault="004A049F" w:rsidP="004A049F">
      <w:pP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  <w:t>};</w:t>
      </w:r>
    </w:p>
    <w:p w14:paraId="5BB3D367" w14:textId="77777777" w:rsidR="00410139" w:rsidRDefault="00410139" w:rsidP="004A049F">
      <w:pP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3581D482" w14:textId="50C25FA9" w:rsidR="004A049F" w:rsidRDefault="004A049F" w:rsidP="004A049F">
      <w:pPr>
        <w:rPr>
          <w:rFonts w:ascii="Cascadia Mono" w:eastAsiaTheme="minorHAnsi" w:hAnsi="Cascadia Mono" w:cs="Cascadia Mono"/>
          <w:color w:val="000000"/>
          <w:sz w:val="19"/>
          <w:szCs w:val="19"/>
          <w:lang w:val="ru-BY" w:eastAsia="en-US"/>
        </w:rPr>
      </w:pPr>
    </w:p>
    <w:p w14:paraId="6B116E99" w14:textId="2705AD38" w:rsidR="004A049F" w:rsidRPr="00C95EAE" w:rsidRDefault="004A049F" w:rsidP="004A049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.1.4 – содержание объединения </w:t>
      </w:r>
      <w:r>
        <w:rPr>
          <w:sz w:val="28"/>
          <w:szCs w:val="28"/>
          <w:lang w:val="en-US"/>
        </w:rPr>
        <w:t>trans</w:t>
      </w:r>
    </w:p>
    <w:p w14:paraId="4BDCA777" w14:textId="77777777" w:rsidR="004A049F" w:rsidRPr="008D6C59" w:rsidRDefault="004A049F" w:rsidP="004A049F">
      <w:pPr>
        <w:rPr>
          <w:sz w:val="28"/>
          <w:szCs w:val="28"/>
        </w:rPr>
      </w:pPr>
    </w:p>
    <w:p w14:paraId="1F7D509F" w14:textId="21086B4C" w:rsidR="005747AD" w:rsidRPr="008D6C59" w:rsidRDefault="005747AD" w:rsidP="00735BA9">
      <w:pPr>
        <w:spacing w:after="160" w:line="259" w:lineRule="auto"/>
        <w:jc w:val="both"/>
        <w:rPr>
          <w:sz w:val="28"/>
          <w:szCs w:val="28"/>
        </w:rPr>
      </w:pPr>
      <w:r w:rsidRPr="008D6C59">
        <w:rPr>
          <w:sz w:val="28"/>
          <w:szCs w:val="28"/>
        </w:rPr>
        <w:br w:type="page"/>
      </w:r>
    </w:p>
    <w:p w14:paraId="5B090239" w14:textId="03A726B8" w:rsidR="005747AD" w:rsidRPr="008D6C59" w:rsidRDefault="005747AD" w:rsidP="00735BA9">
      <w:pPr>
        <w:jc w:val="both"/>
        <w:rPr>
          <w:sz w:val="28"/>
          <w:szCs w:val="28"/>
        </w:rPr>
      </w:pPr>
    </w:p>
    <w:p w14:paraId="4EEC639A" w14:textId="0D3E80C9" w:rsidR="005747AD" w:rsidRDefault="004F12FC" w:rsidP="00410139">
      <w:pPr>
        <w:pStyle w:val="1"/>
        <w:numPr>
          <w:ilvl w:val="0"/>
          <w:numId w:val="14"/>
        </w:numPr>
        <w:spacing w:before="0" w:line="360" w:lineRule="auto"/>
        <w:jc w:val="both"/>
        <w:rPr>
          <w:rFonts w:cs="Times New Roman"/>
          <w:bCs/>
          <w:sz w:val="32"/>
        </w:rPr>
      </w:pPr>
      <w:bookmarkStart w:id="8" w:name="_Toc168252653"/>
      <w:bookmarkStart w:id="9" w:name="_Toc122367172"/>
      <w:r>
        <w:rPr>
          <w:rFonts w:cs="Times New Roman"/>
          <w:bCs/>
          <w:sz w:val="32"/>
        </w:rPr>
        <w:t>РАЗРАБОТКА ПРОГРАММНЫХ МОДУЛЕЙ</w:t>
      </w:r>
      <w:bookmarkEnd w:id="8"/>
    </w:p>
    <w:p w14:paraId="332F716B" w14:textId="77777777" w:rsidR="00410139" w:rsidRPr="00410139" w:rsidRDefault="00410139" w:rsidP="00410139">
      <w:pPr>
        <w:rPr>
          <w:lang w:eastAsia="en-US"/>
        </w:rPr>
      </w:pPr>
    </w:p>
    <w:p w14:paraId="5DB5E9E1" w14:textId="4A39120B" w:rsidR="005747AD" w:rsidRPr="004D005B" w:rsidRDefault="00410139" w:rsidP="004D005B">
      <w:pPr>
        <w:pStyle w:val="2"/>
        <w:ind w:left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68252654"/>
      <w:r w:rsidRPr="004D00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1 </w:t>
      </w:r>
      <w:r w:rsidR="005747AD" w:rsidRPr="004D00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схем алгоритмов</w:t>
      </w:r>
      <w:bookmarkEnd w:id="9"/>
      <w:bookmarkEnd w:id="10"/>
    </w:p>
    <w:p w14:paraId="05CE1315" w14:textId="77777777" w:rsidR="00410139" w:rsidRPr="00410139" w:rsidRDefault="00410139" w:rsidP="00410139">
      <w:pPr>
        <w:jc w:val="both"/>
        <w:rPr>
          <w:b/>
          <w:bCs/>
          <w:sz w:val="28"/>
          <w:szCs w:val="28"/>
        </w:rPr>
      </w:pPr>
    </w:p>
    <w:p w14:paraId="26DA3BE6" w14:textId="25BA3A25" w:rsidR="005747AD" w:rsidRPr="005747AD" w:rsidRDefault="00C95EAE" w:rsidP="00735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хема алгоритма</w:t>
      </w:r>
      <w:r w:rsidR="005747AD" w:rsidRPr="005747AD">
        <w:rPr>
          <w:sz w:val="28"/>
          <w:szCs w:val="28"/>
        </w:rPr>
        <w:t xml:space="preserve"> программы </w:t>
      </w:r>
      <w:r w:rsidR="005747AD" w:rsidRPr="005747AD">
        <w:rPr>
          <w:sz w:val="28"/>
          <w:szCs w:val="28"/>
          <w:lang w:val="en-US"/>
        </w:rPr>
        <w:t>main</w:t>
      </w:r>
      <w:r w:rsidR="005747AD" w:rsidRPr="005747AD">
        <w:rPr>
          <w:sz w:val="28"/>
          <w:szCs w:val="28"/>
        </w:rPr>
        <w:t>.</w:t>
      </w:r>
      <w:proofErr w:type="spellStart"/>
      <w:r w:rsidR="005747AD" w:rsidRPr="005747AD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pp</w:t>
      </w:r>
      <w:proofErr w:type="spellEnd"/>
      <w:r w:rsidR="005747AD" w:rsidRPr="005747AD">
        <w:rPr>
          <w:sz w:val="28"/>
          <w:szCs w:val="28"/>
        </w:rPr>
        <w:t xml:space="preserve"> представлена в приложении А.</w:t>
      </w:r>
    </w:p>
    <w:p w14:paraId="1D38B442" w14:textId="6B66030C" w:rsidR="005747AD" w:rsidRPr="005747AD" w:rsidRDefault="005747AD" w:rsidP="00735BA9">
      <w:pPr>
        <w:jc w:val="both"/>
        <w:rPr>
          <w:sz w:val="28"/>
          <w:szCs w:val="28"/>
        </w:rPr>
      </w:pPr>
      <w:r w:rsidRPr="005747AD">
        <w:rPr>
          <w:sz w:val="28"/>
          <w:szCs w:val="28"/>
        </w:rPr>
        <w:t>Функци</w:t>
      </w:r>
      <w:r w:rsidR="00C95EAE">
        <w:rPr>
          <w:sz w:val="28"/>
          <w:szCs w:val="28"/>
        </w:rPr>
        <w:t>и</w:t>
      </w:r>
      <w:r w:rsidRPr="005747AD">
        <w:rPr>
          <w:sz w:val="28"/>
          <w:szCs w:val="28"/>
        </w:rPr>
        <w:t xml:space="preserve"> </w:t>
      </w:r>
      <w:proofErr w:type="spellStart"/>
      <w:proofErr w:type="gramStart"/>
      <w:r w:rsidR="00C95EAE">
        <w:rPr>
          <w:sz w:val="28"/>
          <w:szCs w:val="28"/>
          <w:lang w:val="en-US"/>
        </w:rPr>
        <w:t>printFileContents</w:t>
      </w:r>
      <w:proofErr w:type="spellEnd"/>
      <w:r w:rsidRPr="005747AD">
        <w:rPr>
          <w:sz w:val="28"/>
          <w:szCs w:val="28"/>
        </w:rPr>
        <w:t>(</w:t>
      </w:r>
      <w:proofErr w:type="gramEnd"/>
      <w:r w:rsidRPr="005747AD">
        <w:rPr>
          <w:sz w:val="28"/>
          <w:szCs w:val="28"/>
        </w:rPr>
        <w:t>)</w:t>
      </w:r>
      <w:r w:rsidR="002E3416" w:rsidRPr="002E3416">
        <w:rPr>
          <w:sz w:val="28"/>
          <w:szCs w:val="28"/>
        </w:rPr>
        <w:t xml:space="preserve"> </w:t>
      </w:r>
      <w:r w:rsidR="002E3416">
        <w:rPr>
          <w:sz w:val="28"/>
          <w:szCs w:val="28"/>
        </w:rPr>
        <w:t>и</w:t>
      </w:r>
      <w:r w:rsidR="00C95EAE" w:rsidRPr="00C95EAE">
        <w:rPr>
          <w:sz w:val="28"/>
          <w:szCs w:val="28"/>
        </w:rPr>
        <w:t xml:space="preserve"> </w:t>
      </w:r>
      <w:proofErr w:type="spellStart"/>
      <w:r w:rsidR="00C95EAE">
        <w:rPr>
          <w:sz w:val="28"/>
          <w:szCs w:val="28"/>
          <w:lang w:val="en-US"/>
        </w:rPr>
        <w:t>rewriteFloatToFile</w:t>
      </w:r>
      <w:proofErr w:type="spellEnd"/>
      <w:r w:rsidR="002E3416" w:rsidRPr="002E3416">
        <w:rPr>
          <w:sz w:val="28"/>
          <w:szCs w:val="28"/>
        </w:rPr>
        <w:t xml:space="preserve"> </w:t>
      </w:r>
      <w:r w:rsidR="00A40912">
        <w:rPr>
          <w:sz w:val="28"/>
          <w:szCs w:val="28"/>
        </w:rPr>
        <w:t>позволя</w:t>
      </w:r>
      <w:r w:rsidR="00C95EAE">
        <w:rPr>
          <w:sz w:val="28"/>
          <w:szCs w:val="28"/>
        </w:rPr>
        <w:t>ю</w:t>
      </w:r>
      <w:r w:rsidR="00A40912">
        <w:rPr>
          <w:sz w:val="28"/>
          <w:szCs w:val="28"/>
        </w:rPr>
        <w:t xml:space="preserve">т </w:t>
      </w:r>
      <w:r w:rsidR="00C95EAE">
        <w:rPr>
          <w:sz w:val="28"/>
          <w:szCs w:val="28"/>
        </w:rPr>
        <w:t>работать</w:t>
      </w:r>
      <w:r w:rsidR="00A40912">
        <w:rPr>
          <w:sz w:val="28"/>
          <w:szCs w:val="28"/>
        </w:rPr>
        <w:t xml:space="preserve"> с </w:t>
      </w:r>
      <w:r w:rsidR="00C95EAE">
        <w:rPr>
          <w:sz w:val="28"/>
          <w:szCs w:val="28"/>
        </w:rPr>
        <w:t>файлами</w:t>
      </w:r>
      <w:r w:rsidR="00A40912">
        <w:rPr>
          <w:sz w:val="28"/>
          <w:szCs w:val="28"/>
        </w:rPr>
        <w:t xml:space="preserve"> (</w:t>
      </w:r>
      <w:r w:rsidR="00C95EAE">
        <w:rPr>
          <w:sz w:val="28"/>
          <w:szCs w:val="28"/>
        </w:rPr>
        <w:t>вывод на экран, обновление информации</w:t>
      </w:r>
      <w:r w:rsidR="00A40912">
        <w:rPr>
          <w:sz w:val="28"/>
          <w:szCs w:val="28"/>
        </w:rPr>
        <w:t>)</w:t>
      </w:r>
      <w:r w:rsidRPr="005747AD">
        <w:rPr>
          <w:sz w:val="28"/>
          <w:szCs w:val="28"/>
        </w:rPr>
        <w:t xml:space="preserve">. </w:t>
      </w:r>
      <w:r w:rsidR="00C95EAE">
        <w:rPr>
          <w:sz w:val="28"/>
          <w:szCs w:val="28"/>
        </w:rPr>
        <w:t>Схемы алгоритмов</w:t>
      </w:r>
      <w:r w:rsidRPr="005747AD">
        <w:rPr>
          <w:sz w:val="28"/>
          <w:szCs w:val="28"/>
        </w:rPr>
        <w:t xml:space="preserve"> представлен</w:t>
      </w:r>
      <w:r w:rsidR="002E3416">
        <w:rPr>
          <w:sz w:val="28"/>
          <w:szCs w:val="28"/>
        </w:rPr>
        <w:t>ы</w:t>
      </w:r>
      <w:r w:rsidRPr="005747AD">
        <w:rPr>
          <w:sz w:val="28"/>
          <w:szCs w:val="28"/>
        </w:rPr>
        <w:t xml:space="preserve"> в приложени</w:t>
      </w:r>
      <w:r w:rsidR="002E3416">
        <w:rPr>
          <w:sz w:val="28"/>
          <w:szCs w:val="28"/>
        </w:rPr>
        <w:t>ях</w:t>
      </w:r>
      <w:r w:rsidRPr="005747AD">
        <w:rPr>
          <w:sz w:val="28"/>
          <w:szCs w:val="28"/>
        </w:rPr>
        <w:t xml:space="preserve"> Б</w:t>
      </w:r>
      <w:r w:rsidR="002E3416">
        <w:rPr>
          <w:sz w:val="28"/>
          <w:szCs w:val="28"/>
        </w:rPr>
        <w:t xml:space="preserve"> и В</w:t>
      </w:r>
      <w:r w:rsidRPr="005747AD">
        <w:rPr>
          <w:sz w:val="28"/>
          <w:szCs w:val="28"/>
        </w:rPr>
        <w:t xml:space="preserve">. </w:t>
      </w:r>
    </w:p>
    <w:p w14:paraId="23680951" w14:textId="77777777" w:rsidR="005747AD" w:rsidRPr="005747AD" w:rsidRDefault="005747AD" w:rsidP="00735BA9">
      <w:pPr>
        <w:jc w:val="both"/>
        <w:rPr>
          <w:sz w:val="28"/>
          <w:szCs w:val="28"/>
        </w:rPr>
      </w:pPr>
    </w:p>
    <w:p w14:paraId="693A2AE3" w14:textId="2FC93B0F" w:rsidR="005747AD" w:rsidRPr="004D005B" w:rsidRDefault="004D005B" w:rsidP="004D005B">
      <w:pPr>
        <w:pStyle w:val="2"/>
        <w:ind w:left="709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1" w:name="_Toc168252655"/>
      <w:r w:rsidRPr="004D00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4.2 </w:t>
      </w:r>
      <w:r w:rsidR="005747AD" w:rsidRPr="004D005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азработка алгоритмов</w:t>
      </w:r>
      <w:bookmarkEnd w:id="11"/>
    </w:p>
    <w:p w14:paraId="4E9C33CB" w14:textId="77777777" w:rsidR="00410139" w:rsidRPr="00410139" w:rsidRDefault="00410139" w:rsidP="00410139">
      <w:pPr>
        <w:jc w:val="both"/>
        <w:rPr>
          <w:b/>
          <w:bCs/>
          <w:sz w:val="28"/>
          <w:szCs w:val="28"/>
        </w:rPr>
      </w:pPr>
    </w:p>
    <w:p w14:paraId="3E85046F" w14:textId="11E0FA90" w:rsidR="005747AD" w:rsidRDefault="00A40912" w:rsidP="00735BA9">
      <w:pPr>
        <w:jc w:val="both"/>
        <w:rPr>
          <w:sz w:val="28"/>
          <w:szCs w:val="28"/>
        </w:rPr>
      </w:pPr>
      <w:r w:rsidRPr="008D6C59">
        <w:rPr>
          <w:sz w:val="28"/>
          <w:szCs w:val="28"/>
        </w:rPr>
        <w:tab/>
      </w:r>
      <w:r>
        <w:rPr>
          <w:sz w:val="28"/>
          <w:szCs w:val="28"/>
        </w:rPr>
        <w:t xml:space="preserve">Функция </w:t>
      </w:r>
      <w:proofErr w:type="spellStart"/>
      <w:proofErr w:type="gramStart"/>
      <w:r w:rsidR="00E67312">
        <w:rPr>
          <w:sz w:val="28"/>
          <w:szCs w:val="28"/>
          <w:lang w:val="en-US"/>
        </w:rPr>
        <w:t>inputBalance</w:t>
      </w:r>
      <w:proofErr w:type="spellEnd"/>
      <w:r w:rsidRPr="00A40912">
        <w:rPr>
          <w:sz w:val="28"/>
          <w:szCs w:val="28"/>
        </w:rPr>
        <w:t>(</w:t>
      </w:r>
      <w:proofErr w:type="gramEnd"/>
      <w:r w:rsidRPr="00A40912">
        <w:rPr>
          <w:sz w:val="28"/>
          <w:szCs w:val="28"/>
        </w:rPr>
        <w:t>)</w:t>
      </w:r>
      <w:r w:rsidR="00E67312">
        <w:rPr>
          <w:sz w:val="28"/>
          <w:szCs w:val="28"/>
        </w:rPr>
        <w:t xml:space="preserve"> позволяет пользователю изменить значение своего баланса и перезаписать его в соответствующий файл</w:t>
      </w:r>
      <w:r>
        <w:rPr>
          <w:sz w:val="28"/>
          <w:szCs w:val="28"/>
        </w:rPr>
        <w:t>.</w:t>
      </w:r>
    </w:p>
    <w:p w14:paraId="2352DD29" w14:textId="4863CB65" w:rsidR="00A40912" w:rsidRDefault="00A40912" w:rsidP="00735BA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едаваемые параметры: </w:t>
      </w:r>
    </w:p>
    <w:p w14:paraId="0EF44171" w14:textId="15029866" w:rsidR="00A40912" w:rsidRDefault="00325F88" w:rsidP="00735BA9">
      <w:pPr>
        <w:jc w:val="both"/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 w:rsidR="00E67312">
        <w:rPr>
          <w:sz w:val="28"/>
          <w:szCs w:val="28"/>
          <w:lang w:val="en-US"/>
        </w:rPr>
        <w:t>float</w:t>
      </w:r>
      <w:r w:rsidR="00E67312" w:rsidRPr="00E67312">
        <w:rPr>
          <w:sz w:val="28"/>
          <w:szCs w:val="28"/>
        </w:rPr>
        <w:t xml:space="preserve"> </w:t>
      </w:r>
      <w:r w:rsidR="00E67312">
        <w:rPr>
          <w:sz w:val="28"/>
          <w:szCs w:val="28"/>
          <w:lang w:val="en-US"/>
        </w:rPr>
        <w:t>balance</w:t>
      </w:r>
      <w:r w:rsidR="00A40912" w:rsidRPr="00A40912">
        <w:rPr>
          <w:sz w:val="28"/>
          <w:szCs w:val="28"/>
        </w:rPr>
        <w:t xml:space="preserve"> – </w:t>
      </w:r>
      <w:r w:rsidR="00E67312">
        <w:rPr>
          <w:sz w:val="28"/>
          <w:szCs w:val="28"/>
        </w:rPr>
        <w:t>переменная, хранящая данные о балансе</w:t>
      </w:r>
      <w:r w:rsidR="00A40912" w:rsidRPr="00A40912">
        <w:rPr>
          <w:sz w:val="28"/>
          <w:szCs w:val="28"/>
        </w:rPr>
        <w:t>.</w:t>
      </w:r>
    </w:p>
    <w:p w14:paraId="25134237" w14:textId="7FBED0B2" w:rsidR="00C91924" w:rsidRDefault="00325F88" w:rsidP="00410139">
      <w:pPr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 w:rsidR="00E67312">
        <w:rPr>
          <w:sz w:val="28"/>
          <w:szCs w:val="28"/>
          <w:lang w:val="en-US"/>
        </w:rPr>
        <w:t>FILE</w:t>
      </w:r>
      <w:r w:rsidR="00E67312" w:rsidRPr="00E67312">
        <w:rPr>
          <w:sz w:val="28"/>
          <w:szCs w:val="28"/>
        </w:rPr>
        <w:t xml:space="preserve">* </w:t>
      </w:r>
      <w:r w:rsidR="00E67312">
        <w:rPr>
          <w:sz w:val="28"/>
          <w:szCs w:val="28"/>
          <w:lang w:val="en-US"/>
        </w:rPr>
        <w:t>f</w:t>
      </w:r>
      <w:r w:rsidR="00E67312" w:rsidRPr="00E67312">
        <w:rPr>
          <w:sz w:val="28"/>
          <w:szCs w:val="28"/>
        </w:rPr>
        <w:t xml:space="preserve"> – </w:t>
      </w:r>
      <w:r w:rsidR="00E67312">
        <w:rPr>
          <w:sz w:val="28"/>
          <w:szCs w:val="28"/>
        </w:rPr>
        <w:t>указатель на текстовый файл.</w:t>
      </w:r>
      <w:r w:rsidR="00410139">
        <w:rPr>
          <w:sz w:val="28"/>
          <w:szCs w:val="28"/>
        </w:rPr>
        <w:br/>
        <w:t xml:space="preserve">          </w:t>
      </w:r>
      <w:r w:rsidR="00C95EAE" w:rsidRPr="00E67312">
        <w:rPr>
          <w:sz w:val="28"/>
          <w:szCs w:val="28"/>
        </w:rPr>
        <w:t>Шаг 1. Начало.</w:t>
      </w:r>
      <w:r w:rsidR="00C95EAE" w:rsidRPr="00E67312">
        <w:rPr>
          <w:sz w:val="28"/>
          <w:szCs w:val="28"/>
        </w:rPr>
        <w:br/>
      </w:r>
      <w:r w:rsidR="00E67312" w:rsidRPr="00E67312">
        <w:rPr>
          <w:sz w:val="28"/>
          <w:szCs w:val="28"/>
        </w:rPr>
        <w:t xml:space="preserve">          </w:t>
      </w:r>
      <w:r w:rsidR="00C95EAE" w:rsidRPr="00E67312">
        <w:rPr>
          <w:sz w:val="28"/>
          <w:szCs w:val="28"/>
        </w:rPr>
        <w:t xml:space="preserve">Шаг </w:t>
      </w:r>
      <w:r w:rsidR="00E67312" w:rsidRPr="00E67312">
        <w:rPr>
          <w:sz w:val="28"/>
          <w:szCs w:val="28"/>
        </w:rPr>
        <w:t>2</w:t>
      </w:r>
      <w:r w:rsidR="00C95EAE" w:rsidRPr="00E67312">
        <w:rPr>
          <w:sz w:val="28"/>
          <w:szCs w:val="28"/>
        </w:rPr>
        <w:t xml:space="preserve">. Вывести </w:t>
      </w:r>
      <w:r w:rsidR="00E67312">
        <w:rPr>
          <w:sz w:val="28"/>
          <w:szCs w:val="28"/>
        </w:rPr>
        <w:t xml:space="preserve">значение переменной </w:t>
      </w:r>
      <w:r w:rsidR="00E67312">
        <w:rPr>
          <w:sz w:val="28"/>
          <w:szCs w:val="28"/>
          <w:lang w:val="en-US"/>
        </w:rPr>
        <w:t>balance</w:t>
      </w:r>
      <w:r w:rsidR="00C95EAE" w:rsidRPr="00E67312">
        <w:rPr>
          <w:sz w:val="28"/>
          <w:szCs w:val="28"/>
        </w:rPr>
        <w:t>.</w:t>
      </w:r>
      <w:r w:rsidR="00C95EAE" w:rsidRPr="00E67312">
        <w:rPr>
          <w:sz w:val="28"/>
          <w:szCs w:val="28"/>
        </w:rPr>
        <w:br/>
      </w:r>
      <w:r w:rsidR="00E67312" w:rsidRPr="00E67312">
        <w:rPr>
          <w:sz w:val="28"/>
          <w:szCs w:val="28"/>
        </w:rPr>
        <w:t xml:space="preserve">          </w:t>
      </w:r>
      <w:r w:rsidR="00C95EAE" w:rsidRPr="00E67312">
        <w:rPr>
          <w:sz w:val="28"/>
          <w:szCs w:val="28"/>
        </w:rPr>
        <w:t xml:space="preserve">Шаг </w:t>
      </w:r>
      <w:r w:rsidR="00E67312" w:rsidRPr="00E67312">
        <w:rPr>
          <w:sz w:val="28"/>
          <w:szCs w:val="28"/>
        </w:rPr>
        <w:t>3</w:t>
      </w:r>
      <w:r w:rsidR="00C95EAE" w:rsidRPr="00E67312">
        <w:rPr>
          <w:sz w:val="28"/>
          <w:szCs w:val="28"/>
        </w:rPr>
        <w:t xml:space="preserve">. Запросить у пользователя ввод нового </w:t>
      </w:r>
      <w:r w:rsidR="00E67312">
        <w:rPr>
          <w:sz w:val="28"/>
          <w:szCs w:val="28"/>
        </w:rPr>
        <w:t>значения</w:t>
      </w:r>
      <w:r w:rsidR="00C95EAE" w:rsidRPr="00E67312">
        <w:rPr>
          <w:sz w:val="28"/>
          <w:szCs w:val="28"/>
        </w:rPr>
        <w:t>.</w:t>
      </w:r>
      <w:r w:rsidR="00C95EAE" w:rsidRPr="00E67312">
        <w:rPr>
          <w:sz w:val="28"/>
          <w:szCs w:val="28"/>
        </w:rPr>
        <w:br/>
      </w:r>
      <w:r w:rsidR="00E67312" w:rsidRPr="00E67312">
        <w:rPr>
          <w:sz w:val="28"/>
          <w:szCs w:val="28"/>
        </w:rPr>
        <w:t xml:space="preserve">          </w:t>
      </w:r>
      <w:r w:rsidR="00C95EAE" w:rsidRPr="00E67312">
        <w:rPr>
          <w:sz w:val="28"/>
          <w:szCs w:val="28"/>
        </w:rPr>
        <w:t xml:space="preserve">Шаг </w:t>
      </w:r>
      <w:r w:rsidR="00E67312" w:rsidRPr="00E67312">
        <w:rPr>
          <w:sz w:val="28"/>
          <w:szCs w:val="28"/>
        </w:rPr>
        <w:t>4</w:t>
      </w:r>
      <w:r w:rsidR="00C95EAE" w:rsidRPr="00E67312">
        <w:rPr>
          <w:sz w:val="28"/>
          <w:szCs w:val="28"/>
        </w:rPr>
        <w:t xml:space="preserve">. Считать введенное значение в переменную </w:t>
      </w:r>
      <w:proofErr w:type="spellStart"/>
      <w:r w:rsidR="00C95EAE" w:rsidRPr="00E67312">
        <w:rPr>
          <w:rStyle w:val="HTML"/>
          <w:rFonts w:ascii="Times New Roman" w:eastAsiaTheme="majorEastAsia" w:hAnsi="Times New Roman" w:cs="Times New Roman"/>
          <w:sz w:val="28"/>
          <w:szCs w:val="28"/>
        </w:rPr>
        <w:t>balance</w:t>
      </w:r>
      <w:proofErr w:type="spellEnd"/>
      <w:r w:rsidR="00C95EAE" w:rsidRPr="00E67312">
        <w:rPr>
          <w:sz w:val="28"/>
          <w:szCs w:val="28"/>
        </w:rPr>
        <w:t>.</w:t>
      </w:r>
      <w:r w:rsidR="00C95EAE" w:rsidRPr="00E67312">
        <w:rPr>
          <w:sz w:val="28"/>
          <w:szCs w:val="28"/>
        </w:rPr>
        <w:br/>
      </w:r>
      <w:r w:rsidR="00E67312" w:rsidRPr="00E67312">
        <w:rPr>
          <w:sz w:val="28"/>
          <w:szCs w:val="28"/>
        </w:rPr>
        <w:t xml:space="preserve">          </w:t>
      </w:r>
      <w:r w:rsidR="00C95EAE" w:rsidRPr="00E67312">
        <w:rPr>
          <w:sz w:val="28"/>
          <w:szCs w:val="28"/>
        </w:rPr>
        <w:t xml:space="preserve">Шаг </w:t>
      </w:r>
      <w:r w:rsidR="00E67312" w:rsidRPr="00E67312">
        <w:rPr>
          <w:sz w:val="28"/>
          <w:szCs w:val="28"/>
        </w:rPr>
        <w:t>5</w:t>
      </w:r>
      <w:r w:rsidR="00C95EAE" w:rsidRPr="00E67312">
        <w:rPr>
          <w:sz w:val="28"/>
          <w:szCs w:val="28"/>
        </w:rPr>
        <w:t>. Проверить, если введенный баланс меньше 0.01 или больше 1000000000.00</w:t>
      </w:r>
      <w:r w:rsidR="00E67312">
        <w:rPr>
          <w:sz w:val="28"/>
          <w:szCs w:val="28"/>
        </w:rPr>
        <w:t xml:space="preserve">. </w:t>
      </w:r>
      <w:r w:rsidR="00C95EAE" w:rsidRPr="00E67312">
        <w:rPr>
          <w:sz w:val="28"/>
          <w:szCs w:val="28"/>
        </w:rPr>
        <w:t>Если условие выполняется, очистить экран и вывести сообщение об ошибке ("</w:t>
      </w:r>
      <w:proofErr w:type="spellStart"/>
      <w:r w:rsidR="00C95EAE" w:rsidRPr="00E67312">
        <w:rPr>
          <w:sz w:val="28"/>
          <w:szCs w:val="28"/>
        </w:rPr>
        <w:t>Invalid</w:t>
      </w:r>
      <w:proofErr w:type="spellEnd"/>
      <w:r w:rsidR="00C95EAE" w:rsidRPr="00E67312">
        <w:rPr>
          <w:sz w:val="28"/>
          <w:szCs w:val="28"/>
        </w:rPr>
        <w:t xml:space="preserve"> </w:t>
      </w:r>
      <w:proofErr w:type="spellStart"/>
      <w:r w:rsidR="00C95EAE" w:rsidRPr="00E67312">
        <w:rPr>
          <w:sz w:val="28"/>
          <w:szCs w:val="28"/>
        </w:rPr>
        <w:t>value</w:t>
      </w:r>
      <w:proofErr w:type="spellEnd"/>
      <w:r w:rsidR="00C95EAE" w:rsidRPr="00E67312">
        <w:rPr>
          <w:sz w:val="28"/>
          <w:szCs w:val="28"/>
        </w:rPr>
        <w:t xml:space="preserve">. </w:t>
      </w:r>
      <w:proofErr w:type="spellStart"/>
      <w:r w:rsidR="00C95EAE" w:rsidRPr="00E67312">
        <w:rPr>
          <w:sz w:val="28"/>
          <w:szCs w:val="28"/>
        </w:rPr>
        <w:t>Please</w:t>
      </w:r>
      <w:proofErr w:type="spellEnd"/>
      <w:r w:rsidR="00C95EAE" w:rsidRPr="00E67312">
        <w:rPr>
          <w:sz w:val="28"/>
          <w:szCs w:val="28"/>
        </w:rPr>
        <w:t xml:space="preserve">, </w:t>
      </w:r>
      <w:proofErr w:type="spellStart"/>
      <w:r w:rsidR="00C95EAE" w:rsidRPr="00E67312">
        <w:rPr>
          <w:sz w:val="28"/>
          <w:szCs w:val="28"/>
        </w:rPr>
        <w:t>try</w:t>
      </w:r>
      <w:proofErr w:type="spellEnd"/>
      <w:r w:rsidR="00C95EAE" w:rsidRPr="00E67312">
        <w:rPr>
          <w:sz w:val="28"/>
          <w:szCs w:val="28"/>
        </w:rPr>
        <w:t xml:space="preserve"> </w:t>
      </w:r>
      <w:proofErr w:type="spellStart"/>
      <w:r w:rsidR="00C95EAE" w:rsidRPr="00E67312">
        <w:rPr>
          <w:sz w:val="28"/>
          <w:szCs w:val="28"/>
        </w:rPr>
        <w:t>again</w:t>
      </w:r>
      <w:proofErr w:type="spellEnd"/>
      <w:r w:rsidR="00C95EAE" w:rsidRPr="00E67312">
        <w:rPr>
          <w:sz w:val="28"/>
          <w:szCs w:val="28"/>
        </w:rPr>
        <w:t>.").</w:t>
      </w:r>
      <w:r w:rsidR="00E67312">
        <w:rPr>
          <w:sz w:val="28"/>
          <w:szCs w:val="28"/>
        </w:rPr>
        <w:t xml:space="preserve"> </w:t>
      </w:r>
      <w:r w:rsidR="00C95EAE" w:rsidRPr="00E67312">
        <w:rPr>
          <w:sz w:val="28"/>
          <w:szCs w:val="28"/>
        </w:rPr>
        <w:t>Продолжить цикл с шага 3.</w:t>
      </w:r>
      <w:r w:rsidR="00C95EAE" w:rsidRPr="00E67312">
        <w:rPr>
          <w:sz w:val="28"/>
          <w:szCs w:val="28"/>
        </w:rPr>
        <w:br/>
      </w:r>
      <w:r w:rsidR="00E67312" w:rsidRPr="00E67312">
        <w:rPr>
          <w:sz w:val="28"/>
          <w:szCs w:val="28"/>
        </w:rPr>
        <w:t xml:space="preserve">          </w:t>
      </w:r>
      <w:r w:rsidR="00C95EAE" w:rsidRPr="00E67312">
        <w:rPr>
          <w:sz w:val="28"/>
          <w:szCs w:val="28"/>
        </w:rPr>
        <w:t xml:space="preserve">Шаг </w:t>
      </w:r>
      <w:r w:rsidR="00E67312" w:rsidRPr="00E67312">
        <w:rPr>
          <w:sz w:val="28"/>
          <w:szCs w:val="28"/>
        </w:rPr>
        <w:t>6</w:t>
      </w:r>
      <w:r w:rsidR="00C95EAE" w:rsidRPr="00E67312">
        <w:rPr>
          <w:sz w:val="28"/>
          <w:szCs w:val="28"/>
        </w:rPr>
        <w:t xml:space="preserve">. Очистить </w:t>
      </w:r>
      <w:r w:rsidR="00E67312">
        <w:rPr>
          <w:sz w:val="28"/>
          <w:szCs w:val="28"/>
        </w:rPr>
        <w:t>консоль</w:t>
      </w:r>
      <w:r w:rsidR="00C95EAE" w:rsidRPr="00E67312">
        <w:rPr>
          <w:sz w:val="28"/>
          <w:szCs w:val="28"/>
        </w:rPr>
        <w:t>.</w:t>
      </w:r>
      <w:r w:rsidR="00E67312" w:rsidRPr="00E67312">
        <w:rPr>
          <w:sz w:val="28"/>
          <w:szCs w:val="28"/>
        </w:rPr>
        <w:br/>
        <w:t xml:space="preserve">          </w:t>
      </w:r>
      <w:r w:rsidR="00C95EAE" w:rsidRPr="00E67312">
        <w:rPr>
          <w:sz w:val="28"/>
          <w:szCs w:val="28"/>
        </w:rPr>
        <w:t xml:space="preserve">Шаг </w:t>
      </w:r>
      <w:r w:rsidR="00E67312">
        <w:rPr>
          <w:sz w:val="28"/>
          <w:szCs w:val="28"/>
        </w:rPr>
        <w:t>7</w:t>
      </w:r>
      <w:r w:rsidR="00C95EAE" w:rsidRPr="00E67312">
        <w:rPr>
          <w:sz w:val="28"/>
          <w:szCs w:val="28"/>
        </w:rPr>
        <w:t>. Записать введенный баланс в файл</w:t>
      </w:r>
      <w:r w:rsidR="00E67312">
        <w:rPr>
          <w:sz w:val="28"/>
          <w:szCs w:val="28"/>
        </w:rPr>
        <w:t xml:space="preserve"> </w:t>
      </w:r>
      <w:r w:rsidR="00E67312">
        <w:rPr>
          <w:sz w:val="28"/>
          <w:szCs w:val="28"/>
          <w:lang w:val="en-US"/>
        </w:rPr>
        <w:t>balance</w:t>
      </w:r>
      <w:r w:rsidR="00E67312" w:rsidRPr="00E67312">
        <w:rPr>
          <w:sz w:val="28"/>
          <w:szCs w:val="28"/>
        </w:rPr>
        <w:t>.</w:t>
      </w:r>
      <w:r w:rsidR="00E67312">
        <w:rPr>
          <w:sz w:val="28"/>
          <w:szCs w:val="28"/>
          <w:lang w:val="en-US"/>
        </w:rPr>
        <w:t>txt</w:t>
      </w:r>
      <w:r w:rsidR="00C95EAE" w:rsidRPr="00E67312">
        <w:rPr>
          <w:sz w:val="28"/>
          <w:szCs w:val="28"/>
        </w:rPr>
        <w:t xml:space="preserve">, используя функцию </w:t>
      </w:r>
      <w:proofErr w:type="spellStart"/>
      <w:r w:rsidR="00C95EAE" w:rsidRPr="00E67312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="00C95EAE" w:rsidRPr="00E67312">
        <w:rPr>
          <w:sz w:val="28"/>
          <w:szCs w:val="28"/>
        </w:rPr>
        <w:t>.</w:t>
      </w:r>
      <w:r w:rsidR="00E67312" w:rsidRPr="00E67312">
        <w:rPr>
          <w:sz w:val="28"/>
          <w:szCs w:val="28"/>
        </w:rPr>
        <w:br/>
        <w:t xml:space="preserve">          </w:t>
      </w:r>
      <w:r w:rsidR="00C95EAE" w:rsidRPr="00E67312">
        <w:rPr>
          <w:sz w:val="28"/>
          <w:szCs w:val="28"/>
        </w:rPr>
        <w:t xml:space="preserve">Шаг </w:t>
      </w:r>
      <w:r w:rsidR="00E67312">
        <w:rPr>
          <w:sz w:val="28"/>
          <w:szCs w:val="28"/>
          <w:lang w:val="en-US"/>
        </w:rPr>
        <w:t>8</w:t>
      </w:r>
      <w:r w:rsidR="00C95EAE" w:rsidRPr="00E67312">
        <w:rPr>
          <w:sz w:val="28"/>
          <w:szCs w:val="28"/>
        </w:rPr>
        <w:t>.</w:t>
      </w:r>
      <w:r w:rsidR="00E67312">
        <w:rPr>
          <w:sz w:val="28"/>
          <w:szCs w:val="28"/>
          <w:lang w:val="en-US"/>
        </w:rPr>
        <w:t xml:space="preserve"> </w:t>
      </w:r>
      <w:r w:rsidR="00E67312">
        <w:rPr>
          <w:sz w:val="28"/>
          <w:szCs w:val="28"/>
        </w:rPr>
        <w:t xml:space="preserve">Функция возвращает изменённое значение </w:t>
      </w:r>
      <w:r w:rsidR="00E67312">
        <w:rPr>
          <w:sz w:val="28"/>
          <w:szCs w:val="28"/>
          <w:lang w:val="en-US"/>
        </w:rPr>
        <w:t>balance.</w:t>
      </w:r>
      <w:r w:rsidR="00E67312" w:rsidRPr="00E67312">
        <w:rPr>
          <w:sz w:val="28"/>
          <w:szCs w:val="28"/>
        </w:rPr>
        <w:br/>
        <w:t xml:space="preserve">          </w:t>
      </w:r>
      <w:r w:rsidR="00C95EAE" w:rsidRPr="00E67312">
        <w:rPr>
          <w:sz w:val="28"/>
          <w:szCs w:val="28"/>
        </w:rPr>
        <w:t xml:space="preserve">Шаг </w:t>
      </w:r>
      <w:r w:rsidR="00E67312">
        <w:rPr>
          <w:sz w:val="28"/>
          <w:szCs w:val="28"/>
        </w:rPr>
        <w:t>9</w:t>
      </w:r>
      <w:r w:rsidR="00C95EAE" w:rsidRPr="00E67312">
        <w:rPr>
          <w:sz w:val="28"/>
          <w:szCs w:val="28"/>
        </w:rPr>
        <w:t>. Конец.</w:t>
      </w:r>
    </w:p>
    <w:p w14:paraId="221350C1" w14:textId="6248EBEC" w:rsidR="00C91924" w:rsidRDefault="00C91924" w:rsidP="00735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 w:rsidR="00E67312">
        <w:rPr>
          <w:sz w:val="28"/>
          <w:szCs w:val="28"/>
          <w:lang w:val="en-US"/>
        </w:rPr>
        <w:t>addTrans</w:t>
      </w:r>
      <w:proofErr w:type="spellEnd"/>
      <w:r w:rsidR="00F904C8" w:rsidRPr="00F904C8">
        <w:rPr>
          <w:sz w:val="28"/>
          <w:szCs w:val="28"/>
        </w:rPr>
        <w:t>(</w:t>
      </w:r>
      <w:proofErr w:type="gramEnd"/>
      <w:r w:rsidR="00F904C8" w:rsidRPr="00F904C8">
        <w:rPr>
          <w:sz w:val="28"/>
          <w:szCs w:val="28"/>
        </w:rPr>
        <w:t xml:space="preserve">) </w:t>
      </w:r>
      <w:r w:rsidR="00325F88">
        <w:rPr>
          <w:sz w:val="28"/>
          <w:szCs w:val="28"/>
        </w:rPr>
        <w:t>позволяет пользователю добавлять транзакции, записывая сумму самой транзакции и изменённый баланс в файл.</w:t>
      </w:r>
    </w:p>
    <w:p w14:paraId="6E97876D" w14:textId="48AD1B32" w:rsidR="000D28A7" w:rsidRDefault="000D28A7" w:rsidP="00735BA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ваемые параметры:</w:t>
      </w:r>
    </w:p>
    <w:p w14:paraId="33F9285A" w14:textId="6DAC8425" w:rsidR="000D28A7" w:rsidRDefault="00325F88" w:rsidP="00735BA9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eyTracker</w:t>
      </w:r>
      <w:proofErr w:type="spellEnd"/>
      <w:r w:rsidRPr="00325F8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racker</w:t>
      </w:r>
      <w:r w:rsidRPr="00325F88">
        <w:rPr>
          <w:sz w:val="28"/>
          <w:szCs w:val="28"/>
        </w:rPr>
        <w:t xml:space="preserve"> </w:t>
      </w:r>
      <w:r w:rsidR="000D28A7" w:rsidRPr="000D28A7">
        <w:rPr>
          <w:sz w:val="28"/>
          <w:szCs w:val="28"/>
        </w:rPr>
        <w:t xml:space="preserve">– </w:t>
      </w:r>
      <w:r w:rsidR="000D28A7">
        <w:rPr>
          <w:sz w:val="28"/>
          <w:szCs w:val="28"/>
        </w:rPr>
        <w:t xml:space="preserve">указатель на структуру </w:t>
      </w:r>
      <w:proofErr w:type="spellStart"/>
      <w:r>
        <w:rPr>
          <w:sz w:val="28"/>
          <w:szCs w:val="28"/>
          <w:lang w:val="en-US"/>
        </w:rPr>
        <w:t>moneyTracker</w:t>
      </w:r>
      <w:proofErr w:type="spellEnd"/>
      <w:r w:rsidR="000D28A7">
        <w:rPr>
          <w:sz w:val="28"/>
          <w:szCs w:val="28"/>
        </w:rPr>
        <w:t>.</w:t>
      </w:r>
    </w:p>
    <w:p w14:paraId="3D73A3F8" w14:textId="7289B108" w:rsidR="00325F88" w:rsidRDefault="00325F88" w:rsidP="00325F88">
      <w:pPr>
        <w:jc w:val="both"/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f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</w:p>
    <w:p w14:paraId="1342564C" w14:textId="7A3DA072" w:rsidR="009E0971" w:rsidRDefault="00325F88" w:rsidP="00410139">
      <w:pPr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  <w:r w:rsidRPr="00325F88">
        <w:rPr>
          <w:sz w:val="28"/>
          <w:szCs w:val="28"/>
        </w:rPr>
        <w:t xml:space="preserve"> </w:t>
      </w:r>
      <w:r w:rsidR="00410139">
        <w:rPr>
          <w:sz w:val="28"/>
          <w:szCs w:val="28"/>
        </w:rPr>
        <w:br/>
        <w:t xml:space="preserve">          </w:t>
      </w:r>
      <w:r w:rsidR="009E0971" w:rsidRPr="004A7622">
        <w:rPr>
          <w:sz w:val="28"/>
          <w:szCs w:val="28"/>
        </w:rPr>
        <w:t>Шаг 1. Начало.</w:t>
      </w:r>
      <w:r w:rsidR="00C43E10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</w:t>
      </w:r>
      <w:r w:rsidR="009E0971" w:rsidRPr="004A7622">
        <w:rPr>
          <w:sz w:val="28"/>
          <w:szCs w:val="28"/>
        </w:rPr>
        <w:t>Шаг 2. Объявить переменные:</w:t>
      </w:r>
      <w:r w:rsidR="004A7622" w:rsidRPr="004A7622">
        <w:rPr>
          <w:sz w:val="28"/>
          <w:szCs w:val="28"/>
        </w:rPr>
        <w:br/>
        <w:t xml:space="preserve">          </w:t>
      </w:r>
      <w:proofErr w:type="spellStart"/>
      <w:r w:rsidR="009E0971" w:rsidRPr="004A7622">
        <w:rPr>
          <w:sz w:val="28"/>
          <w:szCs w:val="28"/>
        </w:rPr>
        <w:t>int</w:t>
      </w:r>
      <w:proofErr w:type="spellEnd"/>
      <w:r w:rsidR="009E0971" w:rsidRPr="004A7622">
        <w:rPr>
          <w:sz w:val="28"/>
          <w:szCs w:val="28"/>
        </w:rPr>
        <w:t xml:space="preserve"> choice - числовое значение выбора типа транзакции.</w:t>
      </w:r>
      <w:r w:rsidR="004A7622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</w:t>
      </w:r>
      <w:r w:rsidR="009E0971" w:rsidRPr="004A7622">
        <w:rPr>
          <w:sz w:val="28"/>
          <w:szCs w:val="28"/>
        </w:rPr>
        <w:t>Шаг 3. Вывести список доступных типов транзакций и запросить у пользователя выбор.</w:t>
      </w:r>
      <w:r w:rsidR="004A7622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</w:t>
      </w:r>
      <w:r w:rsidR="009E0971" w:rsidRPr="004A7622">
        <w:rPr>
          <w:sz w:val="28"/>
          <w:szCs w:val="28"/>
        </w:rPr>
        <w:t xml:space="preserve">Шаг 4. Считать выбор пользователя в переменную </w:t>
      </w:r>
      <w:proofErr w:type="spellStart"/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choice</w:t>
      </w:r>
      <w:proofErr w:type="spellEnd"/>
      <w:r w:rsidR="009E0971" w:rsidRPr="004A7622">
        <w:rPr>
          <w:sz w:val="28"/>
          <w:szCs w:val="28"/>
        </w:rPr>
        <w:t>.</w:t>
      </w:r>
      <w:r w:rsidR="004A7622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</w:t>
      </w:r>
      <w:r w:rsidR="009E0971" w:rsidRPr="004A7622">
        <w:rPr>
          <w:sz w:val="28"/>
          <w:szCs w:val="28"/>
        </w:rPr>
        <w:t xml:space="preserve">Шаг 5. Используя оператор </w:t>
      </w:r>
      <w:proofErr w:type="spellStart"/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switch</w:t>
      </w:r>
      <w:proofErr w:type="spellEnd"/>
      <w:r w:rsidR="009E0971" w:rsidRPr="004A7622">
        <w:rPr>
          <w:sz w:val="28"/>
          <w:szCs w:val="28"/>
        </w:rPr>
        <w:t xml:space="preserve">, выполнить соответствующие </w:t>
      </w:r>
      <w:r w:rsidR="009E0971" w:rsidRPr="004A7622">
        <w:rPr>
          <w:sz w:val="28"/>
          <w:szCs w:val="28"/>
        </w:rPr>
        <w:lastRenderedPageBreak/>
        <w:t>действия</w:t>
      </w:r>
      <w:r w:rsidR="004A7622" w:rsidRPr="004A7622">
        <w:rPr>
          <w:sz w:val="28"/>
          <w:szCs w:val="28"/>
        </w:rPr>
        <w:t xml:space="preserve">. </w:t>
      </w:r>
      <w:r w:rsidR="009E0971" w:rsidRPr="004A7622">
        <w:rPr>
          <w:sz w:val="28"/>
          <w:szCs w:val="28"/>
        </w:rPr>
        <w:t xml:space="preserve">Если выбор соответствует одному из типов транзакций (1 - Home, 2 - Health, 3 - Food, 4 - </w:t>
      </w:r>
      <w:proofErr w:type="spellStart"/>
      <w:r w:rsidR="009E0971" w:rsidRPr="004A7622">
        <w:rPr>
          <w:sz w:val="28"/>
          <w:szCs w:val="28"/>
        </w:rPr>
        <w:t>Other</w:t>
      </w:r>
      <w:proofErr w:type="spellEnd"/>
      <w:r w:rsidR="009E0971" w:rsidRPr="004A7622">
        <w:rPr>
          <w:sz w:val="28"/>
          <w:szCs w:val="28"/>
        </w:rPr>
        <w:t>), вывести заголовок для этого типа транзакции.</w:t>
      </w:r>
      <w:r w:rsidR="004A7622" w:rsidRPr="004A7622">
        <w:rPr>
          <w:sz w:val="28"/>
          <w:szCs w:val="28"/>
        </w:rPr>
        <w:t xml:space="preserve"> </w:t>
      </w:r>
      <w:r w:rsidR="009E0971" w:rsidRPr="004A7622">
        <w:rPr>
          <w:sz w:val="28"/>
          <w:szCs w:val="28"/>
        </w:rPr>
        <w:t>Если выбор не соответствует ни одному из доступных типов транзакций, вывести сообщение об ошибке ("</w:t>
      </w:r>
      <w:proofErr w:type="spellStart"/>
      <w:r w:rsidR="009E0971" w:rsidRPr="004A7622">
        <w:rPr>
          <w:sz w:val="28"/>
          <w:szCs w:val="28"/>
        </w:rPr>
        <w:t>Invalid</w:t>
      </w:r>
      <w:proofErr w:type="spellEnd"/>
      <w:r w:rsidR="009E0971" w:rsidRPr="004A7622">
        <w:rPr>
          <w:sz w:val="28"/>
          <w:szCs w:val="28"/>
        </w:rPr>
        <w:t xml:space="preserve"> </w:t>
      </w:r>
      <w:proofErr w:type="spellStart"/>
      <w:r w:rsidR="009E0971" w:rsidRPr="004A7622">
        <w:rPr>
          <w:sz w:val="28"/>
          <w:szCs w:val="28"/>
        </w:rPr>
        <w:t>choice</w:t>
      </w:r>
      <w:proofErr w:type="spellEnd"/>
      <w:r w:rsidR="009E0971" w:rsidRPr="004A7622">
        <w:rPr>
          <w:sz w:val="28"/>
          <w:szCs w:val="28"/>
        </w:rPr>
        <w:t>")</w:t>
      </w:r>
      <w:r w:rsidR="004A7622" w:rsidRPr="004A7622">
        <w:rPr>
          <w:sz w:val="28"/>
          <w:szCs w:val="28"/>
        </w:rPr>
        <w:t xml:space="preserve"> </w:t>
      </w:r>
      <w:r w:rsidR="004A7622">
        <w:rPr>
          <w:sz w:val="28"/>
          <w:szCs w:val="28"/>
        </w:rPr>
        <w:t>и завершить выполнение функции</w:t>
      </w:r>
      <w:r w:rsidR="009E0971" w:rsidRPr="004A7622">
        <w:rPr>
          <w:sz w:val="28"/>
          <w:szCs w:val="28"/>
        </w:rPr>
        <w:t>.</w:t>
      </w:r>
      <w:r w:rsidR="004A7622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 </w:t>
      </w:r>
      <w:r w:rsidR="009E0971" w:rsidRPr="004A7622">
        <w:rPr>
          <w:sz w:val="28"/>
          <w:szCs w:val="28"/>
        </w:rPr>
        <w:t xml:space="preserve">Шаг 6. Вывести приглашение к вводу суммы транзакции и считать введенное значение в переменную </w:t>
      </w:r>
      <w:proofErr w:type="spellStart"/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-</w:t>
      </w:r>
      <w:r w:rsidR="004A7622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&gt;</w:t>
      </w:r>
      <w:proofErr w:type="spellStart"/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transactionSettings.minus</w:t>
      </w:r>
      <w:proofErr w:type="spellEnd"/>
      <w:r w:rsidR="009E0971" w:rsidRPr="004A7622">
        <w:rPr>
          <w:sz w:val="28"/>
          <w:szCs w:val="28"/>
        </w:rPr>
        <w:t>.</w:t>
      </w:r>
      <w:r w:rsidR="004A7622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 </w:t>
      </w:r>
      <w:r w:rsidR="009E0971" w:rsidRPr="004A7622">
        <w:rPr>
          <w:sz w:val="28"/>
          <w:szCs w:val="28"/>
        </w:rPr>
        <w:t xml:space="preserve">Шаг 7. Вычесть введенную сумму из баланса, хранящегося в структуре </w:t>
      </w:r>
      <w:proofErr w:type="spellStart"/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="009E0971" w:rsidRPr="004A7622">
        <w:rPr>
          <w:sz w:val="28"/>
          <w:szCs w:val="28"/>
        </w:rPr>
        <w:t>.</w:t>
      </w:r>
      <w:r w:rsidR="004A7622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 </w:t>
      </w:r>
      <w:r w:rsidR="009E0971" w:rsidRPr="004A7622">
        <w:rPr>
          <w:sz w:val="28"/>
          <w:szCs w:val="28"/>
        </w:rPr>
        <w:t xml:space="preserve">Шаг 8. Записать сумму транзакции в файл </w:t>
      </w:r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t</w:t>
      </w:r>
      <w:r w:rsidR="009E0971" w:rsidRPr="004A7622">
        <w:rPr>
          <w:sz w:val="28"/>
          <w:szCs w:val="28"/>
        </w:rPr>
        <w:t xml:space="preserve">, используя функцию </w:t>
      </w:r>
      <w:proofErr w:type="spellStart"/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ToFile</w:t>
      </w:r>
      <w:proofErr w:type="spellEnd"/>
      <w:r w:rsidR="009E0971" w:rsidRPr="004A7622">
        <w:rPr>
          <w:sz w:val="28"/>
          <w:szCs w:val="28"/>
        </w:rPr>
        <w:t>.</w:t>
      </w:r>
      <w:r w:rsidR="004A7622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 </w:t>
      </w:r>
      <w:r w:rsidR="009E0971" w:rsidRPr="004A7622">
        <w:rPr>
          <w:sz w:val="28"/>
          <w:szCs w:val="28"/>
        </w:rPr>
        <w:t xml:space="preserve">Шаг 9. Записать новый баланс в файл </w:t>
      </w:r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="009E0971" w:rsidRPr="004A7622">
        <w:rPr>
          <w:sz w:val="28"/>
          <w:szCs w:val="28"/>
        </w:rPr>
        <w:t xml:space="preserve">, используя функцию </w:t>
      </w:r>
      <w:proofErr w:type="spellStart"/>
      <w:r w:rsidR="009E0971" w:rsidRPr="004A7622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="009E0971" w:rsidRPr="004A7622">
        <w:rPr>
          <w:sz w:val="28"/>
          <w:szCs w:val="28"/>
        </w:rPr>
        <w:t>.</w:t>
      </w:r>
      <w:r w:rsidR="004A7622" w:rsidRPr="004A7622">
        <w:rPr>
          <w:sz w:val="28"/>
          <w:szCs w:val="28"/>
          <w:lang w:eastAsia="ru-BY"/>
        </w:rPr>
        <w:br/>
      </w:r>
      <w:r w:rsidR="004A7622" w:rsidRPr="004A7622">
        <w:rPr>
          <w:sz w:val="28"/>
          <w:szCs w:val="28"/>
        </w:rPr>
        <w:t xml:space="preserve">           </w:t>
      </w:r>
      <w:r w:rsidR="009E0971" w:rsidRPr="004A7622">
        <w:rPr>
          <w:sz w:val="28"/>
          <w:szCs w:val="28"/>
        </w:rPr>
        <w:t>Шаг 10. Вернуть обновленный баланс.</w:t>
      </w:r>
      <w:r w:rsidR="004A7622" w:rsidRPr="004A7622">
        <w:rPr>
          <w:sz w:val="28"/>
          <w:szCs w:val="28"/>
          <w:lang w:eastAsia="ru-BY"/>
        </w:rPr>
        <w:br/>
      </w:r>
      <w:r w:rsidR="004A7622">
        <w:rPr>
          <w:sz w:val="28"/>
          <w:szCs w:val="28"/>
          <w:lang w:val="en-US"/>
        </w:rPr>
        <w:t xml:space="preserve">           </w:t>
      </w:r>
      <w:r w:rsidR="009E0971" w:rsidRPr="004A7622">
        <w:rPr>
          <w:sz w:val="28"/>
          <w:szCs w:val="28"/>
        </w:rPr>
        <w:t>Шаг 11. Конец.</w:t>
      </w:r>
    </w:p>
    <w:p w14:paraId="2A19D27E" w14:textId="2D4A3AAB" w:rsidR="004A7622" w:rsidRDefault="004A7622" w:rsidP="004A7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addReceipt</w:t>
      </w:r>
      <w:proofErr w:type="spellEnd"/>
      <w:r w:rsidRPr="00F904C8">
        <w:rPr>
          <w:sz w:val="28"/>
          <w:szCs w:val="28"/>
        </w:rPr>
        <w:t>(</w:t>
      </w:r>
      <w:proofErr w:type="gramEnd"/>
      <w:r w:rsidRPr="00F904C8">
        <w:rPr>
          <w:sz w:val="28"/>
          <w:szCs w:val="28"/>
        </w:rPr>
        <w:t xml:space="preserve">) </w:t>
      </w:r>
      <w:r>
        <w:rPr>
          <w:sz w:val="28"/>
          <w:szCs w:val="28"/>
        </w:rPr>
        <w:t>позволяет пользователю добавлять поступления, записывая сумму самого поступления и изменённый баланс в файл.</w:t>
      </w:r>
    </w:p>
    <w:p w14:paraId="3BACFA13" w14:textId="77777777" w:rsidR="004A7622" w:rsidRDefault="004A7622" w:rsidP="004A7622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ваемые параметры:</w:t>
      </w:r>
    </w:p>
    <w:p w14:paraId="76027D9F" w14:textId="77777777" w:rsidR="004A7622" w:rsidRDefault="004A7622" w:rsidP="004A7622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eyTracker</w:t>
      </w:r>
      <w:proofErr w:type="spellEnd"/>
      <w:r w:rsidRPr="00325F8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racker</w:t>
      </w:r>
      <w:r w:rsidRPr="00325F88">
        <w:rPr>
          <w:sz w:val="28"/>
          <w:szCs w:val="28"/>
        </w:rPr>
        <w:t xml:space="preserve"> </w:t>
      </w:r>
      <w:r w:rsidRPr="000D28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казатель на структуру </w:t>
      </w:r>
      <w:proofErr w:type="spellStart"/>
      <w:r>
        <w:rPr>
          <w:sz w:val="28"/>
          <w:szCs w:val="28"/>
          <w:lang w:val="en-US"/>
        </w:rPr>
        <w:t>moneyTracker</w:t>
      </w:r>
      <w:proofErr w:type="spellEnd"/>
      <w:r>
        <w:rPr>
          <w:sz w:val="28"/>
          <w:szCs w:val="28"/>
        </w:rPr>
        <w:t>.</w:t>
      </w:r>
    </w:p>
    <w:p w14:paraId="589A2AFB" w14:textId="77777777" w:rsidR="004A7622" w:rsidRDefault="004A7622" w:rsidP="004A7622">
      <w:pPr>
        <w:jc w:val="both"/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f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</w:p>
    <w:p w14:paraId="084C64A3" w14:textId="1E8E2ACD" w:rsidR="004A7622" w:rsidRDefault="004A7622" w:rsidP="00410139">
      <w:pPr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r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  <w:r w:rsidRPr="00325F88">
        <w:rPr>
          <w:sz w:val="28"/>
          <w:szCs w:val="28"/>
        </w:rPr>
        <w:t xml:space="preserve"> </w:t>
      </w:r>
      <w:r w:rsidR="00410139">
        <w:rPr>
          <w:sz w:val="28"/>
          <w:szCs w:val="28"/>
        </w:rPr>
        <w:br/>
        <w:t xml:space="preserve">          </w:t>
      </w:r>
      <w:r w:rsidRPr="00A52B09">
        <w:rPr>
          <w:sz w:val="28"/>
          <w:szCs w:val="28"/>
        </w:rPr>
        <w:t>Шаг 1. Начало.</w:t>
      </w:r>
      <w:r w:rsidR="00A52B09" w:rsidRPr="00A52B09">
        <w:rPr>
          <w:sz w:val="28"/>
          <w:szCs w:val="28"/>
          <w:lang w:eastAsia="ru-BY"/>
        </w:rPr>
        <w:br/>
      </w:r>
      <w:r w:rsidR="00A52B09" w:rsidRPr="00A52B0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>Шаг 2. Объявить переменные:</w:t>
      </w:r>
      <w:r w:rsidR="00A52B09" w:rsidRPr="00A52B09">
        <w:rPr>
          <w:sz w:val="28"/>
          <w:szCs w:val="28"/>
        </w:rPr>
        <w:br/>
        <w:t xml:space="preserve">          </w:t>
      </w:r>
      <w:proofErr w:type="spellStart"/>
      <w:r w:rsidRPr="00A52B09">
        <w:rPr>
          <w:sz w:val="28"/>
          <w:szCs w:val="28"/>
        </w:rPr>
        <w:t>int</w:t>
      </w:r>
      <w:proofErr w:type="spellEnd"/>
      <w:r w:rsidRPr="00A52B09">
        <w:rPr>
          <w:sz w:val="28"/>
          <w:szCs w:val="28"/>
        </w:rPr>
        <w:t xml:space="preserve"> choice - числовое значение выбора типа квитанции.</w:t>
      </w:r>
      <w:r w:rsidR="00A52B09">
        <w:rPr>
          <w:sz w:val="28"/>
          <w:szCs w:val="28"/>
          <w:lang w:eastAsia="ru-BY"/>
        </w:rPr>
        <w:br/>
      </w:r>
      <w:r w:rsidR="00A52B09" w:rsidRPr="00A52B0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>Шаг 3. Вывести список доступных типов квитанций и запросить у пользователя выбор.</w:t>
      </w:r>
      <w:r w:rsidR="00A52B09" w:rsidRPr="00A52B09">
        <w:rPr>
          <w:sz w:val="28"/>
          <w:szCs w:val="28"/>
          <w:lang w:eastAsia="ru-BY"/>
        </w:rPr>
        <w:br/>
      </w:r>
      <w:r w:rsidR="00A52B09" w:rsidRPr="00A52B0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 xml:space="preserve">Шаг 4. Считать выбор пользователя в переменную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choice</w:t>
      </w:r>
      <w:proofErr w:type="spellEnd"/>
      <w:r w:rsidRPr="00A52B09">
        <w:rPr>
          <w:sz w:val="28"/>
          <w:szCs w:val="28"/>
        </w:rPr>
        <w:t>.</w:t>
      </w:r>
      <w:r w:rsidR="00A52B09" w:rsidRPr="00A52B09">
        <w:rPr>
          <w:sz w:val="28"/>
          <w:szCs w:val="28"/>
          <w:lang w:eastAsia="ru-BY"/>
        </w:rPr>
        <w:br/>
      </w:r>
      <w:r w:rsidR="00A52B09" w:rsidRPr="006B40F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 xml:space="preserve">Шаг 5. Используя оператор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switch</w:t>
      </w:r>
      <w:proofErr w:type="spellEnd"/>
      <w:r w:rsidRPr="00A52B09">
        <w:rPr>
          <w:sz w:val="28"/>
          <w:szCs w:val="28"/>
        </w:rPr>
        <w:t>, выполнить соответствующие действия в зависимости от выбора пользователя</w:t>
      </w:r>
      <w:r w:rsidR="00A52B09" w:rsidRPr="00A52B09">
        <w:rPr>
          <w:sz w:val="28"/>
          <w:szCs w:val="28"/>
        </w:rPr>
        <w:t xml:space="preserve">. </w:t>
      </w:r>
      <w:r w:rsidRPr="00A52B09">
        <w:rPr>
          <w:sz w:val="28"/>
          <w:szCs w:val="28"/>
        </w:rPr>
        <w:t xml:space="preserve">Если выбор соответствует одному из типов квитанций (1 - </w:t>
      </w:r>
      <w:proofErr w:type="spellStart"/>
      <w:r w:rsidRPr="00A52B09">
        <w:rPr>
          <w:sz w:val="28"/>
          <w:szCs w:val="28"/>
        </w:rPr>
        <w:t>Salary</w:t>
      </w:r>
      <w:proofErr w:type="spellEnd"/>
      <w:r w:rsidRPr="00A52B09">
        <w:rPr>
          <w:sz w:val="28"/>
          <w:szCs w:val="28"/>
        </w:rPr>
        <w:t xml:space="preserve">, 2 - </w:t>
      </w:r>
      <w:proofErr w:type="spellStart"/>
      <w:r w:rsidRPr="00A52B09">
        <w:rPr>
          <w:sz w:val="28"/>
          <w:szCs w:val="28"/>
        </w:rPr>
        <w:t>Fee</w:t>
      </w:r>
      <w:proofErr w:type="spellEnd"/>
      <w:r w:rsidRPr="00A52B09">
        <w:rPr>
          <w:sz w:val="28"/>
          <w:szCs w:val="28"/>
        </w:rPr>
        <w:t xml:space="preserve">, 3 - </w:t>
      </w:r>
      <w:proofErr w:type="spellStart"/>
      <w:r w:rsidRPr="00A52B09">
        <w:rPr>
          <w:sz w:val="28"/>
          <w:szCs w:val="28"/>
        </w:rPr>
        <w:t>Admission</w:t>
      </w:r>
      <w:proofErr w:type="spellEnd"/>
      <w:r w:rsidRPr="00A52B09">
        <w:rPr>
          <w:sz w:val="28"/>
          <w:szCs w:val="28"/>
        </w:rPr>
        <w:t xml:space="preserve">, 4 - </w:t>
      </w:r>
      <w:proofErr w:type="spellStart"/>
      <w:r w:rsidRPr="00A52B09">
        <w:rPr>
          <w:sz w:val="28"/>
          <w:szCs w:val="28"/>
        </w:rPr>
        <w:t>Other</w:t>
      </w:r>
      <w:proofErr w:type="spellEnd"/>
      <w:r w:rsidRPr="00A52B09">
        <w:rPr>
          <w:sz w:val="28"/>
          <w:szCs w:val="28"/>
        </w:rPr>
        <w:t>), вывести заголовок для этого типа квитанции.</w:t>
      </w:r>
      <w:r w:rsidR="00A52B09" w:rsidRPr="00A52B09">
        <w:rPr>
          <w:sz w:val="28"/>
          <w:szCs w:val="28"/>
        </w:rPr>
        <w:t xml:space="preserve"> </w:t>
      </w:r>
      <w:r w:rsidRPr="00A52B09">
        <w:rPr>
          <w:sz w:val="28"/>
          <w:szCs w:val="28"/>
        </w:rPr>
        <w:t>Если выбор не соответствует ни одному из доступных типов квитанций, вывести сообщение об ошибке ("</w:t>
      </w:r>
      <w:proofErr w:type="spellStart"/>
      <w:r w:rsidRPr="00A52B09">
        <w:rPr>
          <w:sz w:val="28"/>
          <w:szCs w:val="28"/>
        </w:rPr>
        <w:t>Invalid</w:t>
      </w:r>
      <w:proofErr w:type="spellEnd"/>
      <w:r w:rsidRPr="00A52B09">
        <w:rPr>
          <w:sz w:val="28"/>
          <w:szCs w:val="28"/>
        </w:rPr>
        <w:t xml:space="preserve"> </w:t>
      </w:r>
      <w:proofErr w:type="spellStart"/>
      <w:r w:rsidRPr="00A52B09">
        <w:rPr>
          <w:sz w:val="28"/>
          <w:szCs w:val="28"/>
        </w:rPr>
        <w:t>choice</w:t>
      </w:r>
      <w:proofErr w:type="spellEnd"/>
      <w:r w:rsidRPr="00A52B09">
        <w:rPr>
          <w:sz w:val="28"/>
          <w:szCs w:val="28"/>
        </w:rPr>
        <w:t xml:space="preserve">") </w:t>
      </w:r>
      <w:r w:rsidR="00A52B09">
        <w:rPr>
          <w:sz w:val="28"/>
          <w:szCs w:val="28"/>
        </w:rPr>
        <w:t>и завершить выполнение функции</w:t>
      </w:r>
      <w:r w:rsidRPr="00A52B09">
        <w:rPr>
          <w:sz w:val="28"/>
          <w:szCs w:val="28"/>
        </w:rPr>
        <w:t>.</w:t>
      </w:r>
      <w:r w:rsidR="00A52B09" w:rsidRPr="00A52B09">
        <w:rPr>
          <w:sz w:val="28"/>
          <w:szCs w:val="28"/>
          <w:lang w:eastAsia="ru-BY"/>
        </w:rPr>
        <w:br/>
      </w:r>
      <w:r w:rsidR="00A52B09" w:rsidRPr="00A52B0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 xml:space="preserve">Шаг 6. Вывести приглашение к вводу суммы квитанции и считать введенное значение в переменную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-&gt;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transactionSettings.plus</w:t>
      </w:r>
      <w:proofErr w:type="spellEnd"/>
      <w:r w:rsidRPr="00A52B09">
        <w:rPr>
          <w:sz w:val="28"/>
          <w:szCs w:val="28"/>
        </w:rPr>
        <w:t>.</w:t>
      </w:r>
      <w:r w:rsidR="00A52B09" w:rsidRPr="00A52B09">
        <w:rPr>
          <w:sz w:val="28"/>
          <w:szCs w:val="28"/>
          <w:lang w:eastAsia="ru-BY"/>
        </w:rPr>
        <w:br/>
      </w:r>
      <w:r w:rsidR="00A52B09" w:rsidRPr="00A52B0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 xml:space="preserve">Шаг 7. Прибавить введенную сумму к балансу, хранящемуся в структуре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tracker</w:t>
      </w:r>
      <w:proofErr w:type="spellEnd"/>
      <w:r w:rsidRPr="00A52B09">
        <w:rPr>
          <w:sz w:val="28"/>
          <w:szCs w:val="28"/>
        </w:rPr>
        <w:t>.</w:t>
      </w:r>
      <w:r w:rsidR="00A52B09" w:rsidRPr="00A52B09">
        <w:rPr>
          <w:sz w:val="28"/>
          <w:szCs w:val="28"/>
          <w:lang w:eastAsia="ru-BY"/>
        </w:rPr>
        <w:br/>
      </w:r>
      <w:r w:rsidR="00A52B09" w:rsidRPr="00A52B0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 xml:space="preserve">Шаг 8. Записать сумму </w:t>
      </w:r>
      <w:r w:rsidR="00A52B09">
        <w:rPr>
          <w:sz w:val="28"/>
          <w:szCs w:val="28"/>
        </w:rPr>
        <w:t xml:space="preserve">поступления </w:t>
      </w:r>
      <w:r w:rsidRPr="00A52B09">
        <w:rPr>
          <w:sz w:val="28"/>
          <w:szCs w:val="28"/>
        </w:rPr>
        <w:t xml:space="preserve">в файл </w:t>
      </w:r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r</w:t>
      </w:r>
      <w:r w:rsidRPr="00A52B09">
        <w:rPr>
          <w:sz w:val="28"/>
          <w:szCs w:val="28"/>
        </w:rPr>
        <w:t xml:space="preserve">, используя функцию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ToFile</w:t>
      </w:r>
      <w:proofErr w:type="spellEnd"/>
      <w:r w:rsidRPr="00A52B09">
        <w:rPr>
          <w:sz w:val="28"/>
          <w:szCs w:val="28"/>
        </w:rPr>
        <w:t>.</w:t>
      </w:r>
      <w:r w:rsidR="00A52B09" w:rsidRPr="00A52B09">
        <w:rPr>
          <w:sz w:val="28"/>
          <w:szCs w:val="28"/>
          <w:lang w:eastAsia="ru-BY"/>
        </w:rPr>
        <w:br/>
      </w:r>
      <w:r w:rsidR="00A52B09" w:rsidRPr="00A52B0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 xml:space="preserve">Шаг 9. Записать новый баланс в файл </w:t>
      </w:r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A52B09">
        <w:rPr>
          <w:sz w:val="28"/>
          <w:szCs w:val="28"/>
        </w:rPr>
        <w:t xml:space="preserve">, используя функцию </w:t>
      </w:r>
      <w:proofErr w:type="spellStart"/>
      <w:r w:rsidRPr="00A52B09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Pr="00A52B09">
        <w:rPr>
          <w:sz w:val="28"/>
          <w:szCs w:val="28"/>
        </w:rPr>
        <w:t>.</w:t>
      </w:r>
      <w:r w:rsidR="00A52B09" w:rsidRPr="00A52B09">
        <w:rPr>
          <w:sz w:val="28"/>
          <w:szCs w:val="28"/>
          <w:lang w:eastAsia="ru-BY"/>
        </w:rPr>
        <w:br/>
      </w:r>
      <w:r w:rsidR="00A52B09" w:rsidRPr="00A52B09">
        <w:rPr>
          <w:sz w:val="28"/>
          <w:szCs w:val="28"/>
        </w:rPr>
        <w:t xml:space="preserve">          </w:t>
      </w:r>
      <w:r w:rsidRPr="00A52B09">
        <w:rPr>
          <w:sz w:val="28"/>
          <w:szCs w:val="28"/>
        </w:rPr>
        <w:t>Шаг 10. Вернуть обновленный баланс.</w:t>
      </w:r>
      <w:r w:rsidR="00A52B09" w:rsidRPr="00A52B09">
        <w:rPr>
          <w:sz w:val="28"/>
          <w:szCs w:val="28"/>
          <w:lang w:eastAsia="ru-BY"/>
        </w:rPr>
        <w:br/>
      </w:r>
      <w:r w:rsidR="00A52B09">
        <w:rPr>
          <w:sz w:val="28"/>
          <w:szCs w:val="28"/>
          <w:lang w:val="en-US"/>
        </w:rPr>
        <w:t xml:space="preserve">          </w:t>
      </w:r>
      <w:r w:rsidRPr="00A52B09">
        <w:rPr>
          <w:sz w:val="28"/>
          <w:szCs w:val="28"/>
        </w:rPr>
        <w:t>Шаг 11. Конец.</w:t>
      </w:r>
    </w:p>
    <w:p w14:paraId="2B6EDF02" w14:textId="73C33C36" w:rsidR="00A52B09" w:rsidRPr="00A52B09" w:rsidRDefault="00A52B09" w:rsidP="00A52B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moneyConverter</w:t>
      </w:r>
      <w:proofErr w:type="spellEnd"/>
      <w:r w:rsidRPr="00F904C8">
        <w:rPr>
          <w:sz w:val="28"/>
          <w:szCs w:val="28"/>
        </w:rPr>
        <w:t>(</w:t>
      </w:r>
      <w:proofErr w:type="gramEnd"/>
      <w:r w:rsidRPr="00F904C8">
        <w:rPr>
          <w:sz w:val="28"/>
          <w:szCs w:val="28"/>
        </w:rPr>
        <w:t xml:space="preserve">) </w:t>
      </w:r>
      <w:r>
        <w:rPr>
          <w:sz w:val="28"/>
          <w:szCs w:val="28"/>
        </w:rPr>
        <w:t>позволяет пользователю перевести всю и введённую сумму со своего баланса в одну из популярных валют.</w:t>
      </w:r>
    </w:p>
    <w:p w14:paraId="2D7CE521" w14:textId="657C55AB" w:rsidR="00A52B09" w:rsidRDefault="00A52B09" w:rsidP="00A52B09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ваемые параметры:</w:t>
      </w:r>
    </w:p>
    <w:p w14:paraId="3FC6E5D9" w14:textId="7790987A" w:rsidR="00A52B09" w:rsidRDefault="00A52B09" w:rsidP="00410139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loat</w:t>
      </w:r>
      <w:r w:rsidRPr="00E6731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lance</w:t>
      </w:r>
      <w:r w:rsidRPr="00A40912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менная, хранящая данные о балансе</w:t>
      </w:r>
      <w:r w:rsidRPr="00A40912">
        <w:rPr>
          <w:sz w:val="28"/>
          <w:szCs w:val="28"/>
        </w:rPr>
        <w:t>.</w:t>
      </w:r>
      <w:r w:rsidR="00410139">
        <w:rPr>
          <w:sz w:val="28"/>
          <w:szCs w:val="28"/>
        </w:rPr>
        <w:br/>
        <w:t xml:space="preserve">          </w:t>
      </w:r>
      <w:r w:rsidRPr="002F17BB">
        <w:rPr>
          <w:sz w:val="28"/>
          <w:szCs w:val="28"/>
        </w:rPr>
        <w:t>Шаг 1. Начало.</w:t>
      </w:r>
      <w:r w:rsidRPr="002F17BB">
        <w:rPr>
          <w:sz w:val="28"/>
          <w:szCs w:val="28"/>
          <w:lang w:eastAsia="ru-BY"/>
        </w:rPr>
        <w:br/>
      </w:r>
      <w:r w:rsidR="002F17BB"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2. Объявить переменные:</w:t>
      </w:r>
      <w:r w:rsidRPr="002F17BB">
        <w:rPr>
          <w:sz w:val="28"/>
          <w:szCs w:val="28"/>
        </w:rPr>
        <w:br/>
      </w:r>
      <w:r w:rsidR="002F17BB">
        <w:rPr>
          <w:sz w:val="28"/>
          <w:szCs w:val="28"/>
        </w:rPr>
        <w:t xml:space="preserve">          </w:t>
      </w:r>
      <w:proofErr w:type="spellStart"/>
      <w:r w:rsidRPr="002F17BB">
        <w:rPr>
          <w:sz w:val="28"/>
          <w:szCs w:val="28"/>
        </w:rPr>
        <w:t>int</w:t>
      </w:r>
      <w:proofErr w:type="spellEnd"/>
      <w:r w:rsidRPr="002F17BB">
        <w:rPr>
          <w:sz w:val="28"/>
          <w:szCs w:val="28"/>
        </w:rPr>
        <w:t xml:space="preserve"> </w:t>
      </w:r>
      <w:proofErr w:type="spellStart"/>
      <w:r w:rsidRPr="002F17BB">
        <w:rPr>
          <w:sz w:val="28"/>
          <w:szCs w:val="28"/>
        </w:rPr>
        <w:t>choiceCon</w:t>
      </w:r>
      <w:proofErr w:type="spellEnd"/>
      <w:r w:rsidRPr="002F17BB">
        <w:rPr>
          <w:sz w:val="28"/>
          <w:szCs w:val="28"/>
        </w:rPr>
        <w:t xml:space="preserve"> - числовое значение выбора желаемой валюты.</w:t>
      </w:r>
      <w:r w:rsidRPr="002F17BB">
        <w:rPr>
          <w:sz w:val="28"/>
          <w:szCs w:val="28"/>
        </w:rPr>
        <w:br/>
      </w:r>
      <w:r w:rsidR="002F17BB">
        <w:rPr>
          <w:sz w:val="28"/>
          <w:szCs w:val="28"/>
        </w:rPr>
        <w:t xml:space="preserve">          </w:t>
      </w:r>
      <w:proofErr w:type="spellStart"/>
      <w:r w:rsidRPr="002F17BB">
        <w:rPr>
          <w:sz w:val="28"/>
          <w:szCs w:val="28"/>
        </w:rPr>
        <w:t>float</w:t>
      </w:r>
      <w:proofErr w:type="spellEnd"/>
      <w:r w:rsidRPr="002F17BB">
        <w:rPr>
          <w:sz w:val="28"/>
          <w:szCs w:val="28"/>
        </w:rPr>
        <w:t xml:space="preserve"> </w:t>
      </w:r>
      <w:proofErr w:type="spellStart"/>
      <w:r w:rsidRPr="002F17BB">
        <w:rPr>
          <w:sz w:val="28"/>
          <w:szCs w:val="28"/>
        </w:rPr>
        <w:t>helpAm</w:t>
      </w:r>
      <w:proofErr w:type="spellEnd"/>
      <w:r w:rsidRPr="002F17BB">
        <w:rPr>
          <w:sz w:val="28"/>
          <w:szCs w:val="28"/>
        </w:rPr>
        <w:t xml:space="preserve"> - числовое значение вспомогательной переменной для суммы перевода.</w:t>
      </w:r>
      <w:r w:rsidRPr="002F17BB">
        <w:rPr>
          <w:sz w:val="28"/>
          <w:szCs w:val="28"/>
          <w:lang w:eastAsia="ru-BY"/>
        </w:rPr>
        <w:br/>
      </w:r>
      <w:r w:rsidR="002F17BB"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3. Вывести список доступных валют и запросить у пользователя выбор.</w:t>
      </w:r>
      <w:r w:rsidRPr="002F17BB">
        <w:rPr>
          <w:sz w:val="28"/>
          <w:szCs w:val="28"/>
          <w:lang w:eastAsia="ru-BY"/>
        </w:rPr>
        <w:br/>
      </w:r>
      <w:r w:rsidR="002F17BB"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 xml:space="preserve">Шаг 4. Считать выбор пользователя в переменную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choiceCon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  <w:lang w:eastAsia="ru-BY"/>
        </w:rPr>
        <w:br/>
      </w:r>
      <w:r w:rsidR="002F17BB"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5. Вывести приглашение к вводу суммы для перевода и проверить введенное значение. Если введенная сумма больше текущего баланса или меньше нуля, вывести сообщение об ошибке и запросить ввод снова.</w:t>
      </w:r>
      <w:r w:rsidRPr="002F17BB">
        <w:rPr>
          <w:sz w:val="28"/>
          <w:szCs w:val="28"/>
          <w:lang w:eastAsia="ru-BY"/>
        </w:rPr>
        <w:br/>
      </w:r>
      <w:r w:rsidR="002F17BB"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 xml:space="preserve">Шаг 6. Используя оператор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switch</w:t>
      </w:r>
      <w:proofErr w:type="spellEnd"/>
      <w:r w:rsidRPr="002F17BB">
        <w:rPr>
          <w:sz w:val="28"/>
          <w:szCs w:val="28"/>
        </w:rPr>
        <w:t xml:space="preserve">, выполнить соответствующие действия в зависимости от выбора пользователя. Если выбор соответствует одной из валют (1 - USD, 2 - RUB, 3 - CYN), вывести текущий баланс и введенную сумму в выбранной валюте, используя соответствующие курсы конвертации. Очистить ввод и ожидать ввода </w:t>
      </w:r>
      <w:r w:rsidRPr="002F17BB">
        <w:rPr>
          <w:sz w:val="28"/>
          <w:szCs w:val="28"/>
          <w:lang w:val="en-US"/>
        </w:rPr>
        <w:t>ENTER</w:t>
      </w:r>
      <w:r w:rsidRPr="002F17BB">
        <w:rPr>
          <w:sz w:val="28"/>
          <w:szCs w:val="28"/>
        </w:rPr>
        <w:t xml:space="preserve"> для продолжения программы.</w:t>
      </w:r>
      <w:r w:rsidRPr="002F17BB">
        <w:rPr>
          <w:sz w:val="28"/>
          <w:szCs w:val="28"/>
          <w:lang w:eastAsia="ru-BY"/>
        </w:rPr>
        <w:br/>
      </w:r>
      <w:r w:rsidR="002F17BB"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7. Конец.</w:t>
      </w:r>
    </w:p>
    <w:p w14:paraId="5FF685C1" w14:textId="6D40BD3B" w:rsidR="002F17BB" w:rsidRPr="002F17BB" w:rsidRDefault="002F17BB" w:rsidP="002F1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proofErr w:type="gramStart"/>
      <w:r>
        <w:rPr>
          <w:sz w:val="28"/>
          <w:szCs w:val="28"/>
          <w:lang w:val="en-US"/>
        </w:rPr>
        <w:t>moneyBox</w:t>
      </w:r>
      <w:proofErr w:type="spellEnd"/>
      <w:r w:rsidRPr="00F904C8">
        <w:rPr>
          <w:sz w:val="28"/>
          <w:szCs w:val="28"/>
        </w:rPr>
        <w:t>(</w:t>
      </w:r>
      <w:proofErr w:type="gramEnd"/>
      <w:r w:rsidRPr="00F904C8">
        <w:rPr>
          <w:sz w:val="28"/>
          <w:szCs w:val="28"/>
        </w:rPr>
        <w:t xml:space="preserve">) </w:t>
      </w:r>
      <w:r>
        <w:rPr>
          <w:sz w:val="28"/>
          <w:szCs w:val="28"/>
        </w:rPr>
        <w:t>позволяет пользователю сохранить часть своего баланса на время, после чего он может получить его обратно по собственному желанию.</w:t>
      </w:r>
    </w:p>
    <w:p w14:paraId="0F76147C" w14:textId="77777777" w:rsidR="002F17BB" w:rsidRDefault="002F17BB" w:rsidP="002F17B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даваемые параметры:</w:t>
      </w:r>
    </w:p>
    <w:p w14:paraId="320CCDCE" w14:textId="3EBB5029" w:rsidR="002F17BB" w:rsidRDefault="002F17BB" w:rsidP="002F17BB">
      <w:pPr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oneyTracker</w:t>
      </w:r>
      <w:proofErr w:type="spellEnd"/>
      <w:r w:rsidRPr="00325F8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tracker</w:t>
      </w:r>
      <w:r w:rsidRPr="00325F88">
        <w:rPr>
          <w:sz w:val="28"/>
          <w:szCs w:val="28"/>
        </w:rPr>
        <w:t xml:space="preserve"> </w:t>
      </w:r>
      <w:r w:rsidRPr="000D28A7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казатель на структуру </w:t>
      </w:r>
      <w:proofErr w:type="spellStart"/>
      <w:r>
        <w:rPr>
          <w:sz w:val="28"/>
          <w:szCs w:val="28"/>
          <w:lang w:val="en-US"/>
        </w:rPr>
        <w:t>moneyTracker</w:t>
      </w:r>
      <w:proofErr w:type="spellEnd"/>
      <w:r>
        <w:rPr>
          <w:sz w:val="28"/>
          <w:szCs w:val="28"/>
        </w:rPr>
        <w:t>.</w:t>
      </w:r>
    </w:p>
    <w:p w14:paraId="30402F94" w14:textId="77777777" w:rsidR="002F17BB" w:rsidRDefault="002F17BB" w:rsidP="002F17BB">
      <w:pPr>
        <w:jc w:val="both"/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f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</w:p>
    <w:p w14:paraId="7079C3A0" w14:textId="504739A2" w:rsidR="002F17BB" w:rsidRPr="002F17BB" w:rsidRDefault="002F17BB" w:rsidP="00410139">
      <w:pPr>
        <w:rPr>
          <w:sz w:val="28"/>
          <w:szCs w:val="28"/>
        </w:rPr>
      </w:pPr>
      <w:r w:rsidRPr="00325F88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FILE</w:t>
      </w:r>
      <w:r w:rsidRPr="00E67312">
        <w:rPr>
          <w:sz w:val="28"/>
          <w:szCs w:val="28"/>
        </w:rPr>
        <w:t xml:space="preserve">* </w:t>
      </w:r>
      <w:r>
        <w:rPr>
          <w:sz w:val="28"/>
          <w:szCs w:val="28"/>
        </w:rPr>
        <w:t>а</w:t>
      </w:r>
      <w:r w:rsidRPr="00E67312">
        <w:rPr>
          <w:sz w:val="28"/>
          <w:szCs w:val="28"/>
        </w:rPr>
        <w:t xml:space="preserve"> – </w:t>
      </w:r>
      <w:r>
        <w:rPr>
          <w:sz w:val="28"/>
          <w:szCs w:val="28"/>
        </w:rPr>
        <w:t>указатель на текстовый файл.</w:t>
      </w:r>
      <w:r w:rsidRPr="00325F88">
        <w:rPr>
          <w:sz w:val="28"/>
          <w:szCs w:val="28"/>
        </w:rPr>
        <w:t xml:space="preserve"> </w:t>
      </w:r>
      <w:r w:rsidR="00410139">
        <w:rPr>
          <w:sz w:val="28"/>
          <w:szCs w:val="28"/>
        </w:rPr>
        <w:br/>
        <w:t xml:space="preserve">          </w:t>
      </w:r>
      <w:r w:rsidRPr="002F17BB">
        <w:rPr>
          <w:sz w:val="28"/>
          <w:szCs w:val="28"/>
        </w:rPr>
        <w:t>Шаг 1. Начало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2. Объявить переменные: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Pr="002F17BB">
        <w:rPr>
          <w:sz w:val="28"/>
          <w:szCs w:val="28"/>
        </w:rPr>
        <w:t>int</w:t>
      </w:r>
      <w:proofErr w:type="spellEnd"/>
      <w:r w:rsidRPr="002F17BB">
        <w:rPr>
          <w:sz w:val="28"/>
          <w:szCs w:val="28"/>
        </w:rPr>
        <w:t xml:space="preserve"> </w:t>
      </w:r>
      <w:proofErr w:type="spellStart"/>
      <w:r w:rsidRPr="002F17BB">
        <w:rPr>
          <w:sz w:val="28"/>
          <w:szCs w:val="28"/>
        </w:rPr>
        <w:t>MB_choice</w:t>
      </w:r>
      <w:proofErr w:type="spellEnd"/>
      <w:r w:rsidRPr="002F17BB">
        <w:rPr>
          <w:sz w:val="28"/>
          <w:szCs w:val="28"/>
        </w:rPr>
        <w:t xml:space="preserve"> - числовое значение выбора операции с деньгами в копилке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proofErr w:type="spellStart"/>
      <w:r w:rsidRPr="002F17BB">
        <w:rPr>
          <w:sz w:val="28"/>
          <w:szCs w:val="28"/>
        </w:rPr>
        <w:t>float</w:t>
      </w:r>
      <w:proofErr w:type="spellEnd"/>
      <w:r w:rsidRPr="002F17BB">
        <w:rPr>
          <w:sz w:val="28"/>
          <w:szCs w:val="28"/>
        </w:rPr>
        <w:t xml:space="preserve"> </w:t>
      </w:r>
      <w:proofErr w:type="spellStart"/>
      <w:r w:rsidRPr="002F17BB">
        <w:rPr>
          <w:sz w:val="28"/>
          <w:szCs w:val="28"/>
        </w:rPr>
        <w:t>MB_operation</w:t>
      </w:r>
      <w:proofErr w:type="spellEnd"/>
      <w:r w:rsidRPr="002F17BB">
        <w:rPr>
          <w:sz w:val="28"/>
          <w:szCs w:val="28"/>
        </w:rPr>
        <w:t xml:space="preserve"> - числовое значение суммы операции с деньгами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3. Вывести информацию о текущем состоянии копилки, включая текущий баланс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4. Запросить у пользователя желаемую операцию с деньгами в копилке (получение или добавление)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 xml:space="preserve">Шаг 5. Считать выбор пользователя в переменную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MB_choice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6. Если пользователь выбрал получение денег из копилки (</w:t>
      </w:r>
      <w:proofErr w:type="spellStart"/>
      <w:r w:rsidRPr="002F17BB">
        <w:rPr>
          <w:sz w:val="28"/>
          <w:szCs w:val="28"/>
        </w:rPr>
        <w:t>MB_choice</w:t>
      </w:r>
      <w:proofErr w:type="spellEnd"/>
      <w:r w:rsidRPr="002F17BB">
        <w:rPr>
          <w:sz w:val="28"/>
          <w:szCs w:val="28"/>
        </w:rPr>
        <w:t xml:space="preserve"> == 1):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 </w:t>
      </w:r>
      <w:r w:rsidRPr="002F17BB">
        <w:rPr>
          <w:sz w:val="28"/>
          <w:szCs w:val="28"/>
        </w:rPr>
        <w:t>Шаг 7. Проверить, если баланс в копилке равен нулю, вывести сообщение об ошибке и завершить операцию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 xml:space="preserve">Шаг 8. Запросить у пользователя сумму, которую он хочет получить из </w:t>
      </w:r>
      <w:r w:rsidRPr="002F17BB">
        <w:rPr>
          <w:sz w:val="28"/>
          <w:szCs w:val="28"/>
        </w:rPr>
        <w:lastRenderedPageBreak/>
        <w:t>копилки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 xml:space="preserve">Шаг 9. Проверить сумму на корректность с помощью функции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checkMB_op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10. Прибавить полученную сумму к общему балансу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  <w:lang w:eastAsia="ru-BY"/>
        </w:rPr>
        <w:t xml:space="preserve">         </w:t>
      </w:r>
      <w:r w:rsidRPr="002F17BB">
        <w:rPr>
          <w:sz w:val="28"/>
          <w:szCs w:val="28"/>
          <w:lang w:eastAsia="ru-BY"/>
        </w:rPr>
        <w:t xml:space="preserve">Шаг 11. </w:t>
      </w:r>
      <w:r w:rsidRPr="002F17BB">
        <w:rPr>
          <w:sz w:val="28"/>
          <w:szCs w:val="28"/>
        </w:rPr>
        <w:t>Если пользователь выбрал добавление денег в копилку (</w:t>
      </w:r>
      <w:proofErr w:type="spellStart"/>
      <w:r w:rsidRPr="002F17BB">
        <w:rPr>
          <w:sz w:val="28"/>
          <w:szCs w:val="28"/>
        </w:rPr>
        <w:t>MB_choice</w:t>
      </w:r>
      <w:proofErr w:type="spellEnd"/>
      <w:r w:rsidRPr="002F17BB">
        <w:rPr>
          <w:sz w:val="28"/>
          <w:szCs w:val="28"/>
        </w:rPr>
        <w:t xml:space="preserve"> == 2):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12. Запросить у пользователя сумму, которую он хочет добавить в копилку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 xml:space="preserve">Шаг 13. Проверить сумму на корректность с помощью функции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checkMB_op_add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14. Прибавить добавленную сумму к балансу копилки и вычесть эту сумму из общего баланса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>Шаг 15. Если выбор пользователя не соответствует ни одному из вариантов, вывести сообщение об ошибке и запросить ввод снова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 </w:t>
      </w:r>
      <w:r w:rsidRPr="002F17BB">
        <w:rPr>
          <w:sz w:val="28"/>
          <w:szCs w:val="28"/>
        </w:rPr>
        <w:t xml:space="preserve">Шаг 16. Записать баланс копилки в файл </w:t>
      </w:r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а</w:t>
      </w:r>
      <w:r w:rsidRPr="002F17BB">
        <w:rPr>
          <w:sz w:val="28"/>
          <w:szCs w:val="28"/>
        </w:rPr>
        <w:t xml:space="preserve">, используя функцию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  <w:lang w:eastAsia="ru-BY"/>
        </w:rPr>
        <w:br/>
      </w:r>
      <w:r w:rsidRPr="002F17BB">
        <w:rPr>
          <w:sz w:val="28"/>
          <w:szCs w:val="28"/>
        </w:rPr>
        <w:t xml:space="preserve">         Шаг 17. Записать новый баланс в файл </w:t>
      </w:r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f</w:t>
      </w:r>
      <w:r w:rsidRPr="002F17BB">
        <w:rPr>
          <w:sz w:val="28"/>
          <w:szCs w:val="28"/>
        </w:rPr>
        <w:t xml:space="preserve">, используя функцию </w:t>
      </w:r>
      <w:proofErr w:type="spellStart"/>
      <w:r w:rsidRPr="002F17BB">
        <w:rPr>
          <w:rStyle w:val="HTML"/>
          <w:rFonts w:ascii="Times New Roman" w:eastAsiaTheme="majorEastAsia" w:hAnsi="Times New Roman" w:cs="Times New Roman"/>
          <w:sz w:val="28"/>
          <w:szCs w:val="28"/>
        </w:rPr>
        <w:t>rewriteFloatToFile</w:t>
      </w:r>
      <w:proofErr w:type="spellEnd"/>
      <w:r w:rsidRPr="002F17BB">
        <w:rPr>
          <w:sz w:val="28"/>
          <w:szCs w:val="28"/>
        </w:rPr>
        <w:t>.</w:t>
      </w:r>
      <w:r w:rsidRPr="002F17BB">
        <w:rPr>
          <w:sz w:val="28"/>
          <w:szCs w:val="28"/>
          <w:lang w:eastAsia="ru-BY"/>
        </w:rPr>
        <w:br/>
      </w:r>
      <w:r>
        <w:rPr>
          <w:sz w:val="28"/>
          <w:szCs w:val="28"/>
        </w:rPr>
        <w:t xml:space="preserve">        </w:t>
      </w:r>
      <w:r w:rsidRPr="002F17BB">
        <w:rPr>
          <w:sz w:val="28"/>
          <w:szCs w:val="28"/>
        </w:rPr>
        <w:t>Шаг 18. Конец.</w:t>
      </w:r>
    </w:p>
    <w:p w14:paraId="14280FE5" w14:textId="7E47B1C4" w:rsidR="002F17BB" w:rsidRPr="002F17BB" w:rsidRDefault="002F17BB" w:rsidP="002F17BB">
      <w:pPr>
        <w:jc w:val="both"/>
        <w:rPr>
          <w:sz w:val="28"/>
          <w:szCs w:val="28"/>
          <w:lang w:eastAsia="ru-BY"/>
        </w:rPr>
      </w:pPr>
    </w:p>
    <w:p w14:paraId="1E1C422E" w14:textId="77777777" w:rsidR="00A52B09" w:rsidRPr="00A52B09" w:rsidRDefault="00A52B09" w:rsidP="00A52B09">
      <w:pPr>
        <w:ind w:firstLine="708"/>
        <w:jc w:val="both"/>
        <w:rPr>
          <w:sz w:val="28"/>
          <w:szCs w:val="28"/>
        </w:rPr>
      </w:pPr>
    </w:p>
    <w:p w14:paraId="1B79C8D2" w14:textId="77777777" w:rsidR="004A7622" w:rsidRPr="004A7622" w:rsidRDefault="004A7622" w:rsidP="009E0971">
      <w:pPr>
        <w:pStyle w:val="ab"/>
        <w:rPr>
          <w:sz w:val="28"/>
          <w:szCs w:val="28"/>
          <w:lang w:eastAsia="ru-BY"/>
        </w:rPr>
      </w:pPr>
    </w:p>
    <w:p w14:paraId="5B8D3A55" w14:textId="449B10B8" w:rsidR="00C40119" w:rsidRDefault="00C40119" w:rsidP="00735BA9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BBABB2" w14:textId="577AC9ED" w:rsidR="00DB78F9" w:rsidRDefault="004F12FC" w:rsidP="004F12FC">
      <w:pPr>
        <w:pStyle w:val="1"/>
        <w:spacing w:before="0" w:line="360" w:lineRule="auto"/>
        <w:ind w:firstLine="708"/>
        <w:jc w:val="both"/>
        <w:rPr>
          <w:rFonts w:cs="Times New Roman"/>
          <w:bCs/>
          <w:sz w:val="32"/>
        </w:rPr>
      </w:pPr>
      <w:bookmarkStart w:id="12" w:name="_Toc168252656"/>
      <w:r>
        <w:rPr>
          <w:rFonts w:cs="Times New Roman"/>
          <w:bCs/>
          <w:sz w:val="32"/>
        </w:rPr>
        <w:lastRenderedPageBreak/>
        <w:t>5</w:t>
      </w:r>
      <w:r w:rsidRPr="0068313D">
        <w:rPr>
          <w:rFonts w:cs="Times New Roman"/>
          <w:bCs/>
          <w:sz w:val="32"/>
        </w:rPr>
        <w:t xml:space="preserve"> </w:t>
      </w:r>
      <w:r>
        <w:rPr>
          <w:rFonts w:cs="Times New Roman"/>
          <w:bCs/>
          <w:sz w:val="32"/>
        </w:rPr>
        <w:t>РЕЗУЛЬТАТЫ РАБОТЫ</w:t>
      </w:r>
      <w:bookmarkEnd w:id="12"/>
    </w:p>
    <w:p w14:paraId="1CA16D47" w14:textId="77777777" w:rsidR="00410139" w:rsidRPr="00410139" w:rsidRDefault="00410139" w:rsidP="00410139">
      <w:pPr>
        <w:rPr>
          <w:lang w:eastAsia="en-US"/>
        </w:rPr>
      </w:pPr>
    </w:p>
    <w:p w14:paraId="5DC68634" w14:textId="6B1295D5" w:rsidR="00C40119" w:rsidRDefault="00893E28" w:rsidP="00893E28">
      <w:pPr>
        <w:jc w:val="center"/>
        <w:rPr>
          <w:b/>
          <w:bCs/>
          <w:sz w:val="32"/>
          <w:szCs w:val="32"/>
          <w:lang w:val="en-US"/>
        </w:rPr>
      </w:pPr>
      <w:r w:rsidRPr="00893E2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F010C8A" wp14:editId="364AD2E4">
            <wp:extent cx="5315692" cy="2286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AF581" w14:textId="77777777" w:rsidR="00893E28" w:rsidRDefault="00893E28" w:rsidP="00893E28">
      <w:pPr>
        <w:jc w:val="center"/>
        <w:rPr>
          <w:b/>
          <w:bCs/>
          <w:sz w:val="32"/>
          <w:szCs w:val="32"/>
          <w:lang w:val="en-US"/>
        </w:rPr>
      </w:pPr>
    </w:p>
    <w:p w14:paraId="0153BC61" w14:textId="77EA1102" w:rsidR="00DB78F9" w:rsidRDefault="00893E28" w:rsidP="00893E28">
      <w:pPr>
        <w:jc w:val="center"/>
        <w:rPr>
          <w:b/>
          <w:bCs/>
          <w:sz w:val="32"/>
          <w:szCs w:val="32"/>
          <w:lang w:val="en-US"/>
        </w:rPr>
      </w:pPr>
      <w:r w:rsidRPr="00893E28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4A11789C" wp14:editId="1B4CC447">
            <wp:extent cx="2038635" cy="29150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B8038" w14:textId="77777777" w:rsidR="00410139" w:rsidRDefault="00410139" w:rsidP="00893E28">
      <w:pPr>
        <w:jc w:val="center"/>
        <w:rPr>
          <w:b/>
          <w:bCs/>
          <w:sz w:val="32"/>
          <w:szCs w:val="32"/>
          <w:lang w:val="en-US"/>
        </w:rPr>
      </w:pPr>
    </w:p>
    <w:p w14:paraId="3256C4A6" w14:textId="47DB0E4D" w:rsidR="00DB78F9" w:rsidRDefault="00DB78F9" w:rsidP="00170FD3">
      <w:pPr>
        <w:jc w:val="center"/>
        <w:rPr>
          <w:sz w:val="28"/>
          <w:szCs w:val="28"/>
        </w:rPr>
      </w:pPr>
      <w:r w:rsidRPr="00DB78F9">
        <w:rPr>
          <w:sz w:val="28"/>
          <w:szCs w:val="28"/>
        </w:rPr>
        <w:t>Рисунок 5.1</w:t>
      </w:r>
      <w:r>
        <w:rPr>
          <w:sz w:val="28"/>
          <w:szCs w:val="28"/>
        </w:rPr>
        <w:t xml:space="preserve"> – </w:t>
      </w:r>
      <w:r w:rsidR="00893E28">
        <w:rPr>
          <w:sz w:val="28"/>
          <w:szCs w:val="28"/>
        </w:rPr>
        <w:t>Изменение баланса</w:t>
      </w:r>
    </w:p>
    <w:p w14:paraId="21F809B4" w14:textId="1218E46D" w:rsidR="00DB78F9" w:rsidRDefault="00DB78F9" w:rsidP="00735BA9">
      <w:pPr>
        <w:jc w:val="both"/>
        <w:rPr>
          <w:sz w:val="28"/>
          <w:szCs w:val="28"/>
        </w:rPr>
      </w:pPr>
    </w:p>
    <w:p w14:paraId="7812B994" w14:textId="6E619C13" w:rsidR="00C03B36" w:rsidRDefault="00893E28" w:rsidP="00170FD3">
      <w:pPr>
        <w:ind w:left="708" w:hanging="708"/>
        <w:jc w:val="center"/>
        <w:rPr>
          <w:sz w:val="28"/>
          <w:szCs w:val="28"/>
          <w:lang w:val="en-US"/>
        </w:rPr>
      </w:pPr>
      <w:r w:rsidRPr="00893E28">
        <w:rPr>
          <w:noProof/>
          <w:sz w:val="28"/>
          <w:szCs w:val="28"/>
          <w:lang w:val="en-US"/>
        </w:rPr>
        <w:drawing>
          <wp:inline distT="0" distB="0" distL="0" distR="0" wp14:anchorId="0F8670CD" wp14:editId="33A22491">
            <wp:extent cx="3915321" cy="1743318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D7718" w14:textId="6F105735" w:rsidR="00893E28" w:rsidRDefault="00893E28" w:rsidP="00170FD3">
      <w:pPr>
        <w:ind w:left="708" w:hanging="708"/>
        <w:jc w:val="center"/>
        <w:rPr>
          <w:sz w:val="28"/>
          <w:szCs w:val="28"/>
          <w:lang w:val="en-US"/>
        </w:rPr>
      </w:pPr>
    </w:p>
    <w:p w14:paraId="01664BD2" w14:textId="5E2C6C90" w:rsidR="00C03B36" w:rsidRDefault="00893E28" w:rsidP="00893E28">
      <w:pPr>
        <w:ind w:left="708" w:hanging="708"/>
        <w:jc w:val="center"/>
        <w:rPr>
          <w:sz w:val="28"/>
          <w:szCs w:val="28"/>
          <w:lang w:val="en-US"/>
        </w:rPr>
      </w:pPr>
      <w:r w:rsidRPr="00893E28">
        <w:rPr>
          <w:noProof/>
          <w:sz w:val="28"/>
          <w:szCs w:val="28"/>
          <w:lang w:val="en-US"/>
        </w:rPr>
        <w:drawing>
          <wp:inline distT="0" distB="0" distL="0" distR="0" wp14:anchorId="5CE05CD4" wp14:editId="0D1D2DC8">
            <wp:extent cx="1580052" cy="2203374"/>
            <wp:effectExtent l="0" t="0" r="127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1425" cy="223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BF5B" w14:textId="77777777" w:rsidR="00410139" w:rsidRPr="00893E28" w:rsidRDefault="00410139" w:rsidP="00893E28">
      <w:pPr>
        <w:ind w:left="708" w:hanging="708"/>
        <w:jc w:val="center"/>
        <w:rPr>
          <w:sz w:val="28"/>
          <w:szCs w:val="28"/>
          <w:lang w:val="en-US"/>
        </w:rPr>
      </w:pPr>
    </w:p>
    <w:p w14:paraId="4C775DE0" w14:textId="2EA294C6" w:rsidR="00C03B36" w:rsidRPr="00893E28" w:rsidRDefault="00C03B36" w:rsidP="00170FD3">
      <w:pPr>
        <w:ind w:left="708" w:hanging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</w:t>
      </w:r>
      <w:r w:rsidR="00893E28">
        <w:rPr>
          <w:sz w:val="28"/>
          <w:szCs w:val="28"/>
        </w:rPr>
        <w:t>Добавление транзакции</w:t>
      </w:r>
    </w:p>
    <w:p w14:paraId="5FFFEC22" w14:textId="77777777" w:rsidR="00C03B36" w:rsidRDefault="00C03B36" w:rsidP="00735BA9">
      <w:pPr>
        <w:jc w:val="both"/>
        <w:rPr>
          <w:sz w:val="28"/>
          <w:szCs w:val="28"/>
        </w:rPr>
      </w:pPr>
    </w:p>
    <w:p w14:paraId="6147D9EC" w14:textId="0406FA49" w:rsidR="00DB78F9" w:rsidRDefault="00893E28" w:rsidP="00170FD3">
      <w:pPr>
        <w:jc w:val="center"/>
        <w:rPr>
          <w:sz w:val="28"/>
          <w:szCs w:val="28"/>
        </w:rPr>
      </w:pPr>
      <w:r w:rsidRPr="00893E28">
        <w:rPr>
          <w:noProof/>
          <w:sz w:val="28"/>
          <w:szCs w:val="28"/>
        </w:rPr>
        <w:drawing>
          <wp:inline distT="0" distB="0" distL="0" distR="0" wp14:anchorId="42DD6475" wp14:editId="4263A6E8">
            <wp:extent cx="3953427" cy="1676634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7A7E" w14:textId="131A8DC0" w:rsidR="00893E28" w:rsidRDefault="00893E28" w:rsidP="00170FD3">
      <w:pPr>
        <w:jc w:val="center"/>
        <w:rPr>
          <w:sz w:val="28"/>
          <w:szCs w:val="28"/>
        </w:rPr>
      </w:pPr>
    </w:p>
    <w:p w14:paraId="7CBCB705" w14:textId="690B012D" w:rsidR="00893E28" w:rsidRDefault="00893E28" w:rsidP="00170FD3">
      <w:pPr>
        <w:jc w:val="center"/>
        <w:rPr>
          <w:sz w:val="28"/>
          <w:szCs w:val="28"/>
        </w:rPr>
      </w:pPr>
      <w:r w:rsidRPr="00893E28">
        <w:rPr>
          <w:noProof/>
          <w:sz w:val="28"/>
          <w:szCs w:val="28"/>
        </w:rPr>
        <w:drawing>
          <wp:inline distT="0" distB="0" distL="0" distR="0" wp14:anchorId="6639036C" wp14:editId="34452B8A">
            <wp:extent cx="2086266" cy="291505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A400" w14:textId="77777777" w:rsidR="001217BC" w:rsidRDefault="001217BC" w:rsidP="00735BA9">
      <w:pPr>
        <w:jc w:val="both"/>
        <w:rPr>
          <w:sz w:val="28"/>
          <w:szCs w:val="28"/>
        </w:rPr>
      </w:pPr>
    </w:p>
    <w:p w14:paraId="22E2D90F" w14:textId="15198460" w:rsidR="00893E28" w:rsidRDefault="001217BC" w:rsidP="0041013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</w:t>
      </w:r>
      <w:r w:rsidR="00C03B36" w:rsidRPr="00C03B36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893E28">
        <w:rPr>
          <w:sz w:val="28"/>
          <w:szCs w:val="28"/>
        </w:rPr>
        <w:t>Добавление поступления</w:t>
      </w:r>
    </w:p>
    <w:p w14:paraId="0EF817B1" w14:textId="77777777" w:rsidR="00410139" w:rsidRPr="00410139" w:rsidRDefault="00410139" w:rsidP="00410139">
      <w:pPr>
        <w:jc w:val="center"/>
        <w:rPr>
          <w:sz w:val="28"/>
          <w:szCs w:val="28"/>
          <w:lang w:val="en-US"/>
        </w:rPr>
      </w:pPr>
    </w:p>
    <w:p w14:paraId="6CABFAEF" w14:textId="44999DEA" w:rsidR="00162878" w:rsidRDefault="00893E28" w:rsidP="00170FD3">
      <w:pPr>
        <w:ind w:left="708" w:hanging="708"/>
        <w:jc w:val="center"/>
        <w:rPr>
          <w:sz w:val="28"/>
          <w:szCs w:val="28"/>
        </w:rPr>
      </w:pPr>
      <w:r w:rsidRPr="00893E28">
        <w:rPr>
          <w:noProof/>
          <w:sz w:val="28"/>
          <w:szCs w:val="28"/>
        </w:rPr>
        <w:drawing>
          <wp:inline distT="0" distB="0" distL="0" distR="0" wp14:anchorId="5C7AFCB2" wp14:editId="560268DD">
            <wp:extent cx="3997379" cy="1762699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455" cy="177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E190" w14:textId="55491570" w:rsidR="00893E28" w:rsidRDefault="00893E28" w:rsidP="00170FD3">
      <w:pPr>
        <w:ind w:left="708" w:hanging="708"/>
        <w:jc w:val="center"/>
        <w:rPr>
          <w:sz w:val="28"/>
          <w:szCs w:val="28"/>
        </w:rPr>
      </w:pPr>
    </w:p>
    <w:p w14:paraId="6FC84BB1" w14:textId="308FD6B9" w:rsidR="00893E28" w:rsidRDefault="00893E28" w:rsidP="00170FD3">
      <w:pPr>
        <w:ind w:left="708" w:hanging="708"/>
        <w:jc w:val="center"/>
        <w:rPr>
          <w:sz w:val="28"/>
          <w:szCs w:val="28"/>
        </w:rPr>
      </w:pPr>
      <w:r w:rsidRPr="00893E28">
        <w:rPr>
          <w:noProof/>
          <w:sz w:val="28"/>
          <w:szCs w:val="28"/>
        </w:rPr>
        <w:lastRenderedPageBreak/>
        <w:drawing>
          <wp:inline distT="0" distB="0" distL="0" distR="0" wp14:anchorId="192D357A" wp14:editId="39AD3F47">
            <wp:extent cx="1667707" cy="2280492"/>
            <wp:effectExtent l="0" t="0" r="889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5009" cy="23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98C3" w14:textId="2AC4528C" w:rsidR="00C03B36" w:rsidRDefault="00C03B36" w:rsidP="00735BA9">
      <w:pPr>
        <w:ind w:left="708" w:hanging="708"/>
        <w:jc w:val="both"/>
        <w:rPr>
          <w:sz w:val="28"/>
          <w:szCs w:val="28"/>
        </w:rPr>
      </w:pPr>
    </w:p>
    <w:p w14:paraId="489F994E" w14:textId="7C8E0AE4" w:rsidR="00735BA9" w:rsidRPr="00893E28" w:rsidRDefault="00C03B36" w:rsidP="00170FD3">
      <w:pPr>
        <w:ind w:left="708" w:hanging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4 – </w:t>
      </w:r>
      <w:r w:rsidR="00893E28">
        <w:rPr>
          <w:sz w:val="28"/>
          <w:szCs w:val="28"/>
        </w:rPr>
        <w:t>Добавление денег в копилку</w:t>
      </w:r>
    </w:p>
    <w:p w14:paraId="64884062" w14:textId="4950C1BD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3A254F45" w14:textId="445EDB37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060C9BF5" w14:textId="4F9D204D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59ED01A3" w14:textId="4793B8C8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0924B5D0" w14:textId="15C816B4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381BA21A" w14:textId="474E5A36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23E7B1C5" w14:textId="2CC5AB9D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365583B2" w14:textId="3F93B551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209FBC65" w14:textId="75893DDB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2D16F7FD" w14:textId="60C6B5B0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4234FCA6" w14:textId="5D9A6E8E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08902464" w14:textId="17E5C4C3" w:rsidR="00893E28" w:rsidRDefault="00893E28" w:rsidP="00735BA9">
      <w:pPr>
        <w:spacing w:after="160" w:line="259" w:lineRule="auto"/>
        <w:jc w:val="both"/>
        <w:rPr>
          <w:sz w:val="28"/>
          <w:szCs w:val="28"/>
        </w:rPr>
      </w:pPr>
    </w:p>
    <w:p w14:paraId="64BA39DD" w14:textId="574AC8FF" w:rsidR="00410139" w:rsidRDefault="00410139" w:rsidP="00735BA9">
      <w:pPr>
        <w:spacing w:after="160" w:line="259" w:lineRule="auto"/>
        <w:jc w:val="both"/>
        <w:rPr>
          <w:sz w:val="28"/>
          <w:szCs w:val="28"/>
        </w:rPr>
      </w:pPr>
    </w:p>
    <w:p w14:paraId="6B0DC62F" w14:textId="45AF5AF6" w:rsidR="00410139" w:rsidRDefault="00410139" w:rsidP="00735BA9">
      <w:pPr>
        <w:spacing w:after="160" w:line="259" w:lineRule="auto"/>
        <w:jc w:val="both"/>
        <w:rPr>
          <w:sz w:val="28"/>
          <w:szCs w:val="28"/>
        </w:rPr>
      </w:pPr>
    </w:p>
    <w:p w14:paraId="73415EB7" w14:textId="159E94FE" w:rsidR="00410139" w:rsidRDefault="00410139" w:rsidP="00735BA9">
      <w:pPr>
        <w:spacing w:after="160" w:line="259" w:lineRule="auto"/>
        <w:jc w:val="both"/>
        <w:rPr>
          <w:sz w:val="28"/>
          <w:szCs w:val="28"/>
        </w:rPr>
      </w:pPr>
    </w:p>
    <w:p w14:paraId="7FC69216" w14:textId="197F1E69" w:rsidR="00410139" w:rsidRDefault="00410139" w:rsidP="00735BA9">
      <w:pPr>
        <w:spacing w:after="160" w:line="259" w:lineRule="auto"/>
        <w:jc w:val="both"/>
        <w:rPr>
          <w:sz w:val="28"/>
          <w:szCs w:val="28"/>
        </w:rPr>
      </w:pPr>
    </w:p>
    <w:p w14:paraId="3CBE5B3E" w14:textId="77777777" w:rsidR="00410139" w:rsidRDefault="00410139" w:rsidP="00735BA9">
      <w:pPr>
        <w:spacing w:after="160" w:line="259" w:lineRule="auto"/>
        <w:jc w:val="both"/>
        <w:rPr>
          <w:sz w:val="28"/>
          <w:szCs w:val="28"/>
        </w:rPr>
      </w:pPr>
    </w:p>
    <w:p w14:paraId="37AA35FC" w14:textId="28AA472F" w:rsidR="00410139" w:rsidRDefault="00735BA9" w:rsidP="00410139">
      <w:pPr>
        <w:keepNext/>
        <w:keepLines/>
        <w:spacing w:before="240"/>
        <w:ind w:left="707" w:firstLine="2"/>
        <w:jc w:val="center"/>
        <w:outlineLvl w:val="0"/>
        <w:rPr>
          <w:b/>
          <w:sz w:val="28"/>
          <w:szCs w:val="32"/>
        </w:rPr>
      </w:pPr>
      <w:bookmarkStart w:id="13" w:name="_Toc168252657"/>
      <w:r w:rsidRPr="00410139">
        <w:rPr>
          <w:b/>
          <w:sz w:val="28"/>
          <w:szCs w:val="32"/>
        </w:rPr>
        <w:lastRenderedPageBreak/>
        <w:t>ЗАКЛЮЧЕНИЕ</w:t>
      </w:r>
      <w:bookmarkEnd w:id="13"/>
    </w:p>
    <w:p w14:paraId="27799730" w14:textId="77777777" w:rsidR="00410139" w:rsidRPr="00410139" w:rsidRDefault="00410139" w:rsidP="00410139">
      <w:pPr>
        <w:keepNext/>
        <w:keepLines/>
        <w:spacing w:before="240"/>
        <w:ind w:left="707" w:firstLine="2"/>
        <w:jc w:val="center"/>
        <w:outlineLvl w:val="0"/>
        <w:rPr>
          <w:b/>
          <w:sz w:val="28"/>
          <w:szCs w:val="32"/>
        </w:rPr>
      </w:pPr>
    </w:p>
    <w:p w14:paraId="339769FA" w14:textId="6C14BF01" w:rsidR="00735BA9" w:rsidRPr="00DC687E" w:rsidRDefault="00735BA9" w:rsidP="00735BA9">
      <w:pPr>
        <w:pStyle w:val="ac"/>
      </w:pPr>
      <w:r w:rsidRPr="00DC687E">
        <w:t xml:space="preserve">В рамках данной работы </w:t>
      </w:r>
      <w:r w:rsidRPr="000D4359">
        <w:t>был</w:t>
      </w:r>
      <w:r>
        <w:t>и успешно реализованы заданные цели, а именно</w:t>
      </w:r>
      <w:r w:rsidRPr="000D4359">
        <w:t xml:space="preserve"> успешно разработан</w:t>
      </w:r>
      <w:r>
        <w:t xml:space="preserve">а программа для </w:t>
      </w:r>
      <w:r w:rsidR="00893E28">
        <w:t xml:space="preserve">отслеживания </w:t>
      </w:r>
      <w:r w:rsidR="008F2A6A">
        <w:t>своего баланса</w:t>
      </w:r>
      <w:r>
        <w:t>. Эта программа</w:t>
      </w:r>
      <w:r w:rsidRPr="000D4359">
        <w:t xml:space="preserve"> обеспечивает эффективную и точную обработку данных, что позволяет обеспечить</w:t>
      </w:r>
      <w:r>
        <w:t xml:space="preserve"> удобное взаимодействие с пользователем.</w:t>
      </w:r>
    </w:p>
    <w:p w14:paraId="52C968EC" w14:textId="77777777" w:rsidR="00735BA9" w:rsidRPr="00DC687E" w:rsidRDefault="00735BA9" w:rsidP="0077664F">
      <w:pPr>
        <w:pStyle w:val="ac"/>
        <w:ind w:firstLine="708"/>
      </w:pPr>
      <w:r w:rsidRPr="000D4359">
        <w:t>Выполнение</w:t>
      </w:r>
      <w:r>
        <w:t xml:space="preserve"> задания</w:t>
      </w:r>
      <w:r w:rsidRPr="000D4359">
        <w:t xml:space="preserve"> позволило не только разработать алгоритм</w:t>
      </w:r>
      <w:r>
        <w:t>ы</w:t>
      </w:r>
      <w:r w:rsidRPr="000D4359">
        <w:t xml:space="preserve">, но и </w:t>
      </w:r>
      <w:r>
        <w:t>улучшить навыки работы со структурами данных и файлами</w:t>
      </w:r>
      <w:r w:rsidRPr="000D4359">
        <w:t>. Полученные знания и опыт могут быть использованы в дальнейшей работе над улучшением пр</w:t>
      </w:r>
      <w:r>
        <w:t>ограммы</w:t>
      </w:r>
      <w:r w:rsidRPr="000D4359">
        <w:t xml:space="preserve"> и расширением е</w:t>
      </w:r>
      <w:r>
        <w:t>ё</w:t>
      </w:r>
      <w:r w:rsidRPr="000D4359">
        <w:t xml:space="preserve"> функциональности</w:t>
      </w:r>
      <w:r w:rsidRPr="00DC687E">
        <w:t>.</w:t>
      </w:r>
    </w:p>
    <w:p w14:paraId="13CAFC0E" w14:textId="070FF6D1" w:rsidR="00735BA9" w:rsidRPr="00C04022" w:rsidRDefault="00735BA9" w:rsidP="00735BA9">
      <w:pPr>
        <w:pStyle w:val="ac"/>
      </w:pPr>
      <w:r w:rsidRPr="00DC687E">
        <w:t xml:space="preserve">В заключение можно отметить, что разработанный в рамках данной работы алгоритм и его программная реализация для </w:t>
      </w:r>
      <w:r w:rsidR="008F2A6A">
        <w:t>отслеживания операций над балансом пользователя</w:t>
      </w:r>
      <w:r>
        <w:t xml:space="preserve"> показали</w:t>
      </w:r>
      <w:r w:rsidRPr="00DC687E">
        <w:t xml:space="preserve"> свою эффективность и точность.</w:t>
      </w:r>
    </w:p>
    <w:p w14:paraId="6D346226" w14:textId="77777777" w:rsidR="00735BA9" w:rsidRPr="00F93DE9" w:rsidRDefault="00735BA9" w:rsidP="00735BA9">
      <w:pPr>
        <w:jc w:val="both"/>
        <w:rPr>
          <w:sz w:val="28"/>
        </w:rPr>
      </w:pPr>
    </w:p>
    <w:p w14:paraId="255C5D6B" w14:textId="0930021F" w:rsidR="00735BA9" w:rsidRPr="00170FD3" w:rsidRDefault="00735BA9" w:rsidP="00170FD3">
      <w:pPr>
        <w:ind w:firstLine="708"/>
        <w:jc w:val="both"/>
        <w:rPr>
          <w:sz w:val="28"/>
          <w:szCs w:val="28"/>
        </w:rPr>
        <w:sectPr w:rsidR="00735BA9" w:rsidRPr="00170FD3" w:rsidSect="00030307">
          <w:footerReference w:type="default" r:id="rId16"/>
          <w:footerReference w:type="first" r:id="rId17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378A9AF" w14:textId="4FEE6A81" w:rsidR="00735BA9" w:rsidRPr="00290FC8" w:rsidRDefault="00735BA9" w:rsidP="00410139">
      <w:pPr>
        <w:ind w:firstLine="709"/>
        <w:jc w:val="center"/>
        <w:outlineLvl w:val="0"/>
        <w:rPr>
          <w:b/>
          <w:bCs/>
          <w:sz w:val="28"/>
        </w:rPr>
      </w:pPr>
      <w:bookmarkStart w:id="14" w:name="_Toc134734783"/>
      <w:bookmarkStart w:id="15" w:name="_Toc136194622"/>
      <w:bookmarkStart w:id="16" w:name="_Toc168252658"/>
      <w:r w:rsidRPr="00290FC8">
        <w:rPr>
          <w:b/>
          <w:bCs/>
          <w:sz w:val="28"/>
          <w:szCs w:val="28"/>
        </w:rPr>
        <w:lastRenderedPageBreak/>
        <w:t>СПИСОК ИСПОЛЬЗОВАННЫХ ИСТОЧНИКОВ</w:t>
      </w:r>
      <w:bookmarkStart w:id="17" w:name="_Toc134734791"/>
      <w:bookmarkEnd w:id="14"/>
      <w:bookmarkEnd w:id="15"/>
      <w:bookmarkEnd w:id="16"/>
    </w:p>
    <w:p w14:paraId="27129A48" w14:textId="77777777" w:rsidR="00735BA9" w:rsidRPr="00290FC8" w:rsidRDefault="00735BA9" w:rsidP="00735BA9">
      <w:pPr>
        <w:ind w:firstLine="709"/>
        <w:jc w:val="both"/>
        <w:rPr>
          <w:b/>
          <w:bCs/>
          <w:sz w:val="28"/>
        </w:rPr>
      </w:pPr>
    </w:p>
    <w:bookmarkEnd w:id="17"/>
    <w:p w14:paraId="0FB591BA" w14:textId="68CC38E7" w:rsidR="00735BA9" w:rsidRPr="00290FC8" w:rsidRDefault="00735BA9" w:rsidP="00735B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0FC8">
        <w:rPr>
          <w:sz w:val="28"/>
          <w:szCs w:val="28"/>
        </w:rPr>
        <w:t xml:space="preserve">1. </w:t>
      </w:r>
      <w:proofErr w:type="spellStart"/>
      <w:r w:rsidRPr="00290FC8">
        <w:rPr>
          <w:sz w:val="28"/>
          <w:szCs w:val="28"/>
        </w:rPr>
        <w:t>Луцик</w:t>
      </w:r>
      <w:proofErr w:type="spellEnd"/>
      <w:r w:rsidRPr="00290FC8">
        <w:rPr>
          <w:sz w:val="28"/>
          <w:szCs w:val="28"/>
        </w:rPr>
        <w:t xml:space="preserve">, Ю. А. Основы алгоритмизации и программирования: язык Си: учебно-метод. пособие / Ю. А. </w:t>
      </w:r>
      <w:proofErr w:type="spellStart"/>
      <w:r w:rsidRPr="00290FC8">
        <w:rPr>
          <w:sz w:val="28"/>
          <w:szCs w:val="28"/>
        </w:rPr>
        <w:t>Луцик</w:t>
      </w:r>
      <w:proofErr w:type="spellEnd"/>
      <w:r w:rsidRPr="00290FC8">
        <w:rPr>
          <w:sz w:val="28"/>
          <w:szCs w:val="28"/>
        </w:rPr>
        <w:t xml:space="preserve">, А. М. Ковальчук, Е. А. </w:t>
      </w:r>
      <w:proofErr w:type="spellStart"/>
      <w:r w:rsidRPr="00290FC8">
        <w:rPr>
          <w:sz w:val="28"/>
          <w:szCs w:val="28"/>
        </w:rPr>
        <w:t>Сасин</w:t>
      </w:r>
      <w:proofErr w:type="spellEnd"/>
      <w:r w:rsidRPr="00290FC8">
        <w:rPr>
          <w:sz w:val="28"/>
          <w:szCs w:val="28"/>
        </w:rPr>
        <w:t>. – Минск: БГУИР, 2015. – 170</w:t>
      </w:r>
      <w:proofErr w:type="gramStart"/>
      <w:r w:rsidRPr="00290FC8">
        <w:rPr>
          <w:sz w:val="28"/>
          <w:szCs w:val="28"/>
        </w:rPr>
        <w:t>с. :</w:t>
      </w:r>
      <w:proofErr w:type="gramEnd"/>
      <w:r w:rsidRPr="00290FC8">
        <w:rPr>
          <w:sz w:val="28"/>
          <w:szCs w:val="28"/>
        </w:rPr>
        <w:t xml:space="preserve"> ил.</w:t>
      </w:r>
    </w:p>
    <w:p w14:paraId="43A450AE" w14:textId="0A8AA186" w:rsidR="00735BA9" w:rsidRDefault="00735BA9" w:rsidP="00735B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290FC8">
        <w:rPr>
          <w:sz w:val="28"/>
          <w:szCs w:val="28"/>
        </w:rPr>
        <w:t xml:space="preserve">2. Основы алгоритмизации и программирования: </w:t>
      </w:r>
      <w:proofErr w:type="spellStart"/>
      <w:r w:rsidRPr="00290FC8">
        <w:rPr>
          <w:sz w:val="28"/>
          <w:szCs w:val="28"/>
        </w:rPr>
        <w:t>лаборатор</w:t>
      </w:r>
      <w:proofErr w:type="spellEnd"/>
      <w:r w:rsidRPr="00290FC8">
        <w:rPr>
          <w:sz w:val="28"/>
          <w:szCs w:val="28"/>
        </w:rPr>
        <w:t>. практикум для студентов специальности 1-40 02 01 «</w:t>
      </w:r>
      <w:proofErr w:type="spellStart"/>
      <w:r w:rsidRPr="00290FC8">
        <w:rPr>
          <w:sz w:val="28"/>
          <w:szCs w:val="28"/>
        </w:rPr>
        <w:t>Вычисл</w:t>
      </w:r>
      <w:proofErr w:type="spellEnd"/>
      <w:r w:rsidRPr="00290FC8">
        <w:rPr>
          <w:sz w:val="28"/>
          <w:szCs w:val="28"/>
        </w:rPr>
        <w:t xml:space="preserve">. машины, системы и сети» всех форм обучения. В 2 ч. Ч. 2 / сост. Ю. А. </w:t>
      </w:r>
      <w:proofErr w:type="spellStart"/>
      <w:r w:rsidRPr="00290FC8">
        <w:rPr>
          <w:sz w:val="28"/>
          <w:szCs w:val="28"/>
        </w:rPr>
        <w:t>Луцик</w:t>
      </w:r>
      <w:proofErr w:type="spellEnd"/>
      <w:r w:rsidRPr="00290FC8">
        <w:rPr>
          <w:sz w:val="28"/>
          <w:szCs w:val="28"/>
        </w:rPr>
        <w:t xml:space="preserve"> [и др.]. – Минск: БГУИР, 2010. – 36 с.: ил.</w:t>
      </w:r>
    </w:p>
    <w:p w14:paraId="307D68DA" w14:textId="0F826272" w:rsidR="00735BA9" w:rsidRDefault="006B40F9" w:rsidP="00735B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 w:rsidRPr="006B40F9">
        <w:rPr>
          <w:sz w:val="28"/>
          <w:szCs w:val="28"/>
        </w:rPr>
        <w:t>3</w:t>
      </w:r>
      <w:r w:rsidR="00735BA9" w:rsidRPr="00290FC8">
        <w:rPr>
          <w:sz w:val="28"/>
          <w:szCs w:val="28"/>
        </w:rPr>
        <w:t>. Демидович, Е. М. Основы алгоритмизации и программирования. Язык Си / Е. М. Демидович. – СПб.: БХВ-Петербург, 2008. – 440 с.</w:t>
      </w:r>
    </w:p>
    <w:p w14:paraId="276E9F22" w14:textId="77777777" w:rsidR="007C560A" w:rsidRDefault="007C560A" w:rsidP="007C560A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proofErr w:type="spellStart"/>
      <w:r>
        <w:rPr>
          <w:sz w:val="28"/>
          <w:szCs w:val="28"/>
        </w:rPr>
        <w:t>StackOverflow</w:t>
      </w:r>
      <w:proofErr w:type="spellEnd"/>
      <w:r>
        <w:rPr>
          <w:sz w:val="28"/>
          <w:szCs w:val="28"/>
        </w:rPr>
        <w:t xml:space="preserve"> [Электронный ресурс] – Вопросы – режим доступа: https://ru.stackoverflow.com/questions – дата доступа – 12.04.2024.</w:t>
      </w:r>
    </w:p>
    <w:p w14:paraId="18077ADF" w14:textId="59DBA5D4" w:rsidR="007C560A" w:rsidRDefault="007C560A" w:rsidP="00735BA9">
      <w:pPr>
        <w:widowControl w:val="0"/>
        <w:autoSpaceDE w:val="0"/>
        <w:autoSpaceDN w:val="0"/>
        <w:ind w:firstLine="709"/>
        <w:jc w:val="both"/>
        <w:rPr>
          <w:sz w:val="28"/>
          <w:szCs w:val="28"/>
        </w:rPr>
      </w:pPr>
    </w:p>
    <w:p w14:paraId="41F9413F" w14:textId="4CE0F0F5" w:rsidR="00453F64" w:rsidRPr="0077664F" w:rsidRDefault="00453F64">
      <w:pPr>
        <w:spacing w:after="160" w:line="259" w:lineRule="auto"/>
        <w:rPr>
          <w:sz w:val="28"/>
          <w:szCs w:val="28"/>
        </w:rPr>
      </w:pPr>
      <w:r w:rsidRPr="0077664F">
        <w:rPr>
          <w:sz w:val="28"/>
          <w:szCs w:val="28"/>
        </w:rPr>
        <w:br w:type="page"/>
      </w:r>
    </w:p>
    <w:p w14:paraId="1164BE0C" w14:textId="572E219C" w:rsidR="00453F64" w:rsidRPr="007679C6" w:rsidRDefault="00453F64" w:rsidP="00453F64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18" w:name="_Toc136206706"/>
      <w:bookmarkStart w:id="19" w:name="_Toc168252659"/>
      <w:r w:rsidRPr="007679C6">
        <w:rPr>
          <w:b/>
          <w:sz w:val="28"/>
          <w:szCs w:val="32"/>
        </w:rPr>
        <w:lastRenderedPageBreak/>
        <w:t>ПРИЛОЖЕНИЕ А</w:t>
      </w:r>
      <w:bookmarkEnd w:id="18"/>
      <w:bookmarkEnd w:id="19"/>
    </w:p>
    <w:p w14:paraId="637E93D2" w14:textId="3C4CD3FE" w:rsidR="00453F64" w:rsidRDefault="00453F64" w:rsidP="00170FD3">
      <w:pPr>
        <w:jc w:val="center"/>
        <w:rPr>
          <w:i/>
          <w:sz w:val="28"/>
          <w:szCs w:val="28"/>
        </w:rPr>
      </w:pPr>
      <w:r w:rsidRPr="007679C6">
        <w:rPr>
          <w:i/>
          <w:sz w:val="28"/>
          <w:szCs w:val="28"/>
        </w:rPr>
        <w:t>(обязательное)</w:t>
      </w:r>
    </w:p>
    <w:p w14:paraId="6A6D7C21" w14:textId="77777777" w:rsidR="007C560A" w:rsidRPr="00170FD3" w:rsidRDefault="007C560A" w:rsidP="00170FD3">
      <w:pPr>
        <w:jc w:val="center"/>
        <w:rPr>
          <w:i/>
          <w:sz w:val="28"/>
          <w:szCs w:val="28"/>
        </w:rPr>
      </w:pPr>
    </w:p>
    <w:p w14:paraId="09F9DC59" w14:textId="21E4018A" w:rsidR="00453F64" w:rsidRPr="006B40F9" w:rsidRDefault="00170FD3" w:rsidP="00453F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 алгоритма</w:t>
      </w:r>
      <w:r w:rsidR="00453F64" w:rsidRPr="007679C6">
        <w:rPr>
          <w:bCs/>
          <w:sz w:val="28"/>
          <w:szCs w:val="28"/>
        </w:rPr>
        <w:t xml:space="preserve"> программы </w:t>
      </w:r>
      <w:proofErr w:type="spellStart"/>
      <w:r w:rsidR="00453F64" w:rsidRPr="007679C6">
        <w:rPr>
          <w:bCs/>
          <w:sz w:val="28"/>
          <w:szCs w:val="28"/>
        </w:rPr>
        <w:t>main.c</w:t>
      </w:r>
      <w:proofErr w:type="spellEnd"/>
      <w:r w:rsidR="006B40F9">
        <w:rPr>
          <w:bCs/>
          <w:sz w:val="28"/>
          <w:szCs w:val="28"/>
          <w:lang w:val="en-US"/>
        </w:rPr>
        <w:t>pp</w:t>
      </w:r>
    </w:p>
    <w:p w14:paraId="5186FBE0" w14:textId="77777777" w:rsidR="00453F64" w:rsidRPr="00F93DE9" w:rsidRDefault="00453F64" w:rsidP="00453F64">
      <w:pPr>
        <w:rPr>
          <w:bCs/>
          <w:sz w:val="28"/>
          <w:szCs w:val="28"/>
        </w:rPr>
      </w:pPr>
    </w:p>
    <w:p w14:paraId="4279AD65" w14:textId="77777777" w:rsidR="00453F64" w:rsidRPr="00F93DE9" w:rsidRDefault="00453F64" w:rsidP="00453F64">
      <w:pPr>
        <w:rPr>
          <w:bCs/>
          <w:sz w:val="28"/>
          <w:szCs w:val="28"/>
        </w:rPr>
        <w:sectPr w:rsidR="00453F64" w:rsidRPr="00F93DE9" w:rsidSect="00170FD3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0FDE08B" w14:textId="2F4E3218" w:rsidR="00453F64" w:rsidRPr="007679C6" w:rsidRDefault="00453F64" w:rsidP="00453F64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0" w:name="_Toc136206707"/>
      <w:bookmarkStart w:id="21" w:name="_Toc168252660"/>
      <w:r w:rsidRPr="007679C6">
        <w:rPr>
          <w:b/>
          <w:sz w:val="28"/>
          <w:szCs w:val="32"/>
        </w:rPr>
        <w:lastRenderedPageBreak/>
        <w:t>ПРИЛОЖЕНИЕ Б</w:t>
      </w:r>
      <w:bookmarkEnd w:id="20"/>
      <w:bookmarkEnd w:id="21"/>
    </w:p>
    <w:p w14:paraId="1EAD6A96" w14:textId="053FFB6C" w:rsidR="00453F64" w:rsidRDefault="00453F64" w:rsidP="00A333C3">
      <w:pPr>
        <w:jc w:val="center"/>
        <w:rPr>
          <w:i/>
          <w:sz w:val="28"/>
          <w:szCs w:val="28"/>
        </w:rPr>
      </w:pPr>
      <w:r w:rsidRPr="007679C6">
        <w:rPr>
          <w:i/>
          <w:sz w:val="28"/>
          <w:szCs w:val="28"/>
        </w:rPr>
        <w:t>(обязательное)</w:t>
      </w:r>
    </w:p>
    <w:p w14:paraId="029D1443" w14:textId="77777777" w:rsidR="007C560A" w:rsidRPr="007679C6" w:rsidRDefault="007C560A" w:rsidP="00A333C3">
      <w:pPr>
        <w:jc w:val="center"/>
        <w:rPr>
          <w:i/>
          <w:sz w:val="28"/>
          <w:szCs w:val="28"/>
        </w:rPr>
      </w:pPr>
    </w:p>
    <w:p w14:paraId="7DDEB50F" w14:textId="25752F13" w:rsidR="00220A29" w:rsidRDefault="00170FD3" w:rsidP="00453F64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хема алгоритма</w:t>
      </w:r>
      <w:r w:rsidRPr="007679C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ункции</w:t>
      </w:r>
      <w:r w:rsidR="00453F64" w:rsidRPr="007679C6">
        <w:rPr>
          <w:bCs/>
          <w:sz w:val="28"/>
          <w:szCs w:val="28"/>
        </w:rPr>
        <w:t xml:space="preserve"> </w:t>
      </w:r>
      <w:proofErr w:type="spellStart"/>
      <w:proofErr w:type="gramStart"/>
      <w:r w:rsidR="006B40F9">
        <w:rPr>
          <w:sz w:val="28"/>
          <w:szCs w:val="28"/>
          <w:lang w:val="en-US"/>
        </w:rPr>
        <w:t>printFileContents</w:t>
      </w:r>
      <w:proofErr w:type="spellEnd"/>
      <w:r w:rsidR="006B40F9" w:rsidRPr="005747AD">
        <w:rPr>
          <w:sz w:val="28"/>
          <w:szCs w:val="28"/>
        </w:rPr>
        <w:t>(</w:t>
      </w:r>
      <w:proofErr w:type="gramEnd"/>
      <w:r w:rsidR="006B40F9" w:rsidRPr="005747AD">
        <w:rPr>
          <w:sz w:val="28"/>
          <w:szCs w:val="28"/>
        </w:rPr>
        <w:t>)</w:t>
      </w:r>
      <w:r w:rsidR="00453F64" w:rsidRPr="007679C6">
        <w:rPr>
          <w:bCs/>
          <w:sz w:val="28"/>
          <w:szCs w:val="28"/>
        </w:rPr>
        <w:br/>
      </w:r>
    </w:p>
    <w:p w14:paraId="47400B3E" w14:textId="77777777" w:rsidR="00220A29" w:rsidRDefault="00220A29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8F4A106" w14:textId="77777777" w:rsidR="00453F64" w:rsidRPr="007679C6" w:rsidRDefault="00453F64" w:rsidP="00453F64">
      <w:pPr>
        <w:jc w:val="center"/>
        <w:rPr>
          <w:bCs/>
          <w:sz w:val="28"/>
          <w:szCs w:val="28"/>
        </w:rPr>
      </w:pPr>
    </w:p>
    <w:p w14:paraId="63D505F8" w14:textId="228A3C15" w:rsidR="00453F64" w:rsidRPr="00BC2EE5" w:rsidRDefault="00453F64" w:rsidP="00453F64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2" w:name="_Toc168252661"/>
      <w:r w:rsidRPr="007679C6">
        <w:rPr>
          <w:b/>
          <w:sz w:val="28"/>
          <w:szCs w:val="32"/>
        </w:rPr>
        <w:t xml:space="preserve">ПРИЛОЖЕНИЕ </w:t>
      </w:r>
      <w:r>
        <w:rPr>
          <w:b/>
          <w:sz w:val="28"/>
          <w:szCs w:val="32"/>
        </w:rPr>
        <w:t>В</w:t>
      </w:r>
      <w:bookmarkEnd w:id="22"/>
    </w:p>
    <w:p w14:paraId="6EC3EB16" w14:textId="5F1F0064" w:rsidR="006B40F9" w:rsidRDefault="00453F64" w:rsidP="006B40F9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435EE30F" w14:textId="77777777" w:rsidR="007C560A" w:rsidRDefault="007C560A" w:rsidP="006B40F9">
      <w:pPr>
        <w:pStyle w:val="ac"/>
        <w:ind w:left="2880" w:firstLine="720"/>
        <w:rPr>
          <w:i/>
          <w:szCs w:val="28"/>
        </w:rPr>
      </w:pPr>
    </w:p>
    <w:p w14:paraId="42172362" w14:textId="5F817B3C" w:rsidR="00453F64" w:rsidRPr="002E3416" w:rsidRDefault="006B40F9" w:rsidP="002E3416">
      <w:pPr>
        <w:pStyle w:val="ac"/>
        <w:jc w:val="center"/>
        <w:rPr>
          <w:i/>
          <w:szCs w:val="28"/>
        </w:rPr>
      </w:pPr>
      <w:r>
        <w:rPr>
          <w:bCs/>
          <w:szCs w:val="28"/>
        </w:rPr>
        <w:t>Схема алгоритма</w:t>
      </w:r>
      <w:r w:rsidRPr="007679C6">
        <w:rPr>
          <w:bCs/>
          <w:szCs w:val="28"/>
        </w:rPr>
        <w:t xml:space="preserve"> </w:t>
      </w:r>
      <w:r>
        <w:rPr>
          <w:bCs/>
          <w:szCs w:val="28"/>
        </w:rPr>
        <w:t>функции</w:t>
      </w:r>
      <w:r w:rsidR="00453F64" w:rsidRPr="006B40F9">
        <w:t xml:space="preserve"> </w:t>
      </w:r>
      <w:proofErr w:type="spellStart"/>
      <w:proofErr w:type="gramStart"/>
      <w:r>
        <w:rPr>
          <w:szCs w:val="28"/>
          <w:lang w:val="en-US"/>
        </w:rPr>
        <w:t>rewriteFloatToFile</w:t>
      </w:r>
      <w:proofErr w:type="spellEnd"/>
      <w:r w:rsidRPr="006B40F9">
        <w:rPr>
          <w:szCs w:val="28"/>
        </w:rPr>
        <w:t>(</w:t>
      </w:r>
      <w:proofErr w:type="gramEnd"/>
      <w:r w:rsidRPr="006B40F9">
        <w:rPr>
          <w:szCs w:val="28"/>
        </w:rPr>
        <w:t>)</w:t>
      </w:r>
      <w:r w:rsidR="00453F64" w:rsidRPr="00B35955">
        <w:rPr>
          <w:rFonts w:ascii="Cascadia Mono" w:hAnsi="Cascadia Mono" w:cs="Cascadia Mono"/>
          <w:sz w:val="18"/>
          <w:szCs w:val="18"/>
        </w:rPr>
        <w:br w:type="page"/>
      </w:r>
    </w:p>
    <w:p w14:paraId="0CB5447D" w14:textId="118B1F4D" w:rsidR="00453F64" w:rsidRPr="007679C6" w:rsidRDefault="00453F64" w:rsidP="00453F64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3" w:name="_Toc168252662"/>
      <w:r w:rsidRPr="007679C6">
        <w:rPr>
          <w:b/>
          <w:sz w:val="28"/>
          <w:szCs w:val="32"/>
        </w:rPr>
        <w:lastRenderedPageBreak/>
        <w:t xml:space="preserve">ПРИЛОЖЕНИЕ </w:t>
      </w:r>
      <w:r>
        <w:rPr>
          <w:b/>
          <w:sz w:val="28"/>
          <w:szCs w:val="32"/>
        </w:rPr>
        <w:t>Г</w:t>
      </w:r>
      <w:bookmarkEnd w:id="23"/>
    </w:p>
    <w:p w14:paraId="2CE0E8B2" w14:textId="2A39820E" w:rsidR="00453F64" w:rsidRDefault="00453F64" w:rsidP="00170FD3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7B3F1120" w14:textId="77777777" w:rsidR="007C560A" w:rsidRPr="00F93DE9" w:rsidRDefault="007C560A" w:rsidP="00170FD3">
      <w:pPr>
        <w:pStyle w:val="ac"/>
        <w:ind w:left="2880" w:firstLine="720"/>
        <w:rPr>
          <w:i/>
          <w:szCs w:val="28"/>
        </w:rPr>
      </w:pPr>
    </w:p>
    <w:p w14:paraId="4B4BB0C2" w14:textId="59C54F9D" w:rsidR="00A333C3" w:rsidRPr="0077664F" w:rsidRDefault="00453F64" w:rsidP="00453F64">
      <w:pPr>
        <w:pStyle w:val="ae"/>
        <w:spacing w:before="1"/>
        <w:ind w:right="384"/>
      </w:pPr>
      <w:r w:rsidRPr="008D6C59">
        <w:t xml:space="preserve"> </w:t>
      </w:r>
      <w:r w:rsidRPr="008D6C59">
        <w:tab/>
      </w:r>
      <w:r w:rsidRPr="008D6C59">
        <w:tab/>
      </w:r>
      <w:r w:rsidRPr="008D6C59">
        <w:tab/>
      </w:r>
      <w:r w:rsidRPr="008D6C59">
        <w:tab/>
        <w:t xml:space="preserve">         </w:t>
      </w:r>
      <w:r w:rsidR="002E3416">
        <w:t xml:space="preserve">Код файла </w:t>
      </w:r>
      <w:r w:rsidR="002E3416">
        <w:rPr>
          <w:lang w:val="en-US"/>
        </w:rPr>
        <w:t>main</w:t>
      </w:r>
      <w:r w:rsidR="002E3416" w:rsidRPr="0077664F">
        <w:t>.</w:t>
      </w:r>
      <w:r w:rsidR="002E3416">
        <w:rPr>
          <w:lang w:val="en-US"/>
        </w:rPr>
        <w:t>cpp</w:t>
      </w:r>
    </w:p>
    <w:p w14:paraId="128EABA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#include 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header.h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</w:t>
      </w:r>
    </w:p>
    <w:p w14:paraId="065ADEA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671CC27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ai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)</w:t>
      </w:r>
    </w:p>
    <w:p w14:paraId="555C937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{</w:t>
      </w:r>
    </w:p>
    <w:p w14:paraId="5B910B79" w14:textId="77777777" w:rsidR="002E3416" w:rsidRPr="002E3416" w:rsidRDefault="002E3416" w:rsidP="00831B73">
      <w:pPr>
        <w:autoSpaceDE w:val="0"/>
        <w:autoSpaceDN w:val="0"/>
        <w:adjustRightInd w:val="0"/>
        <w:ind w:left="142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ruc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 // инициализация структуры</w:t>
      </w:r>
    </w:p>
    <w:p w14:paraId="66720E5A" w14:textId="1EFB8EC6" w:rsidR="002E3416" w:rsidRPr="002E3416" w:rsidRDefault="002E3416" w:rsidP="00831B73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enuChoi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409D7407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= 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ruc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*)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alloc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1 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izeo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ruc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);</w:t>
      </w:r>
    </w:p>
    <w:p w14:paraId="73790882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-&g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Settings.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= 0;</w:t>
      </w:r>
    </w:p>
    <w:p w14:paraId="0548468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-&g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ox.MB_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= 0;</w:t>
      </w:r>
    </w:p>
    <w:p w14:paraId="40C5B6A1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ile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7BFC0A50" w14:textId="77777777" w:rsidR="002E3416" w:rsidRPr="002E3416" w:rsidRDefault="002E3416" w:rsidP="00831B73">
      <w:pPr>
        <w:autoSpaceDE w:val="0"/>
        <w:autoSpaceDN w:val="0"/>
        <w:adjustRightInd w:val="0"/>
        <w:ind w:firstLine="708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 xml:space="preserve">FILE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= NULL;</w:t>
      </w:r>
    </w:p>
    <w:p w14:paraId="0F24986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 xml:space="preserve">FILE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= NULL;</w:t>
      </w:r>
    </w:p>
    <w:p w14:paraId="09F6515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 xml:space="preserve">FILE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= NULL;</w:t>
      </w:r>
    </w:p>
    <w:p w14:paraId="499B9F32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 xml:space="preserve">FILE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= NULL;</w:t>
      </w:r>
    </w:p>
    <w:p w14:paraId="72370F29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Do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you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wan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o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delet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ol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data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o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ol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data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?\n 1 - DELETE ||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Any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Key - OLD DATA\n &gt; ");</w:t>
      </w:r>
    </w:p>
    <w:p w14:paraId="454D9B78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canf_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%d", &amp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ile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4D5222EF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openFile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ile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, &amp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, &amp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, &amp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, &amp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 // функция открытия файлов</w:t>
      </w:r>
    </w:p>
    <w:p w14:paraId="63130A95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do</w:t>
      </w:r>
      <w:proofErr w:type="spellEnd"/>
    </w:p>
    <w:p w14:paraId="6C89D53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>{</w:t>
      </w:r>
    </w:p>
    <w:p w14:paraId="7EC565B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75DBE2F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ewin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di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0F9DF9B7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 MONEY TRACKER ");</w:t>
      </w:r>
    </w:p>
    <w:p w14:paraId="3A81A3F1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\n\n");</w:t>
      </w:r>
    </w:p>
    <w:p w14:paraId="1A7B32D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" BALANCE: %.2f\n\n"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-&g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Settings.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03591C6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 MENU: \n");</w:t>
      </w:r>
    </w:p>
    <w:p w14:paraId="0CA234F1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"0 -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pu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\n1 -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Ad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nsactio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\n2 -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Ad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eceip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\n3 - Money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ox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\n4 -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urrency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vert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\n5 - Your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nsaction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\n6 - Your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eceipt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\n7 -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Exi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\n\n");</w:t>
      </w:r>
    </w:p>
    <w:p w14:paraId="45D5BF84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"Enter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oin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&gt; ");</w:t>
      </w:r>
    </w:p>
    <w:p w14:paraId="34210D1C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canf_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%d", &amp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enuChoi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7300C30F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7F48191F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>/* меню приложения */</w:t>
      </w:r>
    </w:p>
    <w:p w14:paraId="0BF8B21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5ED4477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witch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enuChoi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) </w:t>
      </w:r>
    </w:p>
    <w:p w14:paraId="10C65B6D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>{</w:t>
      </w:r>
    </w:p>
    <w:p w14:paraId="24AE2B1B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a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0:</w:t>
      </w:r>
    </w:p>
    <w:p w14:paraId="48B881B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69558B05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-&g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Settings.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=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put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-&g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Settings.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 // вызов функции ввода баланса</w:t>
      </w:r>
    </w:p>
    <w:p w14:paraId="11C31F7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tin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059B4AF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319694D5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a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1:</w:t>
      </w:r>
    </w:p>
    <w:p w14:paraId="78D87954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23B3966F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addTran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 // вызов функции добавления транзакций</w:t>
      </w:r>
    </w:p>
    <w:p w14:paraId="3B9EF12C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tin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5B96FE7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4AAC56F8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a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2:</w:t>
      </w:r>
    </w:p>
    <w:p w14:paraId="5091561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72A07CB4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addReceip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 // вызов функции добавления поступлений</w:t>
      </w:r>
    </w:p>
    <w:p w14:paraId="11DD091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tin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67B383F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6CDA59D1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a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3:</w:t>
      </w:r>
    </w:p>
    <w:p w14:paraId="0FB4A4E2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2026329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Box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); //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выхов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функции копилки</w:t>
      </w:r>
    </w:p>
    <w:p w14:paraId="747099EF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tin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1ECE4B0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6B221AD8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a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4:</w:t>
      </w:r>
    </w:p>
    <w:p w14:paraId="166CCA9B" w14:textId="21F3D0BA" w:rsid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219B40B8" w14:textId="25B0407D" w:rsidR="00831B73" w:rsidRPr="00831B73" w:rsidRDefault="00831B73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вызов функции конвертера валют</w:t>
      </w:r>
      <w:r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</w:t>
      </w:r>
    </w:p>
    <w:p w14:paraId="66A552C8" w14:textId="7B5FB6C6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Convert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-&g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Settings.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); </w:t>
      </w:r>
    </w:p>
    <w:p w14:paraId="6F659E84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tin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287F2252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30545AB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lastRenderedPageBreak/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a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5:</w:t>
      </w:r>
    </w:p>
    <w:p w14:paraId="2F28D76D" w14:textId="0F69F2FC" w:rsid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6E9B6A16" w14:textId="601EFDE7" w:rsidR="00831B73" w:rsidRPr="002E3416" w:rsidRDefault="00831B73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вызов функции вывода транзакций</w:t>
      </w:r>
    </w:p>
    <w:p w14:paraId="4CDD4C3C" w14:textId="181F9A2A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ileContent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enuChoi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); </w:t>
      </w:r>
    </w:p>
    <w:p w14:paraId="60C27941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tin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1FB29C31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221EB4A8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a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6:</w:t>
      </w:r>
    </w:p>
    <w:p w14:paraId="0F0554FF" w14:textId="5A95F6C3" w:rsid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46287CF8" w14:textId="5B6B1C80" w:rsidR="00831B73" w:rsidRPr="002E3416" w:rsidRDefault="00831B73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>
        <w:rPr>
          <w:rFonts w:ascii="Cascadia Mono" w:eastAsiaTheme="minorHAnsi" w:hAnsi="Cascadia Mono" w:cs="Cascadia Mono"/>
          <w:sz w:val="18"/>
          <w:szCs w:val="18"/>
          <w:lang w:eastAsia="en-US"/>
        </w:rPr>
        <w:t xml:space="preserve">                    </w:t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вызов функции вывода поступлений</w:t>
      </w:r>
    </w:p>
    <w:p w14:paraId="5A9A6472" w14:textId="1B5658B6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ileContent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enuChoi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); </w:t>
      </w:r>
    </w:p>
    <w:p w14:paraId="700C50E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tin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23880EC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35AAA00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as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7:</w:t>
      </w:r>
    </w:p>
    <w:p w14:paraId="6DC958C5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605F7AEB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etur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0;</w:t>
      </w:r>
    </w:p>
    <w:p w14:paraId="49FB853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5132E59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defaul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:</w:t>
      </w:r>
    </w:p>
    <w:p w14:paraId="289E1AA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ystem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"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l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");</w:t>
      </w:r>
    </w:p>
    <w:p w14:paraId="547097B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"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vali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al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!\n\n");</w:t>
      </w:r>
    </w:p>
    <w:p w14:paraId="7E78F94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ewin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di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02011D8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wh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getcha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) != '\n');</w:t>
      </w:r>
    </w:p>
    <w:p w14:paraId="7FD65EA4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ontin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5DF9A5ED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>}</w:t>
      </w:r>
    </w:p>
    <w:p w14:paraId="4D5F58AD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  <w:t xml:space="preserve">}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wh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(1);</w:t>
      </w:r>
    </w:p>
    <w:p w14:paraId="5DD9CE0C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}</w:t>
      </w:r>
    </w:p>
    <w:p w14:paraId="07C27D1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018C2650" w14:textId="77777777" w:rsidR="002E3416" w:rsidRPr="002E3416" w:rsidRDefault="002E3416" w:rsidP="00453F64">
      <w:pPr>
        <w:pStyle w:val="ae"/>
        <w:spacing w:before="1"/>
        <w:ind w:right="384"/>
      </w:pPr>
    </w:p>
    <w:p w14:paraId="2A978FAB" w14:textId="31ACD3DE" w:rsidR="00453F64" w:rsidRPr="008D6C59" w:rsidRDefault="00A333C3" w:rsidP="00A333C3">
      <w:pPr>
        <w:spacing w:after="160" w:line="259" w:lineRule="auto"/>
        <w:rPr>
          <w:sz w:val="28"/>
          <w:szCs w:val="28"/>
          <w:lang w:eastAsia="en-US"/>
        </w:rPr>
      </w:pPr>
      <w:r w:rsidRPr="008D6C59">
        <w:br w:type="page"/>
      </w:r>
    </w:p>
    <w:p w14:paraId="7D5BF277" w14:textId="1ECAB60A" w:rsidR="00F66458" w:rsidRPr="007679C6" w:rsidRDefault="00F66458" w:rsidP="00F66458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4" w:name="_Toc168252663"/>
      <w:r w:rsidRPr="007679C6">
        <w:rPr>
          <w:b/>
          <w:sz w:val="28"/>
          <w:szCs w:val="32"/>
        </w:rPr>
        <w:lastRenderedPageBreak/>
        <w:t xml:space="preserve">ПРИЛОЖЕНИЕ </w:t>
      </w:r>
      <w:r>
        <w:rPr>
          <w:b/>
          <w:sz w:val="28"/>
          <w:szCs w:val="32"/>
        </w:rPr>
        <w:t>Д</w:t>
      </w:r>
      <w:bookmarkEnd w:id="24"/>
    </w:p>
    <w:p w14:paraId="4B71B8D7" w14:textId="3D80E1C0" w:rsidR="00F66458" w:rsidRDefault="00F66458" w:rsidP="00F66458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14615699" w14:textId="77777777" w:rsidR="007C560A" w:rsidRPr="00F93DE9" w:rsidRDefault="007C560A" w:rsidP="00F66458">
      <w:pPr>
        <w:pStyle w:val="ac"/>
        <w:ind w:left="2880" w:firstLine="720"/>
        <w:rPr>
          <w:i/>
          <w:szCs w:val="28"/>
        </w:rPr>
      </w:pPr>
    </w:p>
    <w:p w14:paraId="64CCE273" w14:textId="16610F30" w:rsidR="00A333C3" w:rsidRPr="0077664F" w:rsidRDefault="00F66458" w:rsidP="00F66458">
      <w:pPr>
        <w:pStyle w:val="ae"/>
        <w:spacing w:before="1"/>
        <w:ind w:right="384"/>
        <w:rPr>
          <w:lang w:val="en-US"/>
        </w:rPr>
      </w:pPr>
      <w:r w:rsidRPr="00F66458">
        <w:t xml:space="preserve"> </w:t>
      </w:r>
      <w:r w:rsidRPr="00F66458">
        <w:tab/>
      </w:r>
      <w:r w:rsidRPr="00F66458">
        <w:tab/>
      </w:r>
      <w:r w:rsidRPr="00F66458">
        <w:tab/>
      </w:r>
      <w:r w:rsidRPr="00F66458">
        <w:tab/>
      </w:r>
      <w:r w:rsidRPr="008D6C59">
        <w:t xml:space="preserve">         </w:t>
      </w:r>
      <w:r>
        <w:t>Код</w:t>
      </w:r>
      <w:r w:rsidRPr="0077664F">
        <w:rPr>
          <w:lang w:val="en-US"/>
        </w:rPr>
        <w:t xml:space="preserve"> </w:t>
      </w:r>
      <w:r>
        <w:t>файла</w:t>
      </w:r>
      <w:r w:rsidRPr="0077664F">
        <w:rPr>
          <w:lang w:val="en-US"/>
        </w:rPr>
        <w:t xml:space="preserve"> </w:t>
      </w:r>
      <w:r w:rsidR="00997D0A">
        <w:rPr>
          <w:lang w:val="en-US"/>
        </w:rPr>
        <w:t>header</w:t>
      </w:r>
      <w:r w:rsidR="00997D0A" w:rsidRPr="0077664F">
        <w:rPr>
          <w:lang w:val="en-US"/>
        </w:rPr>
        <w:t>.</w:t>
      </w:r>
      <w:r w:rsidR="00997D0A">
        <w:rPr>
          <w:lang w:val="en-US"/>
        </w:rPr>
        <w:t>h</w:t>
      </w:r>
    </w:p>
    <w:p w14:paraId="13EDB1E2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#pragma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once</w:t>
      </w:r>
      <w:proofErr w:type="spellEnd"/>
    </w:p>
    <w:p w14:paraId="20CDDD9B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#include &l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dio.h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&gt;</w:t>
      </w:r>
    </w:p>
    <w:p w14:paraId="14BB471F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#include &l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dlib.h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&gt;</w:t>
      </w:r>
    </w:p>
    <w:p w14:paraId="6FA4327F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#include &lt;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ring.h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&gt;</w:t>
      </w:r>
    </w:p>
    <w:p w14:paraId="093221DC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6349A1CD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nio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</w:t>
      </w:r>
      <w:proofErr w:type="spellEnd"/>
    </w:p>
    <w:p w14:paraId="1AD12E1C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{</w:t>
      </w:r>
    </w:p>
    <w:p w14:paraId="65E2AC94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4403A3C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Box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5AADCB8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};</w:t>
      </w:r>
    </w:p>
    <w:p w14:paraId="5864C3AB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2CB34C9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nio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ns</w:t>
      </w:r>
      <w:proofErr w:type="spellEnd"/>
    </w:p>
    <w:p w14:paraId="758F0689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{</w:t>
      </w:r>
    </w:p>
    <w:p w14:paraId="0AFABE5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lu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5065D4B8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inu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6D9E760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};</w:t>
      </w:r>
    </w:p>
    <w:p w14:paraId="7321D210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7384979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ruc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MB</w:t>
      </w:r>
    </w:p>
    <w:p w14:paraId="40B8455C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{</w:t>
      </w:r>
    </w:p>
    <w:p w14:paraId="7849BB9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B_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3FAEF357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};</w:t>
      </w:r>
    </w:p>
    <w:p w14:paraId="35BA15C4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3EE1CCC8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ruc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</w:p>
    <w:p w14:paraId="7779E08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{</w:t>
      </w:r>
    </w:p>
    <w:p w14:paraId="19A8A7D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struc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MB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ox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763CA1EC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nio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Setting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0F1CD65F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ab/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nion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n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nsactionSetting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;</w:t>
      </w:r>
    </w:p>
    <w:p w14:paraId="6058A2E5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}; </w:t>
      </w:r>
    </w:p>
    <w:p w14:paraId="436E27B9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</w:p>
    <w:p w14:paraId="73F6B9B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открытия файлов</w:t>
      </w:r>
    </w:p>
    <w:p w14:paraId="5B3EEB88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oi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openFile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ile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FILE*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FILE*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u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FILE*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FILE*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); </w:t>
      </w:r>
    </w:p>
    <w:p w14:paraId="17DEA2A4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записи в файл</w:t>
      </w:r>
    </w:p>
    <w:p w14:paraId="5312261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oi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printFileContent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FILE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a);</w:t>
      </w:r>
    </w:p>
    <w:p w14:paraId="7A4B7F17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чтения с файла</w:t>
      </w:r>
    </w:p>
    <w:p w14:paraId="3D578D8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eadFloatFromF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FILE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62DDCE75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перезаписи в файл</w:t>
      </w:r>
    </w:p>
    <w:p w14:paraId="72464AD9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oi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ewriteFloatToF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FILE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al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0DB259B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добавления записи в файл</w:t>
      </w:r>
    </w:p>
    <w:p w14:paraId="0E27ED0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oi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rewriteToF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(FILE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il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alu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2CBD574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ввода баланса</w:t>
      </w:r>
    </w:p>
    <w:p w14:paraId="76C9EC92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input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a, FILE* f);</w:t>
      </w:r>
    </w:p>
    <w:p w14:paraId="3B859C91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добавления транзакции</w:t>
      </w:r>
    </w:p>
    <w:p w14:paraId="0FD4468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addTrans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, FILE* f, FILE* t);</w:t>
      </w:r>
    </w:p>
    <w:p w14:paraId="5DA1CF47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// функция добавления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поступелния</w:t>
      </w:r>
      <w:proofErr w:type="spellEnd"/>
    </w:p>
    <w:p w14:paraId="2399BFC5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addReceip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, FILE* f, FILE* r);</w:t>
      </w:r>
    </w:p>
    <w:p w14:paraId="5C5EAE6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конвертера валют</w:t>
      </w:r>
    </w:p>
    <w:p w14:paraId="375563FC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oi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Convert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balance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61E987B9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проверки значения</w:t>
      </w:r>
    </w:p>
    <w:p w14:paraId="5708A17E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heckMB_op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a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01283E16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проверки значения</w:t>
      </w:r>
    </w:p>
    <w:p w14:paraId="7FE28743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checkMB_op_ad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float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a,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);</w:t>
      </w:r>
    </w:p>
    <w:p w14:paraId="306C1B2A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// функция копилки</w:t>
      </w:r>
    </w:p>
    <w:p w14:paraId="3E5AE902" w14:textId="77777777" w:rsidR="002E3416" w:rsidRPr="002E3416" w:rsidRDefault="002E3416" w:rsidP="002E3416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8"/>
          <w:szCs w:val="18"/>
          <w:lang w:val="ru-BY" w:eastAsia="en-US"/>
        </w:rPr>
      </w:pP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void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Box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(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money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 xml:space="preserve">* </w:t>
      </w:r>
      <w:proofErr w:type="spellStart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tracker</w:t>
      </w:r>
      <w:proofErr w:type="spellEnd"/>
      <w:r w:rsidRPr="002E3416">
        <w:rPr>
          <w:rFonts w:ascii="Cascadia Mono" w:eastAsiaTheme="minorHAnsi" w:hAnsi="Cascadia Mono" w:cs="Cascadia Mono"/>
          <w:sz w:val="18"/>
          <w:szCs w:val="18"/>
          <w:lang w:val="ru-BY" w:eastAsia="en-US"/>
        </w:rPr>
        <w:t>, FILE* f, FILE* a);</w:t>
      </w:r>
    </w:p>
    <w:p w14:paraId="24907523" w14:textId="42BA2F3B" w:rsidR="00A333C3" w:rsidRDefault="00A333C3">
      <w:pPr>
        <w:spacing w:after="160" w:line="259" w:lineRule="auto"/>
        <w:rPr>
          <w:sz w:val="28"/>
          <w:szCs w:val="28"/>
          <w:lang w:val="ru-BY" w:eastAsia="en-US"/>
        </w:rPr>
      </w:pPr>
    </w:p>
    <w:p w14:paraId="7BB2D175" w14:textId="161A6C58" w:rsidR="00B82358" w:rsidRDefault="00B82358">
      <w:pPr>
        <w:spacing w:after="160" w:line="259" w:lineRule="auto"/>
        <w:rPr>
          <w:sz w:val="28"/>
          <w:szCs w:val="28"/>
          <w:lang w:val="ru-BY" w:eastAsia="en-US"/>
        </w:rPr>
      </w:pPr>
    </w:p>
    <w:p w14:paraId="0EBB22BF" w14:textId="3C30A465" w:rsidR="00B82358" w:rsidRDefault="00B82358">
      <w:pPr>
        <w:spacing w:after="160" w:line="259" w:lineRule="auto"/>
        <w:rPr>
          <w:sz w:val="28"/>
          <w:szCs w:val="28"/>
          <w:lang w:val="ru-BY" w:eastAsia="en-US"/>
        </w:rPr>
      </w:pPr>
    </w:p>
    <w:p w14:paraId="311F9A92" w14:textId="2479B1C0" w:rsidR="00B82358" w:rsidRDefault="00B82358">
      <w:pPr>
        <w:spacing w:after="160" w:line="259" w:lineRule="auto"/>
        <w:rPr>
          <w:sz w:val="28"/>
          <w:szCs w:val="28"/>
          <w:lang w:val="ru-BY" w:eastAsia="en-US"/>
        </w:rPr>
      </w:pPr>
    </w:p>
    <w:p w14:paraId="2EBF496E" w14:textId="7BF3E467" w:rsidR="00B82358" w:rsidRPr="007679C6" w:rsidRDefault="00B82358" w:rsidP="00B82358">
      <w:pPr>
        <w:keepNext/>
        <w:keepLines/>
        <w:spacing w:before="240"/>
        <w:jc w:val="center"/>
        <w:outlineLvl w:val="0"/>
        <w:rPr>
          <w:b/>
          <w:sz w:val="28"/>
          <w:szCs w:val="32"/>
        </w:rPr>
      </w:pPr>
      <w:bookmarkStart w:id="25" w:name="_Toc168252664"/>
      <w:r w:rsidRPr="007679C6">
        <w:rPr>
          <w:b/>
          <w:sz w:val="28"/>
          <w:szCs w:val="32"/>
        </w:rPr>
        <w:lastRenderedPageBreak/>
        <w:t xml:space="preserve">ПРИЛОЖЕНИЕ </w:t>
      </w:r>
      <w:r>
        <w:rPr>
          <w:b/>
          <w:sz w:val="28"/>
          <w:szCs w:val="32"/>
        </w:rPr>
        <w:t>Е</w:t>
      </w:r>
      <w:bookmarkEnd w:id="25"/>
    </w:p>
    <w:p w14:paraId="7B70C152" w14:textId="7543E8DF" w:rsidR="00B82358" w:rsidRDefault="00B82358" w:rsidP="00B82358">
      <w:pPr>
        <w:pStyle w:val="ac"/>
        <w:ind w:left="2880" w:firstLine="720"/>
        <w:rPr>
          <w:i/>
          <w:szCs w:val="28"/>
        </w:rPr>
      </w:pPr>
      <w:r w:rsidRPr="00AF4DDD">
        <w:rPr>
          <w:i/>
          <w:szCs w:val="28"/>
        </w:rPr>
        <w:t xml:space="preserve"> (обязательное)</w:t>
      </w:r>
    </w:p>
    <w:p w14:paraId="4949A32E" w14:textId="77777777" w:rsidR="007C560A" w:rsidRPr="00F93DE9" w:rsidRDefault="007C560A" w:rsidP="00B82358">
      <w:pPr>
        <w:pStyle w:val="ac"/>
        <w:ind w:left="2880" w:firstLine="720"/>
        <w:rPr>
          <w:i/>
          <w:szCs w:val="28"/>
        </w:rPr>
      </w:pPr>
    </w:p>
    <w:p w14:paraId="6BA4DD00" w14:textId="5D154363" w:rsidR="00B82358" w:rsidRPr="00B82358" w:rsidRDefault="00B82358" w:rsidP="00B82358">
      <w:pPr>
        <w:pStyle w:val="ae"/>
        <w:spacing w:before="1"/>
        <w:ind w:right="384"/>
      </w:pPr>
      <w:r w:rsidRPr="00F66458">
        <w:t xml:space="preserve"> </w:t>
      </w:r>
      <w:r w:rsidRPr="00F66458">
        <w:tab/>
      </w:r>
      <w:r w:rsidRPr="00F66458">
        <w:tab/>
      </w:r>
      <w:r w:rsidRPr="00F66458">
        <w:tab/>
      </w:r>
      <w:r w:rsidRPr="00F66458">
        <w:tab/>
      </w:r>
      <w:r>
        <w:t xml:space="preserve">       Ведомость документов</w:t>
      </w:r>
    </w:p>
    <w:sectPr w:rsidR="00B82358" w:rsidRPr="00B82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53E6A" w14:textId="77777777" w:rsidR="00B90A42" w:rsidRDefault="00B90A42" w:rsidP="00741DFD">
      <w:r>
        <w:separator/>
      </w:r>
    </w:p>
  </w:endnote>
  <w:endnote w:type="continuationSeparator" w:id="0">
    <w:p w14:paraId="6032DC75" w14:textId="77777777" w:rsidR="00B90A42" w:rsidRDefault="00B90A42" w:rsidP="00741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680779"/>
      <w:docPartObj>
        <w:docPartGallery w:val="Page Numbers (Bottom of Page)"/>
        <w:docPartUnique/>
      </w:docPartObj>
    </w:sdtPr>
    <w:sdtEndPr/>
    <w:sdtContent>
      <w:p w14:paraId="0D3C016F" w14:textId="77777777" w:rsidR="00170FD3" w:rsidRDefault="00170FD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0FB918" w14:textId="77777777" w:rsidR="00170FD3" w:rsidRDefault="00170FD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7528" w14:textId="77777777" w:rsidR="00716246" w:rsidRDefault="00716246" w:rsidP="00716246">
    <w:pPr>
      <w:pStyle w:val="a7"/>
    </w:pPr>
  </w:p>
  <w:p w14:paraId="442D32A3" w14:textId="77777777" w:rsidR="00170FD3" w:rsidRDefault="00170FD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0C87" w14:textId="77777777" w:rsidR="00B90A42" w:rsidRDefault="00B90A42" w:rsidP="00741DFD">
      <w:r>
        <w:separator/>
      </w:r>
    </w:p>
  </w:footnote>
  <w:footnote w:type="continuationSeparator" w:id="0">
    <w:p w14:paraId="33C07698" w14:textId="77777777" w:rsidR="00B90A42" w:rsidRDefault="00B90A42" w:rsidP="00741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671C0"/>
    <w:multiLevelType w:val="multilevel"/>
    <w:tmpl w:val="2978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F6255"/>
    <w:multiLevelType w:val="multilevel"/>
    <w:tmpl w:val="333E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E6450B"/>
    <w:multiLevelType w:val="multilevel"/>
    <w:tmpl w:val="F73E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D683156"/>
    <w:multiLevelType w:val="multilevel"/>
    <w:tmpl w:val="E3CA6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25236E"/>
    <w:multiLevelType w:val="multilevel"/>
    <w:tmpl w:val="BFE8A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DE611B"/>
    <w:multiLevelType w:val="hybridMultilevel"/>
    <w:tmpl w:val="5E7C57AE"/>
    <w:lvl w:ilvl="0" w:tplc="16EA8DDA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EA05ED"/>
    <w:multiLevelType w:val="multilevel"/>
    <w:tmpl w:val="2CBC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DA54B8"/>
    <w:multiLevelType w:val="multilevel"/>
    <w:tmpl w:val="C208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258F2"/>
    <w:multiLevelType w:val="multilevel"/>
    <w:tmpl w:val="F85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B132E6"/>
    <w:multiLevelType w:val="multilevel"/>
    <w:tmpl w:val="BFFE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770EDF"/>
    <w:multiLevelType w:val="multilevel"/>
    <w:tmpl w:val="85EC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6733FA"/>
    <w:multiLevelType w:val="multilevel"/>
    <w:tmpl w:val="4ED24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76822CA1"/>
    <w:multiLevelType w:val="multilevel"/>
    <w:tmpl w:val="C5C00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7B1BB0"/>
    <w:multiLevelType w:val="multilevel"/>
    <w:tmpl w:val="F080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3"/>
  </w:num>
  <w:num w:numId="3">
    <w:abstractNumId w:val="0"/>
  </w:num>
  <w:num w:numId="4">
    <w:abstractNumId w:val="8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6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1F"/>
    <w:rsid w:val="00030307"/>
    <w:rsid w:val="00057113"/>
    <w:rsid w:val="000D06AD"/>
    <w:rsid w:val="000D28A7"/>
    <w:rsid w:val="001217BC"/>
    <w:rsid w:val="00124B6A"/>
    <w:rsid w:val="00162878"/>
    <w:rsid w:val="00170FD3"/>
    <w:rsid w:val="00220A29"/>
    <w:rsid w:val="00230406"/>
    <w:rsid w:val="00260AD3"/>
    <w:rsid w:val="00261932"/>
    <w:rsid w:val="00263B00"/>
    <w:rsid w:val="002708F2"/>
    <w:rsid w:val="00280C31"/>
    <w:rsid w:val="002E3416"/>
    <w:rsid w:val="002F17BB"/>
    <w:rsid w:val="00304184"/>
    <w:rsid w:val="00325F88"/>
    <w:rsid w:val="00385F52"/>
    <w:rsid w:val="00410139"/>
    <w:rsid w:val="00453F64"/>
    <w:rsid w:val="004A049F"/>
    <w:rsid w:val="004A7622"/>
    <w:rsid w:val="004D005B"/>
    <w:rsid w:val="004F12FC"/>
    <w:rsid w:val="004F2256"/>
    <w:rsid w:val="004F5F3D"/>
    <w:rsid w:val="0050204F"/>
    <w:rsid w:val="005747AD"/>
    <w:rsid w:val="005D7339"/>
    <w:rsid w:val="0068313D"/>
    <w:rsid w:val="00687FE2"/>
    <w:rsid w:val="006B40F9"/>
    <w:rsid w:val="006F4011"/>
    <w:rsid w:val="00711506"/>
    <w:rsid w:val="00716246"/>
    <w:rsid w:val="00721249"/>
    <w:rsid w:val="00723A06"/>
    <w:rsid w:val="00735BA9"/>
    <w:rsid w:val="00741DFD"/>
    <w:rsid w:val="00743716"/>
    <w:rsid w:val="0077664F"/>
    <w:rsid w:val="007C560A"/>
    <w:rsid w:val="008316E5"/>
    <w:rsid w:val="00831B73"/>
    <w:rsid w:val="008911C4"/>
    <w:rsid w:val="00893E28"/>
    <w:rsid w:val="008A7368"/>
    <w:rsid w:val="008D6C59"/>
    <w:rsid w:val="008F2A6A"/>
    <w:rsid w:val="0093300C"/>
    <w:rsid w:val="00945FF7"/>
    <w:rsid w:val="00954578"/>
    <w:rsid w:val="00997D0A"/>
    <w:rsid w:val="009C6DE4"/>
    <w:rsid w:val="009E0971"/>
    <w:rsid w:val="009F4F1F"/>
    <w:rsid w:val="009F5E02"/>
    <w:rsid w:val="00A0539B"/>
    <w:rsid w:val="00A333C3"/>
    <w:rsid w:val="00A40912"/>
    <w:rsid w:val="00A52B09"/>
    <w:rsid w:val="00A63596"/>
    <w:rsid w:val="00A701FB"/>
    <w:rsid w:val="00AE619F"/>
    <w:rsid w:val="00B35955"/>
    <w:rsid w:val="00B82358"/>
    <w:rsid w:val="00B90A42"/>
    <w:rsid w:val="00BC6667"/>
    <w:rsid w:val="00BE382E"/>
    <w:rsid w:val="00BF2D1B"/>
    <w:rsid w:val="00C03B36"/>
    <w:rsid w:val="00C142D2"/>
    <w:rsid w:val="00C40119"/>
    <w:rsid w:val="00C43E10"/>
    <w:rsid w:val="00C91924"/>
    <w:rsid w:val="00C95EAE"/>
    <w:rsid w:val="00CA2400"/>
    <w:rsid w:val="00D06579"/>
    <w:rsid w:val="00D97905"/>
    <w:rsid w:val="00DB78F9"/>
    <w:rsid w:val="00E67312"/>
    <w:rsid w:val="00EA6BA1"/>
    <w:rsid w:val="00EB6BC2"/>
    <w:rsid w:val="00EC0599"/>
    <w:rsid w:val="00F34C72"/>
    <w:rsid w:val="00F66458"/>
    <w:rsid w:val="00F904C8"/>
    <w:rsid w:val="00FA190A"/>
    <w:rsid w:val="00FB0EE6"/>
    <w:rsid w:val="00FD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80161"/>
  <w15:chartTrackingRefBased/>
  <w15:docId w15:val="{BEC1AD92-1522-4B38-921A-358EB3D79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DE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6DE4"/>
    <w:pPr>
      <w:keepNext/>
      <w:keepLines/>
      <w:spacing w:before="240" w:line="259" w:lineRule="auto"/>
      <w:jc w:val="center"/>
      <w:outlineLvl w:val="0"/>
    </w:pPr>
    <w:rPr>
      <w:rFonts w:eastAsiaTheme="majorEastAsia" w:cstheme="majorBidi"/>
      <w:b/>
      <w:sz w:val="28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747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DE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9C6DE4"/>
    <w:pPr>
      <w:spacing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a4">
    <w:name w:val="Заголовок Знак"/>
    <w:basedOn w:val="a0"/>
    <w:link w:val="a3"/>
    <w:uiPriority w:val="10"/>
    <w:rsid w:val="009C6DE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C6DE4"/>
    <w:pPr>
      <w:tabs>
        <w:tab w:val="right" w:leader="dot" w:pos="934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9C6DE4"/>
    <w:pPr>
      <w:spacing w:after="100"/>
      <w:ind w:left="240"/>
    </w:pPr>
  </w:style>
  <w:style w:type="paragraph" w:styleId="a5">
    <w:name w:val="header"/>
    <w:basedOn w:val="a"/>
    <w:link w:val="a6"/>
    <w:uiPriority w:val="99"/>
    <w:unhideWhenUsed/>
    <w:rsid w:val="00741D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741D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1DF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61932"/>
    <w:pPr>
      <w:spacing w:line="240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styleId="aa">
    <w:name w:val="Hyperlink"/>
    <w:basedOn w:val="a0"/>
    <w:uiPriority w:val="99"/>
    <w:unhideWhenUsed/>
    <w:rsid w:val="00261932"/>
    <w:rPr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6F4011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5747A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c">
    <w:name w:val="основной гост"/>
    <w:basedOn w:val="a"/>
    <w:link w:val="ad"/>
    <w:qFormat/>
    <w:rsid w:val="00735BA9"/>
    <w:pPr>
      <w:ind w:firstLine="709"/>
      <w:jc w:val="both"/>
    </w:pPr>
    <w:rPr>
      <w:sz w:val="28"/>
    </w:rPr>
  </w:style>
  <w:style w:type="character" w:customStyle="1" w:styleId="ad">
    <w:name w:val="основной гост Знак"/>
    <w:basedOn w:val="a0"/>
    <w:link w:val="ac"/>
    <w:rsid w:val="00735BA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Body Text"/>
    <w:basedOn w:val="a"/>
    <w:link w:val="af"/>
    <w:uiPriority w:val="1"/>
    <w:qFormat/>
    <w:rsid w:val="00735BA9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735BA9"/>
    <w:rPr>
      <w:rFonts w:ascii="Times New Roman" w:eastAsia="Times New Roman" w:hAnsi="Times New Roman" w:cs="Times New Roman"/>
      <w:sz w:val="28"/>
      <w:szCs w:val="28"/>
    </w:rPr>
  </w:style>
  <w:style w:type="paragraph" w:styleId="af0">
    <w:name w:val="List Paragraph"/>
    <w:basedOn w:val="a"/>
    <w:uiPriority w:val="34"/>
    <w:qFormat/>
    <w:rsid w:val="00723A06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95E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D2E6A-8C9F-43BA-A0CD-7C6B1EEA9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23</Pages>
  <Words>2639</Words>
  <Characters>15043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Тапальский</dc:creator>
  <cp:keywords/>
  <dc:description/>
  <cp:lastModifiedBy>Матвей Корховой</cp:lastModifiedBy>
  <cp:revision>10</cp:revision>
  <dcterms:created xsi:type="dcterms:W3CDTF">2024-05-30T13:02:00Z</dcterms:created>
  <dcterms:modified xsi:type="dcterms:W3CDTF">2024-06-03T21:18:00Z</dcterms:modified>
</cp:coreProperties>
</file>